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58CA" w14:textId="5742C6C1" w:rsidR="001447B6" w:rsidRDefault="001447B6">
      <w:bookmarkStart w:id="0" w:name="_Hlk175074360"/>
      <w:bookmarkEnd w:id="0"/>
      <w:r>
        <w:rPr>
          <w:noProof/>
        </w:rPr>
        <w:drawing>
          <wp:inline distT="0" distB="0" distL="0" distR="0" wp14:anchorId="0E8ECBE4" wp14:editId="2C9124F0">
            <wp:extent cx="1547854" cy="5905500"/>
            <wp:effectExtent l="0" t="7302" r="7302" b="7303"/>
            <wp:docPr id="15300827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2758" name="Picture 1" descr="A close-up of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72436" t="5599" r="9333" b="4397"/>
                    <a:stretch/>
                  </pic:blipFill>
                  <pic:spPr bwMode="auto">
                    <a:xfrm rot="16200000">
                      <a:off x="0" y="0"/>
                      <a:ext cx="1550636" cy="5916112"/>
                    </a:xfrm>
                    <a:prstGeom prst="rect">
                      <a:avLst/>
                    </a:prstGeom>
                    <a:ln>
                      <a:noFill/>
                    </a:ln>
                    <a:extLst>
                      <a:ext uri="{53640926-AAD7-44D8-BBD7-CCE9431645EC}">
                        <a14:shadowObscured xmlns:a14="http://schemas.microsoft.com/office/drawing/2010/main"/>
                      </a:ext>
                    </a:extLst>
                  </pic:spPr>
                </pic:pic>
              </a:graphicData>
            </a:graphic>
          </wp:inline>
        </w:drawing>
      </w:r>
    </w:p>
    <w:p w14:paraId="4F514255" w14:textId="681709A1" w:rsidR="001447B6" w:rsidRPr="00AB720E" w:rsidRDefault="008D3AE9" w:rsidP="001447B6">
      <w:pPr>
        <w:spacing w:after="180"/>
        <w:jc w:val="center"/>
        <w:rPr>
          <w:sz w:val="36"/>
          <w:szCs w:val="36"/>
        </w:rPr>
      </w:pPr>
      <w:proofErr w:type="gramStart"/>
      <w:r>
        <w:rPr>
          <w:sz w:val="36"/>
          <w:szCs w:val="36"/>
        </w:rPr>
        <w:t>Octo</w:t>
      </w:r>
      <w:r w:rsidR="00CD3118">
        <w:rPr>
          <w:sz w:val="36"/>
          <w:szCs w:val="36"/>
        </w:rPr>
        <w:t>ber</w:t>
      </w:r>
      <w:r w:rsidR="00032A3D">
        <w:rPr>
          <w:sz w:val="36"/>
          <w:szCs w:val="36"/>
        </w:rPr>
        <w:t>,</w:t>
      </w:r>
      <w:proofErr w:type="gramEnd"/>
      <w:r w:rsidR="00032A3D">
        <w:rPr>
          <w:sz w:val="36"/>
          <w:szCs w:val="36"/>
        </w:rPr>
        <w:t xml:space="preserve"> 2025</w:t>
      </w:r>
    </w:p>
    <w:p w14:paraId="7B6A8E77" w14:textId="77777777" w:rsidR="001447B6" w:rsidRPr="00244CB0" w:rsidRDefault="001447B6" w:rsidP="001447B6">
      <w:pPr>
        <w:jc w:val="center"/>
        <w:rPr>
          <w:b/>
          <w:sz w:val="28"/>
          <w:szCs w:val="28"/>
        </w:rPr>
      </w:pPr>
      <w:r w:rsidRPr="00244CB0">
        <w:rPr>
          <w:b/>
          <w:sz w:val="28"/>
          <w:szCs w:val="28"/>
        </w:rPr>
        <w:t>MARK</w:t>
      </w:r>
      <w:proofErr w:type="gramStart"/>
      <w:r w:rsidRPr="00244CB0">
        <w:rPr>
          <w:b/>
          <w:sz w:val="28"/>
          <w:szCs w:val="28"/>
        </w:rPr>
        <w:t>:  MY</w:t>
      </w:r>
      <w:proofErr w:type="gramEnd"/>
      <w:r w:rsidRPr="00244CB0">
        <w:rPr>
          <w:b/>
          <w:sz w:val="28"/>
          <w:szCs w:val="28"/>
        </w:rPr>
        <w:t xml:space="preserve"> WORDS</w:t>
      </w:r>
    </w:p>
    <w:p w14:paraId="41E87865" w14:textId="77777777" w:rsidR="001447B6" w:rsidRPr="00E91813" w:rsidRDefault="001447B6" w:rsidP="001447B6">
      <w:pPr>
        <w:jc w:val="center"/>
        <w:rPr>
          <w:b/>
          <w:sz w:val="18"/>
          <w:szCs w:val="18"/>
        </w:rPr>
      </w:pPr>
    </w:p>
    <w:p w14:paraId="30B1C2B9" w14:textId="7AAD61BB" w:rsidR="00D96CAB" w:rsidRPr="00D96CAB" w:rsidRDefault="00374F70" w:rsidP="00D96CAB">
      <w:pPr>
        <w:jc w:val="both"/>
      </w:pPr>
      <w:r>
        <w:tab/>
      </w:r>
      <w:r w:rsidR="00D96CAB" w:rsidRPr="00D96CAB">
        <w:t>As we hope you know, next year marks the 150</w:t>
      </w:r>
      <w:r w:rsidR="00D96CAB" w:rsidRPr="00D96CAB">
        <w:rPr>
          <w:vertAlign w:val="superscript"/>
        </w:rPr>
        <w:t>th</w:t>
      </w:r>
      <w:r w:rsidR="00D96CAB" w:rsidRPr="00D96CAB">
        <w:t xml:space="preserve"> anniversary of our congregation.  A committee consisting of Paul and Lora Brooks</w:t>
      </w:r>
      <w:r w:rsidR="00D96CAB">
        <w:t>,</w:t>
      </w:r>
      <w:r w:rsidR="00D96CAB" w:rsidRPr="00D96CAB">
        <w:t xml:space="preserve"> Virginia Murray</w:t>
      </w:r>
      <w:r w:rsidR="00D96CAB">
        <w:t>,</w:t>
      </w:r>
      <w:r w:rsidR="00D96CAB" w:rsidRPr="00D96CAB">
        <w:t xml:space="preserve"> Sue Koziel and </w:t>
      </w:r>
      <w:proofErr w:type="gramStart"/>
      <w:r w:rsidR="00D96CAB" w:rsidRPr="00D96CAB">
        <w:t>me</w:t>
      </w:r>
      <w:proofErr w:type="gramEnd"/>
      <w:r w:rsidR="00D96CAB" w:rsidRPr="00D96CAB">
        <w:t xml:space="preserve"> have been working for over two years on planning out the year and some special events.  I have written about our work in previous newsletters, but I wanted to give an update on where our plans stand.</w:t>
      </w:r>
    </w:p>
    <w:p w14:paraId="2E87F5E5" w14:textId="418FE7FB" w:rsidR="00D96CAB" w:rsidRPr="00D96CAB" w:rsidRDefault="00D96CAB" w:rsidP="00D96CAB">
      <w:pPr>
        <w:jc w:val="both"/>
      </w:pPr>
      <w:r w:rsidRPr="00D96CAB">
        <w:tab/>
        <w:t xml:space="preserve">The centerpiece of the year will be the commemorative worship service on Sunday, March 15.  This is closest to the date on which the congregation first gathered for worship in 1876.  There will be no Saturday worship that weekend </w:t>
      </w:r>
      <w:r w:rsidR="00006F16" w:rsidRPr="00D96CAB">
        <w:t>to</w:t>
      </w:r>
      <w:r w:rsidRPr="00D96CAB">
        <w:t xml:space="preserve"> encourage as many people to attend this special liturgy as possible.</w:t>
      </w:r>
    </w:p>
    <w:p w14:paraId="30F11EFF" w14:textId="0FB547F8" w:rsidR="00D96CAB" w:rsidRPr="00D96CAB" w:rsidRDefault="00D96CAB" w:rsidP="00D96CAB">
      <w:pPr>
        <w:jc w:val="both"/>
      </w:pPr>
      <w:r w:rsidRPr="00D96CAB">
        <w:tab/>
        <w:t>We will be blessed to have our bishop of the Indiana-Kentucky Synod, Timothy Graham</w:t>
      </w:r>
      <w:r w:rsidR="001F052F">
        <w:t>,</w:t>
      </w:r>
      <w:r w:rsidRPr="00D96CAB">
        <w:t xml:space="preserve"> with us to preach.  We will invite former pastors and interns to attend with us.  The service will be followed by a catered meal in the St. Paul Room.  We looked at other venues</w:t>
      </w:r>
      <w:r w:rsidR="001F052F">
        <w:t>,</w:t>
      </w:r>
      <w:r w:rsidRPr="00D96CAB">
        <w:t xml:space="preserve"> but the cost was prohibitive.  We are trying hard to keep the price of tickets as reasonable as </w:t>
      </w:r>
      <w:r w:rsidR="00B3779F">
        <w:t>possible</w:t>
      </w:r>
      <w:r w:rsidRPr="00D96CAB">
        <w:t>.  Seating will be limited to 120</w:t>
      </w:r>
      <w:r w:rsidR="00B3779F">
        <w:t>,</w:t>
      </w:r>
      <w:r w:rsidRPr="00D96CAB">
        <w:t xml:space="preserve"> so we will encourage people to purchase their tickets soon after they go on sale.</w:t>
      </w:r>
    </w:p>
    <w:p w14:paraId="2D3ED715" w14:textId="3B060572" w:rsidR="00D96CAB" w:rsidRPr="00D96CAB" w:rsidRDefault="00D96CAB" w:rsidP="00D96CAB">
      <w:pPr>
        <w:jc w:val="both"/>
      </w:pPr>
      <w:r w:rsidRPr="00D96CAB">
        <w:tab/>
        <w:t>Over the summer we will host an ice cream social</w:t>
      </w:r>
      <w:r w:rsidR="00CD38C9">
        <w:t>,</w:t>
      </w:r>
      <w:r w:rsidRPr="00D96CAB">
        <w:t xml:space="preserve"> also in the St. Paul Room.  We had originally considered an outdoor service and </w:t>
      </w:r>
      <w:proofErr w:type="gramStart"/>
      <w:r w:rsidRPr="00D96CAB">
        <w:t>picnic, but</w:t>
      </w:r>
      <w:proofErr w:type="gramEnd"/>
      <w:r w:rsidRPr="00D96CAB">
        <w:t xml:space="preserve"> concerns about weather and logistics convinced us that a simpler event like the social would be preferable.</w:t>
      </w:r>
    </w:p>
    <w:p w14:paraId="5ECE0E2E" w14:textId="450BBD25" w:rsidR="00D96CAB" w:rsidRPr="00D96CAB" w:rsidRDefault="00D96CAB" w:rsidP="00D96CAB">
      <w:pPr>
        <w:jc w:val="both"/>
      </w:pPr>
      <w:r w:rsidRPr="00D96CAB">
        <w:tab/>
        <w:t xml:space="preserve">The final major celebration of the year will be a hymn festival sometime around Reformation Sunday, All Saints Day, or closer to Christ the King Sunday at the end of November.  I have contacted the Music Department at Valparaiso University to inquire about the availability of their Chapel Choir, the </w:t>
      </w:r>
      <w:proofErr w:type="spellStart"/>
      <w:r w:rsidRPr="00D96CAB">
        <w:rPr>
          <w:i/>
          <w:iCs/>
        </w:rPr>
        <w:t>Kantorei</w:t>
      </w:r>
      <w:proofErr w:type="spellEnd"/>
      <w:r w:rsidRPr="00D96CAB">
        <w:rPr>
          <w:i/>
          <w:iCs/>
        </w:rPr>
        <w:t xml:space="preserve">, </w:t>
      </w:r>
      <w:r w:rsidRPr="00D96CAB">
        <w:t xml:space="preserve">to serve as the choir for that day.  We hope to have a brass quartet, and I am waiting for confirmation from my good friend, Dr. Steven Wente, from Concordia University-Chicago, to be the organist.  Steve has played here </w:t>
      </w:r>
      <w:proofErr w:type="gramStart"/>
      <w:r w:rsidRPr="00D96CAB">
        <w:t>a number of</w:t>
      </w:r>
      <w:proofErr w:type="gramEnd"/>
      <w:r w:rsidRPr="00D96CAB">
        <w:t xml:space="preserve"> times.  He is familiar with the organ and </w:t>
      </w:r>
      <w:proofErr w:type="gramStart"/>
      <w:r w:rsidRPr="00D96CAB">
        <w:t>experienced at</w:t>
      </w:r>
      <w:proofErr w:type="gramEnd"/>
      <w:r w:rsidRPr="00D96CAB">
        <w:t xml:space="preserve"> hymn festivals.  If we </w:t>
      </w:r>
      <w:proofErr w:type="gramStart"/>
      <w:r w:rsidRPr="00D96CAB">
        <w:t>are able to</w:t>
      </w:r>
      <w:proofErr w:type="gramEnd"/>
      <w:r w:rsidRPr="00D96CAB">
        <w:t xml:space="preserve"> pull </w:t>
      </w:r>
      <w:proofErr w:type="gramStart"/>
      <w:r w:rsidRPr="00D96CAB">
        <w:t>all of</w:t>
      </w:r>
      <w:proofErr w:type="gramEnd"/>
      <w:r w:rsidRPr="00D96CAB">
        <w:t xml:space="preserve"> this together</w:t>
      </w:r>
      <w:r w:rsidR="004F2AD1">
        <w:t>,</w:t>
      </w:r>
      <w:r w:rsidRPr="00D96CAB">
        <w:t xml:space="preserve"> it will be a wonderful way to wrap up our celebration of this important milestone in our congregation’s history.</w:t>
      </w:r>
    </w:p>
    <w:p w14:paraId="2202D47A" w14:textId="28969A6A" w:rsidR="00D96CAB" w:rsidRPr="00D96CAB" w:rsidRDefault="00D96CAB" w:rsidP="00D96CAB">
      <w:pPr>
        <w:jc w:val="both"/>
      </w:pPr>
      <w:r w:rsidRPr="00D96CAB">
        <w:tab/>
        <w:t>In addition to the</w:t>
      </w:r>
      <w:r w:rsidR="006A0E52">
        <w:t>se</w:t>
      </w:r>
      <w:r w:rsidRPr="00D96CAB">
        <w:t xml:space="preserve"> events</w:t>
      </w:r>
      <w:r w:rsidR="006A0E52">
        <w:t>,</w:t>
      </w:r>
      <w:r w:rsidRPr="00D96CAB">
        <w:t xml:space="preserve"> we are working on publishing a booklet highlighting the ministries of many of our organizations over the past 50 years.  We will also have displays from the archives out for viewing at various times and other interesting information.  This is a once-in-a-lifetime occurrence for us</w:t>
      </w:r>
      <w:r w:rsidR="00B72D15">
        <w:t>,</w:t>
      </w:r>
      <w:r w:rsidRPr="00D96CAB">
        <w:t xml:space="preserve"> and we hope that you will take advantage of as many of these commemorations as possible.</w:t>
      </w:r>
    </w:p>
    <w:p w14:paraId="2D1DE9B3" w14:textId="619E1706" w:rsidR="00F63E18" w:rsidRDefault="00D96CAB" w:rsidP="00D96CAB">
      <w:pPr>
        <w:jc w:val="both"/>
      </w:pPr>
      <w:r w:rsidRPr="00D96CAB">
        <w:tab/>
        <w:t>St. Paul has a rich and faithful history of serving this neighborhood and community.  2026 will be a year both to look back with praise and thanksgiving to God and forward with hope for what God will do in us and through us in the years to come.</w:t>
      </w:r>
    </w:p>
    <w:p w14:paraId="0D26D494" w14:textId="0B146A55" w:rsidR="00A93F62" w:rsidRDefault="002B748A" w:rsidP="004078FC">
      <w:pPr>
        <w:jc w:val="both"/>
        <w:rPr>
          <w:color w:val="222222"/>
          <w:sz w:val="12"/>
          <w:szCs w:val="12"/>
          <w:shd w:val="clear" w:color="auto" w:fill="FFFFFF"/>
        </w:rPr>
      </w:pPr>
      <w:r>
        <w:t xml:space="preserve">  </w:t>
      </w:r>
      <w:bookmarkStart w:id="1" w:name="_Hlk186394086"/>
    </w:p>
    <w:p w14:paraId="56897DAD" w14:textId="40D05F65" w:rsidR="006F38EF" w:rsidRDefault="008E253D" w:rsidP="00F92BB4">
      <w:pPr>
        <w:jc w:val="center"/>
        <w:rPr>
          <w:color w:val="222222"/>
          <w:sz w:val="12"/>
          <w:szCs w:val="12"/>
          <w:shd w:val="clear" w:color="auto" w:fill="FFFFFF"/>
        </w:rPr>
      </w:pPr>
      <w:r>
        <w:rPr>
          <w:noProof/>
        </w:rPr>
        <w:lastRenderedPageBreak/>
        <w:drawing>
          <wp:inline distT="0" distB="0" distL="0" distR="0" wp14:anchorId="14E86CA7" wp14:editId="339CF6AB">
            <wp:extent cx="1691640" cy="2145495"/>
            <wp:effectExtent l="0" t="0" r="3810" b="7620"/>
            <wp:docPr id="386080849" name="Picture 6" descr="Men Saint Icons: St. Luke Icon | Monastery Icons | Luke the evange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 Saint Icons: St. Luke Icon | Monastery Icons | Luke the evangelist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204" b="2933"/>
                    <a:stretch>
                      <a:fillRect/>
                    </a:stretch>
                  </pic:blipFill>
                  <pic:spPr bwMode="auto">
                    <a:xfrm>
                      <a:off x="0" y="0"/>
                      <a:ext cx="1695806" cy="2150779"/>
                    </a:xfrm>
                    <a:prstGeom prst="rect">
                      <a:avLst/>
                    </a:prstGeom>
                    <a:noFill/>
                    <a:ln>
                      <a:noFill/>
                    </a:ln>
                    <a:extLst>
                      <a:ext uri="{53640926-AAD7-44D8-BBD7-CCE9431645EC}">
                        <a14:shadowObscured xmlns:a14="http://schemas.microsoft.com/office/drawing/2010/main"/>
                      </a:ext>
                    </a:extLst>
                  </pic:spPr>
                </pic:pic>
              </a:graphicData>
            </a:graphic>
          </wp:inline>
        </w:drawing>
      </w:r>
    </w:p>
    <w:p w14:paraId="34EA2A29" w14:textId="77777777" w:rsidR="003A43F6" w:rsidRDefault="003A43F6" w:rsidP="00F92BB4">
      <w:pPr>
        <w:jc w:val="center"/>
        <w:rPr>
          <w:color w:val="222222"/>
          <w:sz w:val="12"/>
          <w:szCs w:val="12"/>
          <w:shd w:val="clear" w:color="auto" w:fill="FFFFFF"/>
        </w:rPr>
      </w:pPr>
    </w:p>
    <w:bookmarkEnd w:id="1"/>
    <w:p w14:paraId="28025FCE" w14:textId="77777777" w:rsidR="00E946E1" w:rsidRPr="00A76258" w:rsidRDefault="00E946E1" w:rsidP="003A43F6">
      <w:pPr>
        <w:jc w:val="center"/>
        <w:rPr>
          <w:b/>
          <w:bCs/>
          <w:sz w:val="18"/>
          <w:szCs w:val="18"/>
        </w:rPr>
      </w:pPr>
    </w:p>
    <w:p w14:paraId="65C8DF4A" w14:textId="77777777" w:rsidR="00A97803" w:rsidRDefault="00534D39" w:rsidP="00D559E4">
      <w:pPr>
        <w:jc w:val="center"/>
        <w:rPr>
          <w:noProof/>
        </w:rPr>
      </w:pPr>
      <w:r w:rsidRPr="00534D39">
        <w:rPr>
          <w:b/>
          <w:bCs/>
          <w:sz w:val="28"/>
          <w:szCs w:val="28"/>
        </w:rPr>
        <w:t>THE DAY OF ST. LUKE</w:t>
      </w:r>
    </w:p>
    <w:p w14:paraId="51042423" w14:textId="77777777" w:rsidR="00534D39" w:rsidRPr="00534D39" w:rsidRDefault="00534D39" w:rsidP="00D559E4">
      <w:pPr>
        <w:jc w:val="both"/>
      </w:pPr>
    </w:p>
    <w:p w14:paraId="26EB462E" w14:textId="627F215D" w:rsidR="00534D39" w:rsidRPr="00534D39" w:rsidRDefault="00534D39" w:rsidP="00D559E4">
      <w:pPr>
        <w:jc w:val="both"/>
      </w:pPr>
      <w:r w:rsidRPr="00534D39">
        <w:tab/>
        <w:t xml:space="preserve">It may seem redundant.  </w:t>
      </w:r>
      <w:proofErr w:type="gramStart"/>
      <w:r w:rsidRPr="00534D39">
        <w:t>For well</w:t>
      </w:r>
      <w:proofErr w:type="gramEnd"/>
      <w:r w:rsidRPr="00534D39">
        <w:t xml:space="preserve"> over ten years now</w:t>
      </w:r>
      <w:r w:rsidR="009705ED">
        <w:t>,</w:t>
      </w:r>
      <w:r w:rsidRPr="00534D39">
        <w:t xml:space="preserve"> we have offered </w:t>
      </w:r>
      <w:proofErr w:type="gramStart"/>
      <w:r w:rsidRPr="00534D39">
        <w:t>the Laying</w:t>
      </w:r>
      <w:proofErr w:type="gramEnd"/>
      <w:r w:rsidRPr="00534D39">
        <w:t xml:space="preserve"> on of Hands, Anointing with Oil, and Prayer for Healing on the second weekend of the month.  It has been a rich blessing to see how participation in that rite has grown.  When we first introduced it</w:t>
      </w:r>
      <w:r w:rsidR="009705ED">
        <w:t>,</w:t>
      </w:r>
      <w:r w:rsidRPr="00534D39">
        <w:t xml:space="preserve"> some seemed hesitant to come forward for it.  But over the years many more have joined the procession of those seeking God’s healing touch.</w:t>
      </w:r>
    </w:p>
    <w:p w14:paraId="2AF02908" w14:textId="7D397F5E" w:rsidR="00534D39" w:rsidRPr="00534D39" w:rsidRDefault="00534D39" w:rsidP="00D559E4">
      <w:pPr>
        <w:jc w:val="both"/>
      </w:pPr>
      <w:r w:rsidRPr="00534D39">
        <w:tab/>
        <w:t>So</w:t>
      </w:r>
      <w:r w:rsidR="009705ED">
        <w:t>,</w:t>
      </w:r>
      <w:r w:rsidRPr="00534D39">
        <w:t xml:space="preserve"> to call special attention to it seems unnecessary</w:t>
      </w:r>
      <w:r w:rsidR="00900F62">
        <w:t>;</w:t>
      </w:r>
      <w:r w:rsidRPr="00534D39">
        <w:t xml:space="preserve"> </w:t>
      </w:r>
      <w:r w:rsidR="00900F62">
        <w:t>b</w:t>
      </w:r>
      <w:r w:rsidRPr="00534D39">
        <w:t>ut we have an opportunity this month to connect this rite with the Biblical figure with whom it is most closely associated:  St. Luke.  His feast day is October 18</w:t>
      </w:r>
      <w:r w:rsidR="00900F62">
        <w:t>,</w:t>
      </w:r>
      <w:r w:rsidRPr="00534D39">
        <w:t xml:space="preserve"> which this year falls on a Friday</w:t>
      </w:r>
      <w:r w:rsidR="000B7FEB">
        <w:t xml:space="preserve">—the </w:t>
      </w:r>
      <w:r w:rsidRPr="00534D39">
        <w:rPr>
          <w:i/>
          <w:iCs/>
        </w:rPr>
        <w:t xml:space="preserve">third </w:t>
      </w:r>
      <w:r w:rsidRPr="00534D39">
        <w:t>Friday of the month</w:t>
      </w:r>
      <w:r w:rsidR="000B7FEB">
        <w:t>,</w:t>
      </w:r>
      <w:r w:rsidRPr="00534D39">
        <w:t xml:space="preserve"> </w:t>
      </w:r>
      <w:r w:rsidR="000B7FEB">
        <w:t>t</w:t>
      </w:r>
      <w:r w:rsidRPr="00534D39">
        <w:t xml:space="preserve">he Friday </w:t>
      </w:r>
      <w:r w:rsidRPr="00534D39">
        <w:rPr>
          <w:i/>
          <w:iCs/>
        </w:rPr>
        <w:t xml:space="preserve">after </w:t>
      </w:r>
      <w:r w:rsidRPr="00534D39">
        <w:t>our usual offering of our healing part of the liturgy.</w:t>
      </w:r>
    </w:p>
    <w:p w14:paraId="5A62D4F9" w14:textId="5B9592B1" w:rsidR="00534D39" w:rsidRPr="00534D39" w:rsidRDefault="00534D39" w:rsidP="00D559E4">
      <w:pPr>
        <w:jc w:val="both"/>
      </w:pPr>
      <w:r w:rsidRPr="00534D39">
        <w:tab/>
      </w:r>
      <w:r w:rsidR="000B7FEB">
        <w:t>T</w:t>
      </w:r>
      <w:r w:rsidRPr="00534D39">
        <w:t xml:space="preserve">his month we will delay the rite until that third weekend so that we might celebrate his festival </w:t>
      </w:r>
      <w:r w:rsidR="000B7FEB">
        <w:t>d</w:t>
      </w:r>
      <w:r w:rsidRPr="00534D39">
        <w:t>ay on the 18</w:t>
      </w:r>
      <w:r w:rsidRPr="00534D39">
        <w:rPr>
          <w:vertAlign w:val="superscript"/>
        </w:rPr>
        <w:t>th</w:t>
      </w:r>
      <w:r w:rsidRPr="00534D39">
        <w:t xml:space="preserve"> and 19</w:t>
      </w:r>
      <w:r w:rsidRPr="00534D39">
        <w:rPr>
          <w:vertAlign w:val="superscript"/>
        </w:rPr>
        <w:t>th</w:t>
      </w:r>
      <w:r w:rsidRPr="00534D39">
        <w:t xml:space="preserve">.  </w:t>
      </w:r>
      <w:r w:rsidR="000B7FEB">
        <w:t xml:space="preserve"> </w:t>
      </w:r>
      <w:r w:rsidRPr="00534D39">
        <w:t>Luke is one of the most important figures of the early church.  Besides authoring one of the four Gospel accounts of Jesus’ life</w:t>
      </w:r>
      <w:r w:rsidR="00025D8E">
        <w:t>,</w:t>
      </w:r>
      <w:r w:rsidRPr="00534D39">
        <w:t xml:space="preserve"> he also wrote a follow-up volume on the life of the Jesus movement after Jesus’ Ascension.  Between his Gospel and this “Acts of the Apostles</w:t>
      </w:r>
      <w:r w:rsidR="00025D8E">
        <w:t>,</w:t>
      </w:r>
      <w:r w:rsidRPr="00534D39">
        <w:t>” his writings take up over one-fourth of the New Testament.</w:t>
      </w:r>
    </w:p>
    <w:p w14:paraId="1C912FB9" w14:textId="5EFC7267" w:rsidR="00534D39" w:rsidRPr="00534D39" w:rsidRDefault="00534D39" w:rsidP="00D559E4">
      <w:pPr>
        <w:jc w:val="both"/>
      </w:pPr>
      <w:r w:rsidRPr="00534D39">
        <w:tab/>
        <w:t>His theology plays a large part in what we know of life for the Church in those early years.  Most scholars believe that sometimes in Acts he paints a rosier picture of the community’s life than was true</w:t>
      </w:r>
      <w:r w:rsidR="00025D8E">
        <w:t>;</w:t>
      </w:r>
      <w:r w:rsidRPr="00534D39">
        <w:t xml:space="preserve"> but overall</w:t>
      </w:r>
      <w:r w:rsidR="00025D8E">
        <w:t>,</w:t>
      </w:r>
      <w:r w:rsidRPr="00534D39">
        <w:t xml:space="preserve"> he provides an invaluable account of how the Church grew and developed in the years immediately after Jesus’ resurrection and ascension to the Father.</w:t>
      </w:r>
    </w:p>
    <w:p w14:paraId="08E088D4" w14:textId="0D6B3306" w:rsidR="00534D39" w:rsidRPr="00534D39" w:rsidRDefault="00534D39" w:rsidP="00D559E4">
      <w:pPr>
        <w:jc w:val="both"/>
      </w:pPr>
      <w:r w:rsidRPr="00534D39">
        <w:tab/>
        <w:t>Luke’s writings are vital for another reason.  In Acts</w:t>
      </w:r>
      <w:r w:rsidR="00025D8E">
        <w:t>,</w:t>
      </w:r>
      <w:r w:rsidRPr="00534D39">
        <w:t xml:space="preserve"> he is often a first-person reporter of the missionary work of perhaps the greatest New Testament figure of all, St. Paul.  His eye-witness accounts of Paul’s travels, travails, hardships, </w:t>
      </w:r>
      <w:proofErr w:type="gramStart"/>
      <w:r w:rsidRPr="00534D39">
        <w:t>sufferings</w:t>
      </w:r>
      <w:proofErr w:type="gramEnd"/>
      <w:r w:rsidRPr="00534D39">
        <w:t xml:space="preserve">, and preaching richly supplement Paul’s own accounts in his letters to various congregations that are part of our New Testament list of books.  His faithfulness to Paul was unmatched.  In one of the readings for his </w:t>
      </w:r>
      <w:r w:rsidR="00025D8E">
        <w:t>d</w:t>
      </w:r>
      <w:r w:rsidRPr="00534D39">
        <w:t>ay</w:t>
      </w:r>
      <w:r w:rsidR="007A4DF9">
        <w:t>,</w:t>
      </w:r>
      <w:r w:rsidRPr="00534D39">
        <w:t xml:space="preserve"> Paul writes, “Only Luke is with me.”  When everyone else had deserted or given up on him</w:t>
      </w:r>
      <w:r w:rsidR="007A4DF9">
        <w:t>,</w:t>
      </w:r>
      <w:r w:rsidRPr="00534D39">
        <w:t xml:space="preserve"> Luke was an incredible friend, support, helper</w:t>
      </w:r>
      <w:r w:rsidR="007A4DF9">
        <w:t>,</w:t>
      </w:r>
      <w:r w:rsidRPr="00534D39">
        <w:t xml:space="preserve"> and companion.</w:t>
      </w:r>
    </w:p>
    <w:p w14:paraId="28EDDE78" w14:textId="320105C2" w:rsidR="00534D39" w:rsidRPr="00534D39" w:rsidRDefault="00534D39" w:rsidP="00D559E4">
      <w:pPr>
        <w:jc w:val="both"/>
      </w:pPr>
      <w:r w:rsidRPr="00534D39">
        <w:tab/>
        <w:t xml:space="preserve">For </w:t>
      </w:r>
      <w:proofErr w:type="gramStart"/>
      <w:r w:rsidRPr="00534D39">
        <w:t>all of</w:t>
      </w:r>
      <w:proofErr w:type="gramEnd"/>
      <w:r w:rsidRPr="00534D39">
        <w:t xml:space="preserve"> those reasons</w:t>
      </w:r>
      <w:r w:rsidR="007A4DF9">
        <w:t>,</w:t>
      </w:r>
      <w:r w:rsidRPr="00534D39">
        <w:t xml:space="preserve"> he deserves to have a </w:t>
      </w:r>
      <w:r w:rsidR="007A4DF9">
        <w:t>d</w:t>
      </w:r>
      <w:r w:rsidRPr="00534D39">
        <w:t xml:space="preserve">ay on which we remember and give thanks for his ministry.  We offer healing on that </w:t>
      </w:r>
      <w:r w:rsidR="007A4DF9">
        <w:t>d</w:t>
      </w:r>
      <w:r w:rsidRPr="00534D39">
        <w:t xml:space="preserve">ay because tradition says that Luke was a physician.  He is a sign of God’s ongoing and ever-present work of bringing health and wholeness to whatever ailments of body, mind, or spirit with which we suffer.  </w:t>
      </w:r>
    </w:p>
    <w:p w14:paraId="4EABF616" w14:textId="6C46BF09" w:rsidR="00D559E4" w:rsidRPr="00D559E4" w:rsidRDefault="00534D39" w:rsidP="007A4DF9">
      <w:pPr>
        <w:ind w:firstLine="720"/>
        <w:jc w:val="both"/>
      </w:pPr>
      <w:r w:rsidRPr="00D559E4">
        <w:t>We will be blessed by holding him and God’s promise of touching us with His mercy, favor</w:t>
      </w:r>
      <w:r w:rsidR="007A4DF9">
        <w:t>,</w:t>
      </w:r>
      <w:r w:rsidRPr="00D559E4">
        <w:t xml:space="preserve"> and compassion up before us again.</w:t>
      </w:r>
    </w:p>
    <w:p w14:paraId="2D5568CB" w14:textId="06634AD2" w:rsidR="009937B1" w:rsidRDefault="00836F6B" w:rsidP="00F11E5B">
      <w:pPr>
        <w:jc w:val="center"/>
        <w:rPr>
          <w:b/>
          <w:bCs/>
          <w:sz w:val="28"/>
          <w:szCs w:val="28"/>
        </w:rPr>
      </w:pPr>
      <w:r>
        <w:rPr>
          <w:noProof/>
        </w:rPr>
        <w:lastRenderedPageBreak/>
        <w:drawing>
          <wp:inline distT="0" distB="0" distL="0" distR="0" wp14:anchorId="2FA1741A" wp14:editId="7AB09F9B">
            <wp:extent cx="1272540" cy="889332"/>
            <wp:effectExtent l="0" t="0" r="3810" b="6350"/>
            <wp:docPr id="1438719297" name="Picture 7" descr="Meals on Wheels of Fullerton Volunteer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ls on Wheels of Fullerton Volunteer - Clip Art Library"/>
                    <pic:cNvPicPr>
                      <a:picLocks noChangeAspect="1" noChangeArrowheads="1"/>
                    </pic:cNvPicPr>
                  </pic:nvPicPr>
                  <pic:blipFill rotWithShape="1">
                    <a:blip r:embed="rId10">
                      <a:extLst>
                        <a:ext uri="{28A0092B-C50C-407E-A947-70E740481C1C}">
                          <a14:useLocalDpi xmlns:a14="http://schemas.microsoft.com/office/drawing/2010/main" val="0"/>
                        </a:ext>
                      </a:extLst>
                    </a:blip>
                    <a:srcRect l="20573" t="26126" r="20068"/>
                    <a:stretch>
                      <a:fillRect/>
                    </a:stretch>
                  </pic:blipFill>
                  <pic:spPr bwMode="auto">
                    <a:xfrm>
                      <a:off x="0" y="0"/>
                      <a:ext cx="1288603" cy="900558"/>
                    </a:xfrm>
                    <a:prstGeom prst="rect">
                      <a:avLst/>
                    </a:prstGeom>
                    <a:noFill/>
                    <a:ln>
                      <a:noFill/>
                    </a:ln>
                    <a:extLst>
                      <a:ext uri="{53640926-AAD7-44D8-BBD7-CCE9431645EC}">
                        <a14:shadowObscured xmlns:a14="http://schemas.microsoft.com/office/drawing/2010/main"/>
                      </a:ext>
                    </a:extLst>
                  </pic:spPr>
                </pic:pic>
              </a:graphicData>
            </a:graphic>
          </wp:inline>
        </w:drawing>
      </w:r>
    </w:p>
    <w:p w14:paraId="21918074" w14:textId="77777777" w:rsidR="009937B1" w:rsidRPr="00CD3003" w:rsidRDefault="009937B1" w:rsidP="00F11E5B">
      <w:pPr>
        <w:jc w:val="center"/>
        <w:rPr>
          <w:b/>
          <w:bCs/>
          <w:sz w:val="18"/>
          <w:szCs w:val="18"/>
        </w:rPr>
      </w:pPr>
    </w:p>
    <w:p w14:paraId="058CA3AA" w14:textId="40A1FDC7" w:rsidR="00F11E5B" w:rsidRPr="00F11E5B" w:rsidRDefault="00F11E5B" w:rsidP="00F11E5B">
      <w:pPr>
        <w:jc w:val="center"/>
        <w:rPr>
          <w:b/>
          <w:bCs/>
          <w:sz w:val="28"/>
          <w:szCs w:val="28"/>
        </w:rPr>
      </w:pPr>
      <w:r w:rsidRPr="00F11E5B">
        <w:rPr>
          <w:b/>
          <w:bCs/>
          <w:sz w:val="28"/>
          <w:szCs w:val="28"/>
        </w:rPr>
        <w:t>MEALS ON WHEELS</w:t>
      </w:r>
    </w:p>
    <w:p w14:paraId="7F6F564B" w14:textId="77777777" w:rsidR="00F11E5B" w:rsidRPr="00CD3003" w:rsidRDefault="00F11E5B" w:rsidP="00F11E5B">
      <w:pPr>
        <w:ind w:firstLine="720"/>
        <w:jc w:val="center"/>
        <w:rPr>
          <w:b/>
          <w:bCs/>
          <w:sz w:val="18"/>
          <w:szCs w:val="18"/>
        </w:rPr>
      </w:pPr>
    </w:p>
    <w:p w14:paraId="6D4E7B85" w14:textId="598DEC85" w:rsidR="00F11E5B" w:rsidRPr="004F2DB1" w:rsidRDefault="00F11E5B" w:rsidP="00B14F3C">
      <w:pPr>
        <w:ind w:firstLine="720"/>
        <w:jc w:val="both"/>
      </w:pPr>
      <w:r>
        <w:t>Last month we received a Certificate of Recognition from Meals on Wheels for 42 years of service of members of St. Paul.  Our</w:t>
      </w:r>
      <w:r w:rsidR="00D255CA">
        <w:t xml:space="preserve"> </w:t>
      </w:r>
      <w:r w:rsidR="00D255CA" w:rsidRPr="005B2C08">
        <w:t>current</w:t>
      </w:r>
      <w:r>
        <w:t xml:space="preserve"> team consists of Suzann and Wayne Dolson</w:t>
      </w:r>
      <w:r w:rsidR="00D255CA">
        <w:t>,</w:t>
      </w:r>
      <w:r>
        <w:t xml:space="preserve"> Charmaine Imperato</w:t>
      </w:r>
      <w:r w:rsidR="00D255CA">
        <w:t>,</w:t>
      </w:r>
      <w:r>
        <w:t xml:space="preserve"> Larry and Judy Litchford</w:t>
      </w:r>
      <w:r w:rsidR="00D255CA">
        <w:t>,</w:t>
      </w:r>
      <w:r>
        <w:t xml:space="preserve"> Bob and Karen Kiser</w:t>
      </w:r>
      <w:r w:rsidR="00D255CA">
        <w:t>,</w:t>
      </w:r>
      <w:r>
        <w:t xml:space="preserve"> Mary Knaup</w:t>
      </w:r>
      <w:r w:rsidR="009937B1">
        <w:t>,</w:t>
      </w:r>
      <w:r>
        <w:t xml:space="preserve"> and Team Captain Jan Bakken.  Well done, good and faithful servants!</w:t>
      </w:r>
    </w:p>
    <w:p w14:paraId="5145B743" w14:textId="77777777" w:rsidR="00B95FD6" w:rsidRDefault="00B95FD6" w:rsidP="00B95FD6">
      <w:pPr>
        <w:jc w:val="center"/>
      </w:pPr>
    </w:p>
    <w:p w14:paraId="4534BE15" w14:textId="00F59DCF" w:rsidR="00A85A26" w:rsidRDefault="00893121" w:rsidP="003F1AAB">
      <w:pPr>
        <w:spacing w:after="160" w:line="259" w:lineRule="auto"/>
        <w:jc w:val="center"/>
      </w:pPr>
      <w:r>
        <w:rPr>
          <w:noProof/>
        </w:rPr>
        <w:drawing>
          <wp:inline distT="0" distB="0" distL="0" distR="0" wp14:anchorId="7AD92F3B" wp14:editId="62773E81">
            <wp:extent cx="2725661" cy="640080"/>
            <wp:effectExtent l="0" t="0" r="0" b="7620"/>
            <wp:docPr id="301184137" name="Picture 9" descr="Lutheran World Relief - Trinity Lutheran Church &am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theran World Relief - Trinity Lutheran Church &amp; School"/>
                    <pic:cNvPicPr>
                      <a:picLocks noChangeAspect="1" noChangeArrowheads="1"/>
                    </pic:cNvPicPr>
                  </pic:nvPicPr>
                  <pic:blipFill rotWithShape="1">
                    <a:blip r:embed="rId11">
                      <a:extLst>
                        <a:ext uri="{28A0092B-C50C-407E-A947-70E740481C1C}">
                          <a14:useLocalDpi xmlns:a14="http://schemas.microsoft.com/office/drawing/2010/main" val="0"/>
                        </a:ext>
                      </a:extLst>
                    </a:blip>
                    <a:srcRect t="23616" b="24997"/>
                    <a:stretch>
                      <a:fillRect/>
                    </a:stretch>
                  </pic:blipFill>
                  <pic:spPr bwMode="auto">
                    <a:xfrm>
                      <a:off x="0" y="0"/>
                      <a:ext cx="2758044" cy="647685"/>
                    </a:xfrm>
                    <a:prstGeom prst="rect">
                      <a:avLst/>
                    </a:prstGeom>
                    <a:noFill/>
                    <a:ln>
                      <a:noFill/>
                    </a:ln>
                    <a:extLst>
                      <a:ext uri="{53640926-AAD7-44D8-BBD7-CCE9431645EC}">
                        <a14:shadowObscured xmlns:a14="http://schemas.microsoft.com/office/drawing/2010/main"/>
                      </a:ext>
                    </a:extLst>
                  </pic:spPr>
                </pic:pic>
              </a:graphicData>
            </a:graphic>
          </wp:inline>
        </w:drawing>
      </w:r>
    </w:p>
    <w:p w14:paraId="535A0D38" w14:textId="77777777" w:rsidR="005C7472" w:rsidRPr="005C7472" w:rsidRDefault="005C7472" w:rsidP="005C7472">
      <w:pPr>
        <w:ind w:firstLine="720"/>
        <w:jc w:val="center"/>
        <w:rPr>
          <w:b/>
          <w:bCs/>
          <w:sz w:val="28"/>
          <w:szCs w:val="28"/>
        </w:rPr>
      </w:pPr>
      <w:r w:rsidRPr="005C7472">
        <w:rPr>
          <w:b/>
          <w:bCs/>
          <w:sz w:val="28"/>
          <w:szCs w:val="28"/>
        </w:rPr>
        <w:t>LWR KIT PACKING</w:t>
      </w:r>
    </w:p>
    <w:p w14:paraId="40B9F443" w14:textId="77777777" w:rsidR="005C7472" w:rsidRPr="007874D2" w:rsidRDefault="005C7472" w:rsidP="005C7472">
      <w:pPr>
        <w:ind w:firstLine="720"/>
        <w:jc w:val="center"/>
        <w:rPr>
          <w:b/>
          <w:bCs/>
          <w:sz w:val="18"/>
          <w:szCs w:val="18"/>
        </w:rPr>
      </w:pPr>
    </w:p>
    <w:p w14:paraId="38DC7CCA" w14:textId="6618F344" w:rsidR="005C7472" w:rsidRDefault="005C7472" w:rsidP="002E3220">
      <w:pPr>
        <w:ind w:firstLine="720"/>
        <w:jc w:val="both"/>
      </w:pPr>
      <w:r>
        <w:t>On Saturday, October 11</w:t>
      </w:r>
      <w:r>
        <w:t>,</w:t>
      </w:r>
      <w:r>
        <w:t xml:space="preserve"> </w:t>
      </w:r>
      <w:r>
        <w:t>at</w:t>
      </w:r>
      <w:r>
        <w:t xml:space="preserve"> 2:30 p.m. we will gather in the St. Paul Room to pack school and personal health kits for Lutheran World Relief</w:t>
      </w:r>
      <w:r w:rsidR="002E3220">
        <w:t>.</w:t>
      </w:r>
      <w:r w:rsidR="00EC772E">
        <w:t xml:space="preserve"> </w:t>
      </w:r>
      <w:r>
        <w:t xml:space="preserve"> </w:t>
      </w:r>
      <w:r w:rsidR="002E3220">
        <w:t>F</w:t>
      </w:r>
      <w:r>
        <w:t xml:space="preserve">unds </w:t>
      </w:r>
      <w:r w:rsidR="00EC772E">
        <w:t>for the kit</w:t>
      </w:r>
      <w:r w:rsidR="00A3371B">
        <w:t xml:space="preserve"> materials</w:t>
      </w:r>
      <w:r w:rsidR="00EC772E">
        <w:t xml:space="preserve"> were donated a few</w:t>
      </w:r>
      <w:r>
        <w:t xml:space="preserve"> months ago as the Mission of the Month.  We have 100 school kits and 100 personal health kits to pack.</w:t>
      </w:r>
    </w:p>
    <w:p w14:paraId="7DAC3209" w14:textId="0A31EAC8" w:rsidR="005C7472" w:rsidRDefault="005C7472" w:rsidP="002E3220">
      <w:pPr>
        <w:jc w:val="both"/>
      </w:pPr>
      <w:r>
        <w:tab/>
        <w:t>More hands make light work</w:t>
      </w:r>
      <w:r w:rsidR="00EC772E">
        <w:t>,</w:t>
      </w:r>
      <w:r>
        <w:t xml:space="preserve"> and the packing goes </w:t>
      </w:r>
      <w:r w:rsidR="005524A7">
        <w:t>quickly</w:t>
      </w:r>
      <w:r>
        <w:t xml:space="preserve">.  </w:t>
      </w:r>
      <w:proofErr w:type="gramStart"/>
      <w:r>
        <w:t>Fellowship</w:t>
      </w:r>
      <w:proofErr w:type="gramEnd"/>
      <w:r>
        <w:t xml:space="preserve"> and refreshments will be provided afterward.  No purchase or packing experience is necessary.  All ages are welcome.  If you aren’t comfortable packing, come observe and join us for fellowship.</w:t>
      </w:r>
    </w:p>
    <w:p w14:paraId="52088F9C" w14:textId="58724A30" w:rsidR="005C7472" w:rsidRDefault="005C7472" w:rsidP="002E3220">
      <w:pPr>
        <w:jc w:val="both"/>
      </w:pPr>
      <w:r>
        <w:tab/>
        <w:t>The kits will be delivered to Christ Lutheran Church in Valparaiso the following weekend</w:t>
      </w:r>
      <w:r w:rsidR="005524A7">
        <w:t>.</w:t>
      </w:r>
      <w:r>
        <w:t xml:space="preserve"> </w:t>
      </w:r>
      <w:r w:rsidR="005524A7">
        <w:t>From</w:t>
      </w:r>
      <w:r>
        <w:t xml:space="preserve"> there</w:t>
      </w:r>
      <w:r w:rsidR="005524A7">
        <w:t>,</w:t>
      </w:r>
      <w:r>
        <w:t xml:space="preserve"> they will be sent to </w:t>
      </w:r>
      <w:proofErr w:type="gramStart"/>
      <w:r>
        <w:t>a LWR</w:t>
      </w:r>
      <w:proofErr w:type="gramEnd"/>
      <w:r>
        <w:t xml:space="preserve"> warehouse in either Minnesota or Maryland.  </w:t>
      </w:r>
      <w:r w:rsidR="00553B66">
        <w:t>Then</w:t>
      </w:r>
      <w:r>
        <w:t xml:space="preserve"> they will be sent anywhere in the world where disaster has </w:t>
      </w:r>
      <w:proofErr w:type="gramStart"/>
      <w:r>
        <w:t>struck</w:t>
      </w:r>
      <w:proofErr w:type="gramEnd"/>
      <w:r>
        <w:t xml:space="preserve"> and the need is great.  </w:t>
      </w:r>
      <w:r w:rsidR="00553B66">
        <w:t>So far t</w:t>
      </w:r>
      <w:r>
        <w:t>his year</w:t>
      </w:r>
      <w:r w:rsidR="00553B66">
        <w:t>,</w:t>
      </w:r>
      <w:r>
        <w:t xml:space="preserve"> kits have been sent to Texas after the flash floods in July</w:t>
      </w:r>
      <w:r w:rsidR="00553B66">
        <w:t>,</w:t>
      </w:r>
      <w:r>
        <w:t xml:space="preserve"> North Carolina after Hurricane Helene</w:t>
      </w:r>
      <w:r w:rsidR="00553B66">
        <w:t>,</w:t>
      </w:r>
      <w:r>
        <w:t xml:space="preserve"> and the Democratic Republic of the Congo due to war and unrest.</w:t>
      </w:r>
    </w:p>
    <w:p w14:paraId="2D7A35C1" w14:textId="0DF30765" w:rsidR="005C7472" w:rsidRDefault="005C7472" w:rsidP="002E3220">
      <w:pPr>
        <w:jc w:val="both"/>
      </w:pPr>
      <w:r>
        <w:tab/>
        <w:t xml:space="preserve">Thank you to all who so generously contributed funds for the purchase of these kits.  The </w:t>
      </w:r>
      <w:r w:rsidR="00283719">
        <w:t xml:space="preserve">kit </w:t>
      </w:r>
      <w:r>
        <w:t xml:space="preserve">packing </w:t>
      </w:r>
      <w:r w:rsidR="00283719">
        <w:t xml:space="preserve">event </w:t>
      </w:r>
      <w:r>
        <w:t>has been great fun in the past few years.  We hope that you will join us for this important ministry.</w:t>
      </w:r>
    </w:p>
    <w:p w14:paraId="31F68640" w14:textId="77777777" w:rsidR="006917B3" w:rsidRPr="006917B3" w:rsidRDefault="006917B3" w:rsidP="002E3220">
      <w:pPr>
        <w:jc w:val="both"/>
        <w:rPr>
          <w:sz w:val="18"/>
          <w:szCs w:val="18"/>
        </w:rPr>
      </w:pPr>
    </w:p>
    <w:p w14:paraId="48EF54B9" w14:textId="77777777" w:rsidR="00CD3003" w:rsidRDefault="00CD3003" w:rsidP="00CD3003">
      <w:pPr>
        <w:jc w:val="center"/>
      </w:pPr>
      <w:r>
        <w:rPr>
          <w:noProof/>
        </w:rPr>
        <w:drawing>
          <wp:inline distT="0" distB="0" distL="0" distR="0" wp14:anchorId="6DEB9A01" wp14:editId="02801845">
            <wp:extent cx="746760" cy="1158149"/>
            <wp:effectExtent l="0" t="0" r="0" b="4445"/>
            <wp:docPr id="1378854651" name="Picture 8" descr="welcome new church members clipart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come new church members clipart 10 free Cliparts | Download imag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856" cy="1170705"/>
                    </a:xfrm>
                    <a:prstGeom prst="rect">
                      <a:avLst/>
                    </a:prstGeom>
                    <a:noFill/>
                    <a:ln>
                      <a:noFill/>
                    </a:ln>
                  </pic:spPr>
                </pic:pic>
              </a:graphicData>
            </a:graphic>
          </wp:inline>
        </w:drawing>
      </w:r>
    </w:p>
    <w:p w14:paraId="20921553" w14:textId="77777777" w:rsidR="00CD3003" w:rsidRPr="00E00958" w:rsidRDefault="00CD3003" w:rsidP="00CD3003">
      <w:pPr>
        <w:jc w:val="center"/>
        <w:rPr>
          <w:sz w:val="12"/>
          <w:szCs w:val="12"/>
        </w:rPr>
      </w:pPr>
    </w:p>
    <w:p w14:paraId="1F48DC02" w14:textId="77777777" w:rsidR="00CD3003" w:rsidRPr="00110215" w:rsidRDefault="00CD3003" w:rsidP="00CD3003">
      <w:pPr>
        <w:jc w:val="center"/>
        <w:rPr>
          <w:b/>
          <w:bCs/>
          <w:sz w:val="28"/>
          <w:szCs w:val="28"/>
        </w:rPr>
      </w:pPr>
      <w:r w:rsidRPr="00110215">
        <w:rPr>
          <w:b/>
          <w:bCs/>
          <w:sz w:val="28"/>
          <w:szCs w:val="28"/>
        </w:rPr>
        <w:t>NEW MEMBERS</w:t>
      </w:r>
    </w:p>
    <w:p w14:paraId="492CFDCF" w14:textId="77777777" w:rsidR="00CD3003" w:rsidRPr="00110215" w:rsidRDefault="00CD3003" w:rsidP="00CD3003">
      <w:pPr>
        <w:ind w:firstLine="720"/>
        <w:jc w:val="center"/>
        <w:rPr>
          <w:b/>
          <w:bCs/>
          <w:sz w:val="18"/>
          <w:szCs w:val="18"/>
        </w:rPr>
      </w:pPr>
    </w:p>
    <w:p w14:paraId="5E11DA2B" w14:textId="77777777" w:rsidR="00CD3003" w:rsidRDefault="00CD3003" w:rsidP="00CD3003">
      <w:pPr>
        <w:ind w:firstLine="720"/>
        <w:jc w:val="both"/>
      </w:pPr>
      <w:r>
        <w:t xml:space="preserve">On Reformation weekend, we will be receiving some new members into our fellowship.  As </w:t>
      </w:r>
      <w:proofErr w:type="gramStart"/>
      <w:r>
        <w:t>of</w:t>
      </w:r>
      <w:proofErr w:type="gramEnd"/>
      <w:r>
        <w:t xml:space="preserve"> this writing, there is not a final list.  Watch for a picture and a full </w:t>
      </w:r>
      <w:proofErr w:type="gramStart"/>
      <w:r>
        <w:t>accounting</w:t>
      </w:r>
      <w:proofErr w:type="gramEnd"/>
      <w:r>
        <w:t xml:space="preserve"> of them in next month’s newsletter.</w:t>
      </w:r>
    </w:p>
    <w:p w14:paraId="3DD561CD" w14:textId="33343422" w:rsidR="009D0E45" w:rsidRDefault="009D0E45" w:rsidP="009D0E45">
      <w:pPr>
        <w:jc w:val="center"/>
      </w:pPr>
      <w:r w:rsidRPr="00F13F35">
        <w:rPr>
          <w:noProof/>
          <w:sz w:val="18"/>
          <w:szCs w:val="18"/>
        </w:rPr>
        <w:lastRenderedPageBreak/>
        <w:drawing>
          <wp:inline distT="0" distB="0" distL="0" distR="0" wp14:anchorId="48F13934" wp14:editId="6E0FCA53">
            <wp:extent cx="1097280" cy="1113693"/>
            <wp:effectExtent l="0" t="0" r="7620" b="0"/>
            <wp:docPr id="2141699684" name="Picture 5" descr="church missionary clipart -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missionary clipart - Clip Ar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153" cy="1190701"/>
                    </a:xfrm>
                    <a:prstGeom prst="rect">
                      <a:avLst/>
                    </a:prstGeom>
                    <a:noFill/>
                    <a:ln>
                      <a:noFill/>
                    </a:ln>
                  </pic:spPr>
                </pic:pic>
              </a:graphicData>
            </a:graphic>
          </wp:inline>
        </w:drawing>
      </w:r>
    </w:p>
    <w:p w14:paraId="3E15D335" w14:textId="77777777" w:rsidR="009D0E45" w:rsidRPr="00525AA3" w:rsidRDefault="009D0E45" w:rsidP="009D0E45">
      <w:pPr>
        <w:jc w:val="center"/>
        <w:rPr>
          <w:sz w:val="18"/>
          <w:szCs w:val="18"/>
        </w:rPr>
      </w:pPr>
    </w:p>
    <w:p w14:paraId="66547B02" w14:textId="77777777" w:rsidR="009D0E45" w:rsidRDefault="009D0E45" w:rsidP="009D0E45">
      <w:pPr>
        <w:shd w:val="clear" w:color="auto" w:fill="FFFFFF"/>
        <w:jc w:val="center"/>
        <w:rPr>
          <w:b/>
          <w:bCs/>
          <w:color w:val="222222"/>
          <w:sz w:val="28"/>
          <w:szCs w:val="28"/>
        </w:rPr>
      </w:pPr>
      <w:r>
        <w:rPr>
          <w:b/>
          <w:bCs/>
          <w:color w:val="222222"/>
          <w:sz w:val="28"/>
          <w:szCs w:val="28"/>
        </w:rPr>
        <w:t>MONTHLY</w:t>
      </w:r>
      <w:r w:rsidRPr="00BE7B05">
        <w:rPr>
          <w:b/>
          <w:bCs/>
          <w:color w:val="222222"/>
          <w:sz w:val="28"/>
          <w:szCs w:val="28"/>
        </w:rPr>
        <w:t xml:space="preserve"> M</w:t>
      </w:r>
      <w:r>
        <w:rPr>
          <w:b/>
          <w:bCs/>
          <w:color w:val="222222"/>
          <w:sz w:val="28"/>
          <w:szCs w:val="28"/>
        </w:rPr>
        <w:t>ISSION</w:t>
      </w:r>
      <w:proofErr w:type="gramStart"/>
      <w:r>
        <w:rPr>
          <w:b/>
          <w:bCs/>
          <w:color w:val="222222"/>
          <w:sz w:val="28"/>
          <w:szCs w:val="28"/>
        </w:rPr>
        <w:t>:  CANCER</w:t>
      </w:r>
      <w:proofErr w:type="gramEnd"/>
      <w:r>
        <w:rPr>
          <w:b/>
          <w:bCs/>
          <w:color w:val="222222"/>
          <w:sz w:val="28"/>
          <w:szCs w:val="28"/>
        </w:rPr>
        <w:t xml:space="preserve"> CARE KITS</w:t>
      </w:r>
    </w:p>
    <w:p w14:paraId="51FFE500" w14:textId="77777777" w:rsidR="009D0E45" w:rsidRPr="00996A8E" w:rsidRDefault="009D0E45" w:rsidP="009D0E45">
      <w:pPr>
        <w:ind w:left="720"/>
        <w:jc w:val="center"/>
        <w:rPr>
          <w:color w:val="222222"/>
          <w:sz w:val="18"/>
          <w:szCs w:val="18"/>
        </w:rPr>
      </w:pPr>
    </w:p>
    <w:p w14:paraId="610112B4" w14:textId="77777777" w:rsidR="009D0E45" w:rsidRPr="00CD07A2" w:rsidRDefault="009D0E45" w:rsidP="009D0E45">
      <w:pPr>
        <w:ind w:firstLine="720"/>
        <w:jc w:val="both"/>
      </w:pPr>
      <w:r w:rsidRPr="00CD07A2">
        <w:t>Thank you for your support of M</w:t>
      </w:r>
      <w:r>
        <w:t xml:space="preserve">ichigan </w:t>
      </w:r>
      <w:r w:rsidRPr="00CD07A2">
        <w:t>C</w:t>
      </w:r>
      <w:r>
        <w:t xml:space="preserve">ity </w:t>
      </w:r>
      <w:r w:rsidRPr="00CD07A2">
        <w:t>A</w:t>
      </w:r>
      <w:r>
        <w:t xml:space="preserve">rea </w:t>
      </w:r>
      <w:r w:rsidRPr="00CD07A2">
        <w:t>Schools through Donors Choose during our August monthly mission.  We collected $716 and were able to provide math cubes to a classroom at Pine Elementary to help the students learn basic addition, subtraction, 2-digit subtraction within 100, and the base 10 system.  We also donated towards a simulator for the child development class at the high school, which will help students understand what happens within a baby’s brain after experiencing shaken baby syndrome.</w:t>
      </w:r>
    </w:p>
    <w:p w14:paraId="01377E34" w14:textId="77777777" w:rsidR="009D0E45" w:rsidRDefault="009D0E45" w:rsidP="009D0E45">
      <w:pPr>
        <w:ind w:firstLine="720"/>
        <w:jc w:val="both"/>
      </w:pPr>
      <w:r w:rsidRPr="00DB3C61">
        <w:t xml:space="preserve">October’s monthly mission is Franciscan Health Woodland Cancer Care Center patients.  The center is located </w:t>
      </w:r>
      <w:proofErr w:type="gramStart"/>
      <w:r w:rsidRPr="00DB3C61">
        <w:t>on</w:t>
      </w:r>
      <w:proofErr w:type="gramEnd"/>
      <w:r w:rsidRPr="00DB3C61">
        <w:t xml:space="preserve"> 400 North and provides the convenience of one location for a full spectrum of cancer services.  We will be collecting care kits as well as money for this mission.  There are paper lunch bags available in the Narthex.  Please take as many bags as you want to fill with items to make a care kit for someone going through cancer treatments.  Examples of items would be warm socks, hats, gloves, lotion, Chapstick, hard candy, gum, snacks, hand sanitizer, small journals, books, activity books, small puzzles, or other activities to do while having treatment (which can take several hours).  Please bring your complete care kits back by </w:t>
      </w:r>
      <w:r w:rsidRPr="00DB3C61">
        <w:rPr>
          <w:b/>
          <w:bCs/>
        </w:rPr>
        <w:t xml:space="preserve">Sunday, November </w:t>
      </w:r>
      <w:r>
        <w:rPr>
          <w:b/>
          <w:bCs/>
        </w:rPr>
        <w:t xml:space="preserve">2, </w:t>
      </w:r>
      <w:r w:rsidRPr="00DB3C61">
        <w:t xml:space="preserve">and </w:t>
      </w:r>
      <w:proofErr w:type="gramStart"/>
      <w:r w:rsidRPr="00DB3C61">
        <w:t>place</w:t>
      </w:r>
      <w:proofErr w:type="gramEnd"/>
      <w:r w:rsidRPr="00DB3C61">
        <w:t xml:space="preserve"> in the bin in the Narthex.  If you’d rather donate financially, they have a fund that goes towards provid</w:t>
      </w:r>
      <w:r>
        <w:t>ing</w:t>
      </w:r>
      <w:r w:rsidRPr="00DB3C61">
        <w:t xml:space="preserve"> things such as gas cards or gift cards </w:t>
      </w:r>
      <w:r>
        <w:t xml:space="preserve">to </w:t>
      </w:r>
      <w:r w:rsidRPr="00DB3C61">
        <w:t xml:space="preserve">local patients </w:t>
      </w:r>
      <w:r>
        <w:t>who need them</w:t>
      </w:r>
      <w:r w:rsidRPr="00DB3C61">
        <w:t xml:space="preserve">.  Money can be placed in the offering plate and marked for the Cancer Center.  </w:t>
      </w:r>
      <w:r>
        <w:t>The n</w:t>
      </w:r>
      <w:r w:rsidRPr="00DB3C61">
        <w:t xml:space="preserve">oisy coin </w:t>
      </w:r>
      <w:r>
        <w:t xml:space="preserve">offering </w:t>
      </w:r>
      <w:r w:rsidRPr="00DB3C61">
        <w:t>for the month will also go towards the monthly mission.  Thank you for your unwavering support each month!</w:t>
      </w:r>
    </w:p>
    <w:p w14:paraId="7A236554" w14:textId="77777777" w:rsidR="00B10A33" w:rsidRDefault="00B10A33" w:rsidP="009D0E45">
      <w:pPr>
        <w:ind w:firstLine="720"/>
        <w:jc w:val="both"/>
      </w:pPr>
    </w:p>
    <w:p w14:paraId="036D3717" w14:textId="77777777" w:rsidR="00B10A33" w:rsidRDefault="00B10A33" w:rsidP="00B10A33">
      <w:pPr>
        <w:tabs>
          <w:tab w:val="left" w:pos="720"/>
        </w:tabs>
        <w:jc w:val="center"/>
        <w:rPr>
          <w:b/>
          <w:noProof/>
          <w:sz w:val="28"/>
          <w:szCs w:val="28"/>
        </w:rPr>
      </w:pPr>
    </w:p>
    <w:p w14:paraId="0FE722C9" w14:textId="77777777" w:rsidR="00B10A33" w:rsidRDefault="00B10A33" w:rsidP="00B10A33">
      <w:pPr>
        <w:jc w:val="center"/>
        <w:rPr>
          <w:bCs/>
        </w:rPr>
      </w:pPr>
      <w:r>
        <w:rPr>
          <w:noProof/>
        </w:rPr>
        <w:drawing>
          <wp:inline distT="0" distB="0" distL="0" distR="0" wp14:anchorId="0DA01327" wp14:editId="510B72A5">
            <wp:extent cx="770887" cy="1211580"/>
            <wp:effectExtent l="0" t="0" r="0" b="7620"/>
            <wp:docPr id="1441696974" name="Picture 3" descr="Free Memory Cliparts, Download Free Memory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Memory Cliparts, Download Free Memory Cliparts png images, Fre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071" cy="1254305"/>
                    </a:xfrm>
                    <a:prstGeom prst="rect">
                      <a:avLst/>
                    </a:prstGeom>
                    <a:noFill/>
                    <a:ln>
                      <a:noFill/>
                    </a:ln>
                  </pic:spPr>
                </pic:pic>
              </a:graphicData>
            </a:graphic>
          </wp:inline>
        </w:drawing>
      </w:r>
    </w:p>
    <w:p w14:paraId="312E2530" w14:textId="77777777" w:rsidR="00B10A33" w:rsidRPr="00B56EFA" w:rsidRDefault="00B10A33" w:rsidP="00B10A33">
      <w:pPr>
        <w:ind w:firstLine="720"/>
        <w:jc w:val="center"/>
        <w:rPr>
          <w:bCs/>
          <w:sz w:val="12"/>
          <w:szCs w:val="12"/>
        </w:rPr>
      </w:pPr>
    </w:p>
    <w:p w14:paraId="5255646E" w14:textId="77777777" w:rsidR="00B10A33" w:rsidRDefault="00B10A33" w:rsidP="00B10A33">
      <w:pPr>
        <w:tabs>
          <w:tab w:val="right" w:pos="360"/>
          <w:tab w:val="left" w:pos="720"/>
          <w:tab w:val="right" w:pos="5040"/>
          <w:tab w:val="left" w:pos="5400"/>
        </w:tabs>
        <w:jc w:val="center"/>
        <w:rPr>
          <w:b/>
          <w:noProof/>
          <w:sz w:val="28"/>
          <w:szCs w:val="28"/>
        </w:rPr>
      </w:pPr>
      <w:r>
        <w:rPr>
          <w:b/>
          <w:noProof/>
          <w:sz w:val="28"/>
          <w:szCs w:val="28"/>
        </w:rPr>
        <w:t xml:space="preserve">IN MEMORY OF BOB PHEANIS </w:t>
      </w:r>
    </w:p>
    <w:p w14:paraId="30FAB2A5" w14:textId="77777777" w:rsidR="00B10A33" w:rsidRDefault="00B10A33" w:rsidP="00B10A33">
      <w:pPr>
        <w:tabs>
          <w:tab w:val="right" w:pos="360"/>
          <w:tab w:val="left" w:pos="720"/>
          <w:tab w:val="right" w:pos="5040"/>
          <w:tab w:val="left" w:pos="5400"/>
        </w:tabs>
        <w:jc w:val="center"/>
        <w:rPr>
          <w:noProof/>
        </w:rPr>
      </w:pPr>
      <w:r>
        <w:rPr>
          <w:b/>
          <w:bCs/>
          <w:noProof/>
        </w:rPr>
        <w:t xml:space="preserve">General Fund </w:t>
      </w:r>
      <w:r>
        <w:rPr>
          <w:noProof/>
        </w:rPr>
        <w:t xml:space="preserve">from Virginia Murray, Bob &amp; Karen Kiser, Jim &amp; Sandy  Galinowski, </w:t>
      </w:r>
    </w:p>
    <w:p w14:paraId="1CA41FE3" w14:textId="77777777" w:rsidR="00B10A33" w:rsidRDefault="00B10A33" w:rsidP="00B10A33">
      <w:pPr>
        <w:tabs>
          <w:tab w:val="right" w:pos="360"/>
          <w:tab w:val="left" w:pos="720"/>
          <w:tab w:val="right" w:pos="5040"/>
          <w:tab w:val="left" w:pos="5400"/>
        </w:tabs>
        <w:jc w:val="center"/>
        <w:rPr>
          <w:noProof/>
        </w:rPr>
      </w:pPr>
      <w:r>
        <w:rPr>
          <w:noProof/>
        </w:rPr>
        <w:t>Jeff Timmrick</w:t>
      </w:r>
    </w:p>
    <w:p w14:paraId="5F6806ED" w14:textId="77777777" w:rsidR="00B10A33" w:rsidRPr="00AC70D5" w:rsidRDefault="00B10A33" w:rsidP="00B10A33">
      <w:pPr>
        <w:jc w:val="center"/>
        <w:rPr>
          <w:noProof/>
          <w:sz w:val="12"/>
          <w:szCs w:val="12"/>
        </w:rPr>
      </w:pPr>
    </w:p>
    <w:p w14:paraId="34DEAC88" w14:textId="77777777" w:rsidR="00B10A33" w:rsidRDefault="00B10A33" w:rsidP="00B10A33">
      <w:pPr>
        <w:tabs>
          <w:tab w:val="right" w:pos="360"/>
          <w:tab w:val="left" w:pos="720"/>
          <w:tab w:val="right" w:pos="5040"/>
          <w:tab w:val="left" w:pos="5400"/>
        </w:tabs>
        <w:jc w:val="center"/>
        <w:rPr>
          <w:b/>
          <w:noProof/>
          <w:sz w:val="28"/>
          <w:szCs w:val="28"/>
        </w:rPr>
      </w:pPr>
      <w:r>
        <w:rPr>
          <w:b/>
          <w:noProof/>
          <w:sz w:val="28"/>
          <w:szCs w:val="28"/>
        </w:rPr>
        <w:t xml:space="preserve">IN MEMORY OF DON BURNS </w:t>
      </w:r>
    </w:p>
    <w:p w14:paraId="5D8DAF9A" w14:textId="77777777" w:rsidR="00B10A33" w:rsidRDefault="00B10A33" w:rsidP="00B10A33">
      <w:pPr>
        <w:tabs>
          <w:tab w:val="right" w:pos="360"/>
          <w:tab w:val="left" w:pos="720"/>
          <w:tab w:val="right" w:pos="5040"/>
          <w:tab w:val="left" w:pos="5400"/>
        </w:tabs>
        <w:jc w:val="center"/>
        <w:rPr>
          <w:noProof/>
        </w:rPr>
      </w:pPr>
      <w:r>
        <w:rPr>
          <w:b/>
          <w:bCs/>
          <w:noProof/>
        </w:rPr>
        <w:t xml:space="preserve">Monthly Mission:  ZERO Prostate Cancer </w:t>
      </w:r>
      <w:r>
        <w:rPr>
          <w:noProof/>
        </w:rPr>
        <w:t>from Mike &amp; Donna Knoll</w:t>
      </w:r>
    </w:p>
    <w:p w14:paraId="21BA1387" w14:textId="77777777" w:rsidR="00B10A33" w:rsidRPr="00CD07A2" w:rsidRDefault="00B10A33" w:rsidP="009D0E45">
      <w:pPr>
        <w:ind w:firstLine="720"/>
        <w:jc w:val="both"/>
      </w:pPr>
    </w:p>
    <w:p w14:paraId="2EF6DD44" w14:textId="77777777" w:rsidR="008D744C" w:rsidRDefault="008D744C" w:rsidP="001A3CDA">
      <w:pPr>
        <w:jc w:val="center"/>
        <w:rPr>
          <w:b/>
          <w:bCs/>
          <w:sz w:val="28"/>
          <w:szCs w:val="28"/>
        </w:rPr>
      </w:pPr>
    </w:p>
    <w:p w14:paraId="56618458" w14:textId="2147F69A" w:rsidR="001A3CDA" w:rsidRDefault="00B230AF" w:rsidP="0083106C">
      <w:pPr>
        <w:spacing w:after="160" w:line="259" w:lineRule="auto"/>
        <w:jc w:val="center"/>
        <w:rPr>
          <w:b/>
          <w:bCs/>
        </w:rPr>
      </w:pPr>
      <w:r>
        <w:rPr>
          <w:b/>
          <w:bCs/>
          <w:sz w:val="28"/>
          <w:szCs w:val="28"/>
        </w:rPr>
        <w:br w:type="page"/>
      </w:r>
      <w:r w:rsidR="0083106C">
        <w:rPr>
          <w:noProof/>
        </w:rPr>
        <w:lastRenderedPageBreak/>
        <w:drawing>
          <wp:inline distT="0" distB="0" distL="0" distR="0" wp14:anchorId="72C72C11" wp14:editId="1C23E7AE">
            <wp:extent cx="1859280" cy="544904"/>
            <wp:effectExtent l="0" t="0" r="7620" b="7620"/>
            <wp:docPr id="1856236122" name="Picture 1" descr="Free Thank You Clip Art, Download Free Thank You Clip Ar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hank You Clip Art, Download Free Thank You Clip Art png imag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0689" cy="554109"/>
                    </a:xfrm>
                    <a:prstGeom prst="rect">
                      <a:avLst/>
                    </a:prstGeom>
                    <a:noFill/>
                    <a:ln>
                      <a:noFill/>
                    </a:ln>
                  </pic:spPr>
                </pic:pic>
              </a:graphicData>
            </a:graphic>
          </wp:inline>
        </w:drawing>
      </w:r>
    </w:p>
    <w:p w14:paraId="629C80BF" w14:textId="3123267A" w:rsidR="008732FA" w:rsidRPr="008732FA" w:rsidRDefault="008732FA" w:rsidP="008732FA">
      <w:pPr>
        <w:jc w:val="both"/>
        <w:rPr>
          <w:rFonts w:ascii="Dreaming Outloud Script Pro" w:hAnsi="Dreaming Outloud Script Pro" w:cs="Dreaming Outloud Script Pro"/>
        </w:rPr>
      </w:pPr>
      <w:r w:rsidRPr="008732FA">
        <w:rPr>
          <w:rFonts w:ascii="Dreaming Outloud Script Pro" w:hAnsi="Dreaming Outloud Script Pro" w:cs="Dreaming Outloud Script Pro"/>
        </w:rPr>
        <w:t xml:space="preserve">Dear </w:t>
      </w:r>
      <w:proofErr w:type="gramStart"/>
      <w:r w:rsidRPr="008732FA">
        <w:rPr>
          <w:rFonts w:ascii="Dreaming Outloud Script Pro" w:hAnsi="Dreaming Outloud Script Pro" w:cs="Dreaming Outloud Script Pro"/>
        </w:rPr>
        <w:t>St. Paul</w:t>
      </w:r>
      <w:proofErr w:type="gramEnd"/>
      <w:r w:rsidRPr="008732FA">
        <w:rPr>
          <w:rFonts w:ascii="Dreaming Outloud Script Pro" w:hAnsi="Dreaming Outloud Script Pro" w:cs="Dreaming Outloud Script Pro"/>
        </w:rPr>
        <w:t xml:space="preserve"> Lutheran Church,</w:t>
      </w:r>
    </w:p>
    <w:p w14:paraId="2903FDDF" w14:textId="77777777" w:rsidR="008732FA" w:rsidRPr="008732FA" w:rsidRDefault="008732FA" w:rsidP="008732FA">
      <w:pPr>
        <w:jc w:val="both"/>
        <w:rPr>
          <w:rFonts w:ascii="Dreaming Outloud Script Pro" w:hAnsi="Dreaming Outloud Script Pro" w:cs="Dreaming Outloud Script Pro"/>
          <w:sz w:val="12"/>
          <w:szCs w:val="12"/>
        </w:rPr>
      </w:pPr>
    </w:p>
    <w:p w14:paraId="69407BE6" w14:textId="5B0DF2AF" w:rsidR="008732FA" w:rsidRPr="008732FA" w:rsidRDefault="008732FA" w:rsidP="008732FA">
      <w:pPr>
        <w:jc w:val="both"/>
        <w:rPr>
          <w:rFonts w:ascii="Dreaming Outloud Script Pro" w:hAnsi="Dreaming Outloud Script Pro" w:cs="Dreaming Outloud Script Pro"/>
        </w:rPr>
      </w:pPr>
      <w:r w:rsidRPr="008732FA">
        <w:rPr>
          <w:rFonts w:ascii="Dreaming Outloud Script Pro" w:hAnsi="Dreaming Outloud Script Pro" w:cs="Dreaming Outloud Script Pro"/>
        </w:rPr>
        <w:t>Thanks to your generous donations our classroom was transformed into a magical learning environment. When the students arrived on the first day of school their eyes lit up with excitement.</w:t>
      </w:r>
      <w:r w:rsidR="00071AA1">
        <w:rPr>
          <w:rFonts w:ascii="Dreaming Outloud Script Pro" w:hAnsi="Dreaming Outloud Script Pro" w:cs="Dreaming Outloud Script Pro"/>
        </w:rPr>
        <w:t xml:space="preserve">  </w:t>
      </w:r>
      <w:r w:rsidRPr="008732FA">
        <w:rPr>
          <w:rFonts w:ascii="Dreaming Outloud Script Pro" w:hAnsi="Dreaming Outloud Script Pro" w:cs="Dreaming Outloud Script Pro"/>
        </w:rPr>
        <w:t xml:space="preserve">As we have gotten settled in, our new classroom has become a calming experience that the students are thriving in. They immerse </w:t>
      </w:r>
      <w:r w:rsidR="00B35A95">
        <w:rPr>
          <w:rFonts w:ascii="Dreaming Outloud Script Pro" w:hAnsi="Dreaming Outloud Script Pro" w:cs="Dreaming Outloud Script Pro"/>
        </w:rPr>
        <w:t>t</w:t>
      </w:r>
      <w:r w:rsidRPr="008732FA">
        <w:rPr>
          <w:rFonts w:ascii="Dreaming Outloud Script Pro" w:hAnsi="Dreaming Outloud Script Pro" w:cs="Dreaming Outloud Script Pro"/>
        </w:rPr>
        <w:t>hemselves in the full jungle theme.</w:t>
      </w:r>
      <w:r w:rsidR="00B35A95">
        <w:rPr>
          <w:rFonts w:ascii="Dreaming Outloud Script Pro" w:hAnsi="Dreaming Outloud Script Pro" w:cs="Dreaming Outloud Script Pro"/>
        </w:rPr>
        <w:t xml:space="preserve">  </w:t>
      </w:r>
      <w:r w:rsidRPr="008732FA">
        <w:rPr>
          <w:rFonts w:ascii="Dreaming Outloud Script Pro" w:hAnsi="Dreaming Outloud Script Pro" w:cs="Dreaming Outloud Script Pro"/>
        </w:rPr>
        <w:t>We are so grateful and thankful for the opportunity to experience such a wonderful gift every day of the year. It has created a calming atmosphere that all the students look forward to coming to everyday and are proud to share with others.</w:t>
      </w:r>
    </w:p>
    <w:p w14:paraId="69DE087C" w14:textId="77777777" w:rsidR="008732FA" w:rsidRPr="008732FA" w:rsidRDefault="008732FA" w:rsidP="008732FA">
      <w:pPr>
        <w:jc w:val="both"/>
        <w:rPr>
          <w:rFonts w:ascii="Dreaming Outloud Script Pro" w:hAnsi="Dreaming Outloud Script Pro" w:cs="Dreaming Outloud Script Pro"/>
          <w:sz w:val="12"/>
          <w:szCs w:val="12"/>
        </w:rPr>
      </w:pPr>
    </w:p>
    <w:p w14:paraId="05F86666" w14:textId="77777777" w:rsidR="008732FA" w:rsidRPr="008732FA" w:rsidRDefault="008732FA" w:rsidP="008732FA">
      <w:pPr>
        <w:jc w:val="both"/>
        <w:rPr>
          <w:rFonts w:ascii="Dreaming Outloud Script Pro" w:hAnsi="Dreaming Outloud Script Pro" w:cs="Dreaming Outloud Script Pro"/>
        </w:rPr>
      </w:pPr>
      <w:r w:rsidRPr="008732FA">
        <w:rPr>
          <w:rFonts w:ascii="Dreaming Outloud Script Pro" w:hAnsi="Dreaming Outloud Script Pro" w:cs="Dreaming Outloud Script Pro"/>
        </w:rPr>
        <w:t>With gratitude,</w:t>
      </w:r>
    </w:p>
    <w:p w14:paraId="257D195E" w14:textId="77777777" w:rsidR="008732FA" w:rsidRPr="008732FA" w:rsidRDefault="008732FA" w:rsidP="008732FA">
      <w:pPr>
        <w:jc w:val="both"/>
        <w:rPr>
          <w:rFonts w:ascii="Dreaming Outloud Script Pro" w:hAnsi="Dreaming Outloud Script Pro" w:cs="Dreaming Outloud Script Pro"/>
        </w:rPr>
      </w:pPr>
      <w:r w:rsidRPr="008732FA">
        <w:rPr>
          <w:rFonts w:ascii="Dreaming Outloud Script Pro" w:hAnsi="Dreaming Outloud Script Pro" w:cs="Dreaming Outloud Script Pro"/>
        </w:rPr>
        <w:t>Ms. Eiler</w:t>
      </w:r>
    </w:p>
    <w:p w14:paraId="25BE9FF1" w14:textId="59279869" w:rsidR="001A3CDA" w:rsidRDefault="00267AC8" w:rsidP="00830B84">
      <w:pPr>
        <w:jc w:val="center"/>
        <w:rPr>
          <w:noProof/>
        </w:rPr>
      </w:pPr>
      <w:r>
        <w:rPr>
          <w:noProof/>
          <w14:ligatures w14:val="standardContextual"/>
        </w:rPr>
        <w:drawing>
          <wp:inline distT="0" distB="0" distL="0" distR="0" wp14:anchorId="1DB71817" wp14:editId="03DB8AAE">
            <wp:extent cx="3916680" cy="1071025"/>
            <wp:effectExtent l="0" t="0" r="7620" b="0"/>
            <wp:docPr id="295724744" name="Picture 2" descr="A purple bulletin board with flowers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24744" name="Picture 2" descr="A purple bulletin board with flowers and leaves&#10;&#10;AI-generated content may be incorrect."/>
                    <pic:cNvPicPr/>
                  </pic:nvPicPr>
                  <pic:blipFill rotWithShape="1">
                    <a:blip r:embed="rId16">
                      <a:extLst>
                        <a:ext uri="{28A0092B-C50C-407E-A947-70E740481C1C}">
                          <a14:useLocalDpi xmlns:a14="http://schemas.microsoft.com/office/drawing/2010/main" val="0"/>
                        </a:ext>
                      </a:extLst>
                    </a:blip>
                    <a:srcRect t="24102" r="3846" b="40840"/>
                    <a:stretch>
                      <a:fillRect/>
                    </a:stretch>
                  </pic:blipFill>
                  <pic:spPr bwMode="auto">
                    <a:xfrm>
                      <a:off x="0" y="0"/>
                      <a:ext cx="3961773" cy="1083356"/>
                    </a:xfrm>
                    <a:prstGeom prst="rect">
                      <a:avLst/>
                    </a:prstGeom>
                    <a:ln>
                      <a:noFill/>
                    </a:ln>
                    <a:extLst>
                      <a:ext uri="{53640926-AAD7-44D8-BBD7-CCE9431645EC}">
                        <a14:shadowObscured xmlns:a14="http://schemas.microsoft.com/office/drawing/2010/main"/>
                      </a:ext>
                    </a:extLst>
                  </pic:spPr>
                </pic:pic>
              </a:graphicData>
            </a:graphic>
          </wp:inline>
        </w:drawing>
      </w:r>
    </w:p>
    <w:p w14:paraId="68F40926" w14:textId="02C61584" w:rsidR="00267AC8" w:rsidRDefault="00C97E36" w:rsidP="00830B84">
      <w:pPr>
        <w:rPr>
          <w:noProof/>
          <w14:ligatures w14:val="standardContextual"/>
        </w:rPr>
      </w:pPr>
      <w:r>
        <w:rPr>
          <w:noProof/>
          <w14:ligatures w14:val="standardContextual"/>
        </w:rPr>
        <w:drawing>
          <wp:inline distT="0" distB="0" distL="0" distR="0" wp14:anchorId="78EACF3A" wp14:editId="6412BF80">
            <wp:extent cx="4053840" cy="2406520"/>
            <wp:effectExtent l="0" t="0" r="3810" b="0"/>
            <wp:docPr id="1837245796" name="Picture 4" descr="A classroom with a couch and de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5796" name="Picture 4" descr="A classroom with a couch and desks&#10;&#10;AI-generated content may be incorrect."/>
                    <pic:cNvPicPr/>
                  </pic:nvPicPr>
                  <pic:blipFill rotWithShape="1">
                    <a:blip r:embed="rId17" cstate="print">
                      <a:extLst>
                        <a:ext uri="{28A0092B-C50C-407E-A947-70E740481C1C}">
                          <a14:useLocalDpi xmlns:a14="http://schemas.microsoft.com/office/drawing/2010/main" val="0"/>
                        </a:ext>
                      </a:extLst>
                    </a:blip>
                    <a:srcRect b="20848"/>
                    <a:stretch>
                      <a:fillRect/>
                    </a:stretch>
                  </pic:blipFill>
                  <pic:spPr bwMode="auto">
                    <a:xfrm>
                      <a:off x="0" y="0"/>
                      <a:ext cx="4064652" cy="2412938"/>
                    </a:xfrm>
                    <a:prstGeom prst="rect">
                      <a:avLst/>
                    </a:prstGeom>
                    <a:ln>
                      <a:noFill/>
                    </a:ln>
                    <a:extLst>
                      <a:ext uri="{53640926-AAD7-44D8-BBD7-CCE9431645EC}">
                        <a14:shadowObscured xmlns:a14="http://schemas.microsoft.com/office/drawing/2010/main"/>
                      </a:ext>
                    </a:extLst>
                  </pic:spPr>
                </pic:pic>
              </a:graphicData>
            </a:graphic>
          </wp:inline>
        </w:drawing>
      </w:r>
    </w:p>
    <w:p w14:paraId="6EFF330F" w14:textId="4A259715" w:rsidR="00016B3C" w:rsidRDefault="00016B3C" w:rsidP="00707F56">
      <w:pPr>
        <w:jc w:val="right"/>
        <w:rPr>
          <w:noProof/>
          <w14:ligatures w14:val="standardContextual"/>
        </w:rPr>
      </w:pPr>
      <w:r>
        <w:rPr>
          <w:noProof/>
          <w14:ligatures w14:val="standardContextual"/>
        </w:rPr>
        <w:drawing>
          <wp:inline distT="0" distB="0" distL="0" distR="0" wp14:anchorId="03DE7F49" wp14:editId="1F21E782">
            <wp:extent cx="2553100" cy="1767840"/>
            <wp:effectExtent l="0" t="0" r="0" b="3810"/>
            <wp:docPr id="1079741286" name="Picture 5" descr="A 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1286" name="Picture 5" descr="A room with tables and chairs&#10;&#10;AI-generated content may be incorrect."/>
                    <pic:cNvPicPr/>
                  </pic:nvPicPr>
                  <pic:blipFill rotWithShape="1">
                    <a:blip r:embed="rId18" cstate="print">
                      <a:extLst>
                        <a:ext uri="{28A0092B-C50C-407E-A947-70E740481C1C}">
                          <a14:useLocalDpi xmlns:a14="http://schemas.microsoft.com/office/drawing/2010/main" val="0"/>
                        </a:ext>
                      </a:extLst>
                    </a:blip>
                    <a:srcRect l="5256" t="6838" r="13462" b="18120"/>
                    <a:stretch>
                      <a:fillRect/>
                    </a:stretch>
                  </pic:blipFill>
                  <pic:spPr bwMode="auto">
                    <a:xfrm>
                      <a:off x="0" y="0"/>
                      <a:ext cx="2571984" cy="1780916"/>
                    </a:xfrm>
                    <a:prstGeom prst="rect">
                      <a:avLst/>
                    </a:prstGeom>
                    <a:ln>
                      <a:noFill/>
                    </a:ln>
                    <a:extLst>
                      <a:ext uri="{53640926-AAD7-44D8-BBD7-CCE9431645EC}">
                        <a14:shadowObscured xmlns:a14="http://schemas.microsoft.com/office/drawing/2010/main"/>
                      </a:ext>
                    </a:extLst>
                  </pic:spPr>
                </pic:pic>
              </a:graphicData>
            </a:graphic>
          </wp:inline>
        </w:drawing>
      </w:r>
    </w:p>
    <w:p w14:paraId="743A972B" w14:textId="45EE6E8E" w:rsidR="00BF485E" w:rsidRDefault="00142536" w:rsidP="00BF485E">
      <w:pPr>
        <w:jc w:val="center"/>
        <w:rPr>
          <w:noProof/>
          <w14:ligatures w14:val="standardContextual"/>
        </w:rPr>
      </w:pPr>
      <w:r>
        <w:rPr>
          <w:noProof/>
        </w:rPr>
        <w:lastRenderedPageBreak/>
        <w:drawing>
          <wp:inline distT="0" distB="0" distL="0" distR="0" wp14:anchorId="3333F1A0" wp14:editId="29906ECE">
            <wp:extent cx="1653540" cy="1505754"/>
            <wp:effectExtent l="0" t="0" r="3810" b="0"/>
            <wp:docPr id="1170611451" name="Picture 11" descr="Church groups free clipart - Clipart Library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urch groups free clipart - Clipart Library - Clip Art Librar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937"/>
                    <a:stretch>
                      <a:fillRect/>
                    </a:stretch>
                  </pic:blipFill>
                  <pic:spPr bwMode="auto">
                    <a:xfrm>
                      <a:off x="0" y="0"/>
                      <a:ext cx="1663444" cy="1514773"/>
                    </a:xfrm>
                    <a:prstGeom prst="rect">
                      <a:avLst/>
                    </a:prstGeom>
                    <a:noFill/>
                    <a:ln>
                      <a:noFill/>
                    </a:ln>
                    <a:extLst>
                      <a:ext uri="{53640926-AAD7-44D8-BBD7-CCE9431645EC}">
                        <a14:shadowObscured xmlns:a14="http://schemas.microsoft.com/office/drawing/2010/main"/>
                      </a:ext>
                    </a:extLst>
                  </pic:spPr>
                </pic:pic>
              </a:graphicData>
            </a:graphic>
          </wp:inline>
        </w:drawing>
      </w:r>
    </w:p>
    <w:p w14:paraId="56583E0D" w14:textId="44C1B3E1" w:rsidR="0034694F" w:rsidRDefault="001A6876" w:rsidP="00142536">
      <w:pPr>
        <w:jc w:val="both"/>
        <w:rPr>
          <w:noProof/>
          <w14:ligatures w14:val="standardContextual"/>
        </w:rPr>
      </w:pPr>
      <w:r>
        <w:rPr>
          <w:noProof/>
          <w14:ligatures w14:val="standardContextual"/>
        </w:rPr>
        <w:t>Would you like to be part of our Church Council?  Donna Knoll and the Nominating Committee are looking for persons interested in serving on the Council next year.  If you are interested, please c</w:t>
      </w:r>
      <w:r w:rsidR="00F10799">
        <w:rPr>
          <w:noProof/>
          <w14:ligatures w14:val="standardContextual"/>
        </w:rPr>
        <w:t xml:space="preserve">ontact Donna at </w:t>
      </w:r>
      <w:hyperlink r:id="rId20" w:history="1">
        <w:r w:rsidR="00F10799" w:rsidRPr="00935827">
          <w:rPr>
            <w:rStyle w:val="Hyperlink"/>
            <w:noProof/>
            <w14:ligatures w14:val="standardContextual"/>
          </w:rPr>
          <w:t>dknoll954@yahoo.com</w:t>
        </w:r>
      </w:hyperlink>
      <w:r w:rsidR="00F10799">
        <w:rPr>
          <w:noProof/>
          <w14:ligatures w14:val="standardContextual"/>
        </w:rPr>
        <w:t xml:space="preserve"> or call her at 219-262-4498 by October 10.</w:t>
      </w:r>
    </w:p>
    <w:p w14:paraId="0BBF2163" w14:textId="77777777" w:rsidR="00EB67B3" w:rsidRDefault="00EB67B3" w:rsidP="00142536">
      <w:pPr>
        <w:jc w:val="both"/>
        <w:rPr>
          <w:noProof/>
          <w14:ligatures w14:val="standardContextual"/>
        </w:rPr>
      </w:pPr>
    </w:p>
    <w:p w14:paraId="4FA14D4F" w14:textId="77777777" w:rsidR="004A395C" w:rsidRDefault="004A395C" w:rsidP="00142536">
      <w:pPr>
        <w:jc w:val="both"/>
        <w:rPr>
          <w:noProof/>
          <w14:ligatures w14:val="standardContextual"/>
        </w:rPr>
      </w:pPr>
    </w:p>
    <w:p w14:paraId="6A29CC69" w14:textId="0C9873DB" w:rsidR="00985F33" w:rsidRDefault="001C3E49" w:rsidP="004A395C">
      <w:pPr>
        <w:jc w:val="center"/>
        <w:rPr>
          <w:noProof/>
          <w14:ligatures w14:val="standardContextual"/>
        </w:rPr>
      </w:pPr>
      <w:r>
        <w:rPr>
          <w:noProof/>
          <w14:ligatures w14:val="standardContextual"/>
        </w:rPr>
        <w:drawing>
          <wp:inline distT="0" distB="0" distL="0" distR="0" wp14:anchorId="0C7148F2" wp14:editId="6953B6A4">
            <wp:extent cx="2822199" cy="2659380"/>
            <wp:effectExtent l="0" t="0" r="0" b="7620"/>
            <wp:docPr id="1331268448" name="Picture 12" descr="A person sitting in a chair po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68448" name="Picture 12" descr="A person sitting in a chair pointing&#10;&#10;AI-generated content may be incorrect."/>
                    <pic:cNvPicPr/>
                  </pic:nvPicPr>
                  <pic:blipFill rotWithShape="1">
                    <a:blip r:embed="rId21" cstate="print">
                      <a:extLst>
                        <a:ext uri="{28A0092B-C50C-407E-A947-70E740481C1C}">
                          <a14:useLocalDpi xmlns:a14="http://schemas.microsoft.com/office/drawing/2010/main" val="0"/>
                        </a:ext>
                      </a:extLst>
                    </a:blip>
                    <a:srcRect t="15289" b="14038"/>
                    <a:stretch>
                      <a:fillRect/>
                    </a:stretch>
                  </pic:blipFill>
                  <pic:spPr bwMode="auto">
                    <a:xfrm>
                      <a:off x="0" y="0"/>
                      <a:ext cx="2845366" cy="2681211"/>
                    </a:xfrm>
                    <a:prstGeom prst="rect">
                      <a:avLst/>
                    </a:prstGeom>
                    <a:ln>
                      <a:noFill/>
                    </a:ln>
                    <a:extLst>
                      <a:ext uri="{53640926-AAD7-44D8-BBD7-CCE9431645EC}">
                        <a14:shadowObscured xmlns:a14="http://schemas.microsoft.com/office/drawing/2010/main"/>
                      </a:ext>
                    </a:extLst>
                  </pic:spPr>
                </pic:pic>
              </a:graphicData>
            </a:graphic>
          </wp:inline>
        </w:drawing>
      </w:r>
    </w:p>
    <w:p w14:paraId="22A75EC8" w14:textId="77777777" w:rsidR="004A395C" w:rsidRDefault="004A395C" w:rsidP="004A395C">
      <w:pPr>
        <w:jc w:val="center"/>
        <w:rPr>
          <w:noProof/>
          <w14:ligatures w14:val="standardContextual"/>
        </w:rPr>
      </w:pPr>
    </w:p>
    <w:p w14:paraId="7012359C" w14:textId="77777777" w:rsidR="00C85AFC" w:rsidRPr="00C85AFC" w:rsidRDefault="00C85AFC" w:rsidP="00C85AFC">
      <w:pPr>
        <w:jc w:val="center"/>
        <w:rPr>
          <w:b/>
          <w:bCs/>
          <w:noProof/>
          <w:sz w:val="28"/>
          <w:szCs w:val="28"/>
          <w14:ligatures w14:val="standardContextual"/>
        </w:rPr>
      </w:pPr>
      <w:r w:rsidRPr="00C85AFC">
        <w:rPr>
          <w:b/>
          <w:bCs/>
          <w:noProof/>
          <w:sz w:val="28"/>
          <w:szCs w:val="28"/>
          <w14:ligatures w14:val="standardContextual"/>
        </w:rPr>
        <w:t>DIRECTING TRAFFIC</w:t>
      </w:r>
    </w:p>
    <w:p w14:paraId="059F954A" w14:textId="77777777" w:rsidR="00C85AFC" w:rsidRPr="00C85AFC" w:rsidRDefault="00C85AFC" w:rsidP="00C85AFC">
      <w:pPr>
        <w:jc w:val="center"/>
        <w:rPr>
          <w:b/>
          <w:bCs/>
          <w:noProof/>
          <w:sz w:val="12"/>
          <w:szCs w:val="12"/>
          <w14:ligatures w14:val="standardContextual"/>
        </w:rPr>
      </w:pPr>
    </w:p>
    <w:p w14:paraId="562EF5D9" w14:textId="68A45B8F" w:rsidR="00C85AFC" w:rsidRPr="00C85AFC" w:rsidRDefault="00C85AFC" w:rsidP="004B004D">
      <w:pPr>
        <w:jc w:val="both"/>
        <w:rPr>
          <w:noProof/>
          <w14:ligatures w14:val="standardContextual"/>
        </w:rPr>
      </w:pPr>
      <w:r w:rsidRPr="00C85AFC">
        <w:rPr>
          <w:noProof/>
          <w14:ligatures w14:val="standardContextual"/>
        </w:rPr>
        <w:tab/>
        <w:t>The middle week of September saw much repair and construction activity taking place on our buildings.  After many months of waiting</w:t>
      </w:r>
      <w:r w:rsidR="00DB73B6">
        <w:rPr>
          <w:noProof/>
          <w14:ligatures w14:val="standardContextual"/>
        </w:rPr>
        <w:t>,</w:t>
      </w:r>
      <w:r w:rsidRPr="00C85AFC">
        <w:rPr>
          <w:noProof/>
          <w14:ligatures w14:val="standardContextual"/>
        </w:rPr>
        <w:t xml:space="preserve"> the roof, gutters, and downspout on the Luther House were finally replaced.  A two-to-three-week project began to replace all the thermostats in the church along with some work on the boilers in preparation for the heating season.</w:t>
      </w:r>
    </w:p>
    <w:p w14:paraId="629A67FC" w14:textId="4E3DCA42" w:rsidR="00C85AFC" w:rsidRPr="00C85AFC" w:rsidRDefault="00C85AFC" w:rsidP="004B004D">
      <w:pPr>
        <w:jc w:val="both"/>
        <w:rPr>
          <w:noProof/>
          <w14:ligatures w14:val="standardContextual"/>
        </w:rPr>
      </w:pPr>
      <w:r w:rsidRPr="00C85AFC">
        <w:rPr>
          <w:noProof/>
          <w14:ligatures w14:val="standardContextual"/>
        </w:rPr>
        <w:tab/>
        <w:t xml:space="preserve"> Crews were here early in the morning and working through the day.  Present, as always, was our beloved head of maintenance, Bob Kiser, pictured above directing traffic around the crews and work materials.  Bob coordinated with the companies and stayed for most of the days to answer any questions or provide help.  </w:t>
      </w:r>
    </w:p>
    <w:p w14:paraId="58942CCD" w14:textId="77777777" w:rsidR="00C85AFC" w:rsidRPr="00C85AFC" w:rsidRDefault="00C85AFC" w:rsidP="004B004D">
      <w:pPr>
        <w:jc w:val="both"/>
        <w:rPr>
          <w:noProof/>
          <w14:ligatures w14:val="standardContextual"/>
        </w:rPr>
      </w:pPr>
      <w:r w:rsidRPr="00C85AFC">
        <w:rPr>
          <w:noProof/>
          <w14:ligatures w14:val="standardContextual"/>
        </w:rPr>
        <w:tab/>
        <w:t xml:space="preserve">We are so deeply and richly blessed by Bob’s untiring dedication to keep our facilities in the best possible shape.  Most of his work goes unseen by the congregation but we all reap the fruits of his work, along with his crew of Pastor Mark Kloess, Tim Crozier, Chuck Payne, Dave Squires, Larry Litchford, and Rich Fleming.  </w:t>
      </w:r>
    </w:p>
    <w:p w14:paraId="478790C9" w14:textId="77777777" w:rsidR="00C85AFC" w:rsidRPr="00C85AFC" w:rsidRDefault="00C85AFC" w:rsidP="004B004D">
      <w:pPr>
        <w:jc w:val="both"/>
        <w:rPr>
          <w:noProof/>
          <w14:ligatures w14:val="standardContextual"/>
        </w:rPr>
      </w:pPr>
      <w:r w:rsidRPr="00C85AFC">
        <w:rPr>
          <w:noProof/>
          <w14:ligatures w14:val="standardContextual"/>
        </w:rPr>
        <w:tab/>
        <w:t>Our building is old and is in constant need of maintenance and repairs.  We couldn’t do it without you, Bob.  Make sure that when you see him and our other faithful helpers that you express your thanks for their faithful work.</w:t>
      </w:r>
    </w:p>
    <w:p w14:paraId="3DB44139" w14:textId="77777777" w:rsidR="00801B10" w:rsidRDefault="006D52FF" w:rsidP="00801B10">
      <w:pPr>
        <w:jc w:val="center"/>
        <w:rPr>
          <w:b/>
          <w:noProof/>
          <w:sz w:val="28"/>
          <w:szCs w:val="28"/>
        </w:rPr>
      </w:pPr>
      <w:r w:rsidRPr="002C2C4F">
        <w:rPr>
          <w:noProof/>
        </w:rPr>
        <w:lastRenderedPageBreak/>
        <w:drawing>
          <wp:anchor distT="0" distB="0" distL="114300" distR="114300" simplePos="0" relativeHeight="251659264" behindDoc="0" locked="0" layoutInCell="1" allowOverlap="1" wp14:anchorId="0090CE5A" wp14:editId="17A32874">
            <wp:simplePos x="0" y="0"/>
            <wp:positionH relativeFrom="margin">
              <wp:posOffset>2087880</wp:posOffset>
            </wp:positionH>
            <wp:positionV relativeFrom="paragraph">
              <wp:posOffset>0</wp:posOffset>
            </wp:positionV>
            <wp:extent cx="1807210" cy="1295400"/>
            <wp:effectExtent l="0" t="0" r="254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72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B379" w14:textId="7A7D9770" w:rsidR="009476BF" w:rsidRDefault="005F216E" w:rsidP="009476BF">
      <w:pPr>
        <w:spacing w:after="160" w:line="259" w:lineRule="auto"/>
        <w:rPr>
          <w:b/>
          <w:noProof/>
          <w:sz w:val="28"/>
          <w:szCs w:val="28"/>
        </w:rPr>
      </w:pPr>
      <w:r>
        <w:rPr>
          <w:b/>
          <w:noProof/>
          <w:sz w:val="28"/>
          <w:szCs w:val="28"/>
        </w:rPr>
        <w:t xml:space="preserve">     </w:t>
      </w:r>
      <w:r w:rsidR="002A0B5B">
        <w:rPr>
          <w:b/>
          <w:noProof/>
          <w:sz w:val="28"/>
          <w:szCs w:val="28"/>
        </w:rPr>
        <w:t>Octo</w:t>
      </w:r>
      <w:r w:rsidR="007A2422">
        <w:rPr>
          <w:b/>
          <w:noProof/>
          <w:sz w:val="28"/>
          <w:szCs w:val="28"/>
        </w:rPr>
        <w:t>ber</w:t>
      </w:r>
      <w:r w:rsidR="009A72D9">
        <w:rPr>
          <w:b/>
          <w:noProof/>
          <w:sz w:val="28"/>
          <w:szCs w:val="28"/>
        </w:rPr>
        <w:t xml:space="preserve"> Bir</w:t>
      </w:r>
      <w:r w:rsidR="00C01F9E" w:rsidRPr="00D60FC1">
        <w:rPr>
          <w:b/>
          <w:noProof/>
          <w:sz w:val="28"/>
          <w:szCs w:val="28"/>
        </w:rPr>
        <w:t>thdays</w:t>
      </w:r>
      <w:r w:rsidR="00BE5331">
        <w:rPr>
          <w:b/>
          <w:noProof/>
          <w:sz w:val="28"/>
          <w:szCs w:val="28"/>
        </w:rPr>
        <w:tab/>
      </w:r>
      <w:r w:rsidR="00BE5331">
        <w:rPr>
          <w:b/>
          <w:noProof/>
          <w:sz w:val="28"/>
          <w:szCs w:val="28"/>
        </w:rPr>
        <w:tab/>
      </w:r>
      <w:r w:rsidR="00BE5331">
        <w:rPr>
          <w:b/>
          <w:noProof/>
          <w:sz w:val="28"/>
          <w:szCs w:val="28"/>
        </w:rPr>
        <w:tab/>
      </w:r>
      <w:r w:rsidR="003E6AA5">
        <w:rPr>
          <w:b/>
          <w:noProof/>
          <w:sz w:val="28"/>
          <w:szCs w:val="28"/>
        </w:rPr>
        <w:tab/>
        <w:t>October</w:t>
      </w:r>
      <w:r w:rsidR="00ED1211">
        <w:rPr>
          <w:b/>
          <w:noProof/>
          <w:sz w:val="28"/>
          <w:szCs w:val="28"/>
        </w:rPr>
        <w:t xml:space="preserve"> Anniversaries</w:t>
      </w:r>
    </w:p>
    <w:p w14:paraId="63FDD8AE" w14:textId="598BE562" w:rsidR="0010726C" w:rsidRPr="009476BF" w:rsidRDefault="009476BF" w:rsidP="005370D9">
      <w:pPr>
        <w:tabs>
          <w:tab w:val="right" w:pos="360"/>
          <w:tab w:val="left" w:pos="720"/>
          <w:tab w:val="right" w:pos="5040"/>
          <w:tab w:val="left" w:pos="5400"/>
        </w:tabs>
        <w:rPr>
          <w:b/>
          <w:noProof/>
          <w:sz w:val="28"/>
          <w:szCs w:val="28"/>
        </w:rPr>
      </w:pPr>
      <w:r>
        <w:rPr>
          <w:noProof/>
        </w:rPr>
        <w:tab/>
        <w:t>1</w:t>
      </w:r>
      <w:r>
        <w:rPr>
          <w:noProof/>
        </w:rPr>
        <w:tab/>
      </w:r>
      <w:r w:rsidR="008C55F9">
        <w:rPr>
          <w:noProof/>
        </w:rPr>
        <w:t>Jacob Tannehill</w:t>
      </w:r>
      <w:r w:rsidR="005370D9">
        <w:rPr>
          <w:noProof/>
        </w:rPr>
        <w:tab/>
      </w:r>
      <w:r w:rsidR="001D2EF4">
        <w:rPr>
          <w:noProof/>
        </w:rPr>
        <w:t>4</w:t>
      </w:r>
      <w:r w:rsidR="001D2EF4">
        <w:rPr>
          <w:noProof/>
        </w:rPr>
        <w:tab/>
      </w:r>
      <w:r w:rsidR="00F97D7A">
        <w:rPr>
          <w:noProof/>
        </w:rPr>
        <w:t>James &amp; Susan Tomsheck</w:t>
      </w:r>
      <w:r w:rsidR="0010726C">
        <w:rPr>
          <w:noProof/>
        </w:rPr>
        <w:tab/>
      </w:r>
      <w:r w:rsidR="0010726C">
        <w:rPr>
          <w:noProof/>
        </w:rPr>
        <w:tab/>
      </w:r>
    </w:p>
    <w:p w14:paraId="2C2FF728" w14:textId="16B26D7E" w:rsidR="001318A9" w:rsidRDefault="001318A9" w:rsidP="00C01F9E">
      <w:pPr>
        <w:tabs>
          <w:tab w:val="right" w:pos="360"/>
          <w:tab w:val="left" w:pos="720"/>
          <w:tab w:val="right" w:pos="5040"/>
          <w:tab w:val="left" w:pos="5400"/>
        </w:tabs>
        <w:rPr>
          <w:noProof/>
        </w:rPr>
      </w:pPr>
      <w:r>
        <w:rPr>
          <w:noProof/>
        </w:rPr>
        <w:tab/>
      </w:r>
      <w:r w:rsidR="00CB27CD">
        <w:rPr>
          <w:noProof/>
        </w:rPr>
        <w:t>2</w:t>
      </w:r>
      <w:r>
        <w:rPr>
          <w:noProof/>
        </w:rPr>
        <w:tab/>
      </w:r>
      <w:r w:rsidR="00F97D7A">
        <w:rPr>
          <w:noProof/>
        </w:rPr>
        <w:t>Amy VanGemeren</w:t>
      </w:r>
      <w:r>
        <w:rPr>
          <w:noProof/>
        </w:rPr>
        <w:tab/>
      </w:r>
      <w:r w:rsidR="00BB3F3A">
        <w:rPr>
          <w:noProof/>
        </w:rPr>
        <w:t>9</w:t>
      </w:r>
      <w:r w:rsidR="00006FAD">
        <w:rPr>
          <w:noProof/>
        </w:rPr>
        <w:tab/>
      </w:r>
      <w:r w:rsidR="00BB3F3A">
        <w:rPr>
          <w:noProof/>
        </w:rPr>
        <w:t>James &amp;</w:t>
      </w:r>
      <w:r w:rsidR="00744CD1">
        <w:rPr>
          <w:noProof/>
        </w:rPr>
        <w:t xml:space="preserve"> </w:t>
      </w:r>
      <w:r w:rsidR="00FE3672">
        <w:rPr>
          <w:noProof/>
        </w:rPr>
        <w:t>Sandra G</w:t>
      </w:r>
      <w:r w:rsidR="00AE32AB">
        <w:rPr>
          <w:noProof/>
        </w:rPr>
        <w:t>alinowski</w:t>
      </w:r>
    </w:p>
    <w:p w14:paraId="34D9D4E4" w14:textId="3C76A9BB" w:rsidR="00466AB5" w:rsidRDefault="00466AB5" w:rsidP="00B9020D">
      <w:pPr>
        <w:tabs>
          <w:tab w:val="right" w:pos="360"/>
          <w:tab w:val="left" w:pos="720"/>
          <w:tab w:val="right" w:pos="5040"/>
          <w:tab w:val="left" w:pos="5400"/>
        </w:tabs>
        <w:rPr>
          <w:noProof/>
        </w:rPr>
      </w:pPr>
      <w:r>
        <w:rPr>
          <w:noProof/>
        </w:rPr>
        <w:tab/>
      </w:r>
      <w:r w:rsidR="005A5EE5">
        <w:rPr>
          <w:noProof/>
        </w:rPr>
        <w:t>4</w:t>
      </w:r>
      <w:r>
        <w:rPr>
          <w:noProof/>
        </w:rPr>
        <w:tab/>
      </w:r>
      <w:r w:rsidR="00AF12B8">
        <w:rPr>
          <w:noProof/>
        </w:rPr>
        <w:t xml:space="preserve">Natalie </w:t>
      </w:r>
      <w:r w:rsidR="00770A5D">
        <w:rPr>
          <w:noProof/>
        </w:rPr>
        <w:t>Hendricks</w:t>
      </w:r>
      <w:r w:rsidR="00FC726B">
        <w:rPr>
          <w:noProof/>
        </w:rPr>
        <w:tab/>
      </w:r>
      <w:r w:rsidR="00536D4F">
        <w:rPr>
          <w:noProof/>
        </w:rPr>
        <w:t>18</w:t>
      </w:r>
      <w:r w:rsidR="00725B91">
        <w:rPr>
          <w:noProof/>
        </w:rPr>
        <w:tab/>
      </w:r>
      <w:r w:rsidR="00501237">
        <w:rPr>
          <w:noProof/>
        </w:rPr>
        <w:t xml:space="preserve">Rick &amp; </w:t>
      </w:r>
      <w:r w:rsidR="001F7BE3">
        <w:rPr>
          <w:noProof/>
        </w:rPr>
        <w:t>Nancy Hawkins</w:t>
      </w:r>
    </w:p>
    <w:p w14:paraId="675E843E" w14:textId="651F5155" w:rsidR="001825D7" w:rsidRDefault="00475DD1" w:rsidP="00B9020D">
      <w:pPr>
        <w:tabs>
          <w:tab w:val="right" w:pos="360"/>
          <w:tab w:val="left" w:pos="720"/>
          <w:tab w:val="right" w:pos="5040"/>
          <w:tab w:val="left" w:pos="5400"/>
        </w:tabs>
        <w:rPr>
          <w:noProof/>
        </w:rPr>
      </w:pPr>
      <w:r>
        <w:rPr>
          <w:noProof/>
        </w:rPr>
        <w:tab/>
      </w:r>
      <w:r w:rsidR="001F7BE3">
        <w:rPr>
          <w:noProof/>
        </w:rPr>
        <w:t>5</w:t>
      </w:r>
      <w:r w:rsidR="001825D7">
        <w:rPr>
          <w:noProof/>
        </w:rPr>
        <w:tab/>
      </w:r>
      <w:r w:rsidR="007F354B">
        <w:rPr>
          <w:noProof/>
        </w:rPr>
        <w:t>Cynthia Payeur</w:t>
      </w:r>
      <w:r w:rsidR="00725B91">
        <w:rPr>
          <w:noProof/>
        </w:rPr>
        <w:tab/>
      </w:r>
      <w:r w:rsidR="007F354B">
        <w:rPr>
          <w:noProof/>
        </w:rPr>
        <w:t>21</w:t>
      </w:r>
      <w:r w:rsidR="00725B91">
        <w:rPr>
          <w:noProof/>
        </w:rPr>
        <w:tab/>
      </w:r>
      <w:r w:rsidR="007F354B">
        <w:rPr>
          <w:noProof/>
        </w:rPr>
        <w:t>Warren &amp; Karen Schacht</w:t>
      </w:r>
    </w:p>
    <w:p w14:paraId="2DF70A7A" w14:textId="48EB04DE" w:rsidR="009855AD" w:rsidRDefault="009855AD" w:rsidP="004F6CF5">
      <w:pPr>
        <w:tabs>
          <w:tab w:val="right" w:pos="360"/>
          <w:tab w:val="left" w:pos="720"/>
          <w:tab w:val="right" w:pos="5040"/>
          <w:tab w:val="left" w:pos="5400"/>
        </w:tabs>
        <w:rPr>
          <w:noProof/>
        </w:rPr>
      </w:pPr>
      <w:r>
        <w:rPr>
          <w:noProof/>
        </w:rPr>
        <w:tab/>
      </w:r>
      <w:r>
        <w:rPr>
          <w:noProof/>
        </w:rPr>
        <w:tab/>
      </w:r>
      <w:r w:rsidR="00C647ED">
        <w:rPr>
          <w:noProof/>
        </w:rPr>
        <w:t>Gary Larson</w:t>
      </w:r>
      <w:r w:rsidR="00140E8D">
        <w:rPr>
          <w:noProof/>
        </w:rPr>
        <w:tab/>
      </w:r>
      <w:r w:rsidR="007D66B5">
        <w:rPr>
          <w:noProof/>
        </w:rPr>
        <w:t>24</w:t>
      </w:r>
      <w:r w:rsidR="00140E8D">
        <w:rPr>
          <w:noProof/>
        </w:rPr>
        <w:tab/>
      </w:r>
      <w:r w:rsidR="001F0D97">
        <w:rPr>
          <w:noProof/>
        </w:rPr>
        <w:t>Kenneth &amp; Ruth Baker</w:t>
      </w:r>
    </w:p>
    <w:p w14:paraId="4B389445" w14:textId="4D9E790B" w:rsidR="004039B0" w:rsidRDefault="004039B0" w:rsidP="004F6CF5">
      <w:pPr>
        <w:tabs>
          <w:tab w:val="right" w:pos="360"/>
          <w:tab w:val="left" w:pos="720"/>
          <w:tab w:val="right" w:pos="5040"/>
          <w:tab w:val="left" w:pos="5400"/>
        </w:tabs>
        <w:rPr>
          <w:noProof/>
        </w:rPr>
      </w:pPr>
      <w:r>
        <w:rPr>
          <w:noProof/>
        </w:rPr>
        <w:tab/>
      </w:r>
      <w:r w:rsidR="00E17AB9">
        <w:rPr>
          <w:noProof/>
        </w:rPr>
        <w:t>7</w:t>
      </w:r>
      <w:r>
        <w:rPr>
          <w:noProof/>
        </w:rPr>
        <w:tab/>
      </w:r>
      <w:r w:rsidR="00E17AB9">
        <w:rPr>
          <w:noProof/>
        </w:rPr>
        <w:t>Dan McNabb</w:t>
      </w:r>
      <w:r w:rsidR="000B69EA" w:rsidRPr="000B69EA">
        <w:rPr>
          <w:b/>
          <w:noProof/>
          <w:sz w:val="28"/>
          <w:szCs w:val="28"/>
        </w:rPr>
        <w:t xml:space="preserve"> </w:t>
      </w:r>
      <w:r w:rsidR="000B69EA">
        <w:rPr>
          <w:b/>
          <w:noProof/>
          <w:sz w:val="28"/>
          <w:szCs w:val="28"/>
        </w:rPr>
        <w:tab/>
      </w:r>
      <w:r w:rsidR="006F71A5">
        <w:rPr>
          <w:bCs/>
          <w:noProof/>
        </w:rPr>
        <w:tab/>
      </w:r>
      <w:r w:rsidR="00D36983">
        <w:rPr>
          <w:bCs/>
          <w:noProof/>
        </w:rPr>
        <w:t>James &amp; Kimberly Summers</w:t>
      </w:r>
    </w:p>
    <w:p w14:paraId="0B123DAB" w14:textId="77777777" w:rsidR="00253DFA" w:rsidRDefault="00AA13E8" w:rsidP="004F6CF5">
      <w:pPr>
        <w:tabs>
          <w:tab w:val="right" w:pos="360"/>
          <w:tab w:val="left" w:pos="720"/>
          <w:tab w:val="right" w:pos="5040"/>
          <w:tab w:val="left" w:pos="5400"/>
        </w:tabs>
        <w:rPr>
          <w:noProof/>
        </w:rPr>
      </w:pPr>
      <w:r>
        <w:rPr>
          <w:noProof/>
        </w:rPr>
        <w:tab/>
      </w:r>
      <w:r w:rsidR="00195FE7">
        <w:rPr>
          <w:noProof/>
        </w:rPr>
        <w:tab/>
        <w:t>Milenda Simerlein</w:t>
      </w:r>
    </w:p>
    <w:p w14:paraId="229CAC4F" w14:textId="77777777" w:rsidR="00E1353A" w:rsidRDefault="00747B52" w:rsidP="004F6CF5">
      <w:pPr>
        <w:tabs>
          <w:tab w:val="right" w:pos="360"/>
          <w:tab w:val="left" w:pos="720"/>
          <w:tab w:val="right" w:pos="5040"/>
          <w:tab w:val="left" w:pos="5400"/>
        </w:tabs>
        <w:rPr>
          <w:noProof/>
        </w:rPr>
      </w:pPr>
      <w:r>
        <w:rPr>
          <w:noProof/>
        </w:rPr>
        <w:tab/>
        <w:t>8</w:t>
      </w:r>
      <w:r>
        <w:rPr>
          <w:noProof/>
        </w:rPr>
        <w:tab/>
        <w:t>Anthony Gebbink</w:t>
      </w:r>
    </w:p>
    <w:p w14:paraId="1CF986DF" w14:textId="77777777" w:rsidR="001E4A97" w:rsidRDefault="00E1353A" w:rsidP="004F6CF5">
      <w:pPr>
        <w:tabs>
          <w:tab w:val="right" w:pos="360"/>
          <w:tab w:val="left" w:pos="720"/>
          <w:tab w:val="right" w:pos="5040"/>
          <w:tab w:val="left" w:pos="5400"/>
        </w:tabs>
        <w:rPr>
          <w:noProof/>
        </w:rPr>
      </w:pPr>
      <w:r>
        <w:rPr>
          <w:noProof/>
        </w:rPr>
        <w:tab/>
        <w:t>9</w:t>
      </w:r>
      <w:r>
        <w:rPr>
          <w:noProof/>
        </w:rPr>
        <w:tab/>
      </w:r>
      <w:r w:rsidR="001E4A97">
        <w:rPr>
          <w:noProof/>
        </w:rPr>
        <w:t>Judy Gustum</w:t>
      </w:r>
    </w:p>
    <w:p w14:paraId="5E4D56F5" w14:textId="0D61D661" w:rsidR="00AA13E8" w:rsidRDefault="001E4A97" w:rsidP="004F6CF5">
      <w:pPr>
        <w:tabs>
          <w:tab w:val="right" w:pos="360"/>
          <w:tab w:val="left" w:pos="720"/>
          <w:tab w:val="right" w:pos="5040"/>
          <w:tab w:val="left" w:pos="5400"/>
        </w:tabs>
        <w:rPr>
          <w:noProof/>
        </w:rPr>
      </w:pPr>
      <w:r>
        <w:rPr>
          <w:noProof/>
        </w:rPr>
        <w:tab/>
      </w:r>
      <w:r>
        <w:rPr>
          <w:noProof/>
        </w:rPr>
        <w:tab/>
      </w:r>
      <w:r w:rsidR="00E16972">
        <w:rPr>
          <w:noProof/>
        </w:rPr>
        <w:t>Carol Thomas</w:t>
      </w:r>
      <w:r w:rsidR="00AA13E8">
        <w:rPr>
          <w:noProof/>
        </w:rPr>
        <w:tab/>
      </w:r>
      <w:r w:rsidR="00CC7FDD">
        <w:rPr>
          <w:b/>
          <w:noProof/>
          <w:sz w:val="28"/>
          <w:szCs w:val="28"/>
        </w:rPr>
        <w:tab/>
      </w:r>
      <w:r w:rsidR="000B69EA">
        <w:rPr>
          <w:b/>
          <w:noProof/>
          <w:sz w:val="28"/>
          <w:szCs w:val="28"/>
        </w:rPr>
        <w:tab/>
      </w:r>
    </w:p>
    <w:p w14:paraId="5B19FF7B" w14:textId="77777777" w:rsidR="00955244" w:rsidRDefault="00A32A01" w:rsidP="00B9020D">
      <w:pPr>
        <w:tabs>
          <w:tab w:val="right" w:pos="360"/>
          <w:tab w:val="left" w:pos="720"/>
          <w:tab w:val="right" w:pos="5040"/>
          <w:tab w:val="left" w:pos="5400"/>
        </w:tabs>
        <w:rPr>
          <w:noProof/>
        </w:rPr>
      </w:pPr>
      <w:r>
        <w:rPr>
          <w:noProof/>
        </w:rPr>
        <w:tab/>
      </w:r>
      <w:r w:rsidR="004B40A8">
        <w:rPr>
          <w:noProof/>
        </w:rPr>
        <w:t>11</w:t>
      </w:r>
      <w:r w:rsidR="004B40A8">
        <w:rPr>
          <w:noProof/>
        </w:rPr>
        <w:tab/>
      </w:r>
      <w:r w:rsidR="00A44B0F">
        <w:rPr>
          <w:noProof/>
        </w:rPr>
        <w:t>Laura Childers</w:t>
      </w:r>
    </w:p>
    <w:p w14:paraId="79712A38" w14:textId="23A12E7A" w:rsidR="008E40DA" w:rsidRDefault="00955244" w:rsidP="005A214E">
      <w:pPr>
        <w:tabs>
          <w:tab w:val="right" w:pos="360"/>
          <w:tab w:val="left" w:pos="720"/>
          <w:tab w:val="right" w:pos="5040"/>
          <w:tab w:val="left" w:pos="5400"/>
        </w:tabs>
        <w:rPr>
          <w:noProof/>
        </w:rPr>
      </w:pPr>
      <w:r>
        <w:rPr>
          <w:noProof/>
        </w:rPr>
        <w:tab/>
      </w:r>
      <w:r w:rsidR="005A214E">
        <w:rPr>
          <w:noProof/>
        </w:rPr>
        <w:t>18</w:t>
      </w:r>
      <w:r w:rsidR="008E40DA">
        <w:rPr>
          <w:noProof/>
        </w:rPr>
        <w:tab/>
      </w:r>
      <w:r w:rsidR="005A214E">
        <w:rPr>
          <w:noProof/>
        </w:rPr>
        <w:t>Richard Fleming, Jr.</w:t>
      </w:r>
    </w:p>
    <w:p w14:paraId="654C0482" w14:textId="2E6A3CFD" w:rsidR="008E40DA" w:rsidRDefault="008E40DA" w:rsidP="00B9020D">
      <w:pPr>
        <w:tabs>
          <w:tab w:val="right" w:pos="360"/>
          <w:tab w:val="left" w:pos="720"/>
          <w:tab w:val="right" w:pos="5040"/>
          <w:tab w:val="left" w:pos="5400"/>
        </w:tabs>
        <w:rPr>
          <w:noProof/>
        </w:rPr>
      </w:pPr>
      <w:r>
        <w:rPr>
          <w:noProof/>
        </w:rPr>
        <w:tab/>
        <w:t>19</w:t>
      </w:r>
      <w:r>
        <w:rPr>
          <w:noProof/>
        </w:rPr>
        <w:tab/>
        <w:t>Kay Peglow</w:t>
      </w:r>
    </w:p>
    <w:p w14:paraId="2D5BCEED" w14:textId="64FD8505" w:rsidR="00405CA8" w:rsidRDefault="008E40DA" w:rsidP="005A214E">
      <w:pPr>
        <w:tabs>
          <w:tab w:val="right" w:pos="360"/>
          <w:tab w:val="left" w:pos="720"/>
          <w:tab w:val="right" w:pos="5040"/>
          <w:tab w:val="left" w:pos="5400"/>
        </w:tabs>
        <w:rPr>
          <w:noProof/>
        </w:rPr>
      </w:pPr>
      <w:r>
        <w:rPr>
          <w:noProof/>
        </w:rPr>
        <w:tab/>
      </w:r>
      <w:r w:rsidR="005A214E">
        <w:rPr>
          <w:noProof/>
        </w:rPr>
        <w:t>25</w:t>
      </w:r>
      <w:r w:rsidR="00405CA8">
        <w:rPr>
          <w:noProof/>
        </w:rPr>
        <w:tab/>
      </w:r>
      <w:r w:rsidR="004512A4">
        <w:rPr>
          <w:noProof/>
        </w:rPr>
        <w:t>Judith Mutchler</w:t>
      </w:r>
    </w:p>
    <w:p w14:paraId="0F6532DA" w14:textId="38A26B8F" w:rsidR="00405CA8" w:rsidRDefault="00405CA8" w:rsidP="00B9020D">
      <w:pPr>
        <w:tabs>
          <w:tab w:val="right" w:pos="360"/>
          <w:tab w:val="left" w:pos="720"/>
          <w:tab w:val="right" w:pos="5040"/>
          <w:tab w:val="left" w:pos="5400"/>
        </w:tabs>
        <w:rPr>
          <w:noProof/>
        </w:rPr>
      </w:pPr>
      <w:r>
        <w:rPr>
          <w:noProof/>
        </w:rPr>
        <w:tab/>
        <w:t>26</w:t>
      </w:r>
      <w:r>
        <w:rPr>
          <w:noProof/>
        </w:rPr>
        <w:tab/>
      </w:r>
      <w:r w:rsidR="004512A4">
        <w:rPr>
          <w:noProof/>
        </w:rPr>
        <w:t>Bob Kiser</w:t>
      </w:r>
    </w:p>
    <w:p w14:paraId="17729BB4" w14:textId="0DD9C45D" w:rsidR="00ED1211" w:rsidRDefault="00ED1211" w:rsidP="00B9020D">
      <w:pPr>
        <w:tabs>
          <w:tab w:val="right" w:pos="360"/>
          <w:tab w:val="left" w:pos="720"/>
          <w:tab w:val="right" w:pos="5040"/>
          <w:tab w:val="left" w:pos="5400"/>
        </w:tabs>
        <w:rPr>
          <w:noProof/>
        </w:rPr>
      </w:pPr>
      <w:r>
        <w:rPr>
          <w:noProof/>
        </w:rPr>
        <w:tab/>
        <w:t>28</w:t>
      </w:r>
      <w:r>
        <w:rPr>
          <w:noProof/>
        </w:rPr>
        <w:tab/>
      </w:r>
      <w:r w:rsidR="004512A4">
        <w:rPr>
          <w:noProof/>
        </w:rPr>
        <w:t>Sandra Sobecki</w:t>
      </w:r>
    </w:p>
    <w:p w14:paraId="48E17FCE" w14:textId="0AFF8D7B" w:rsidR="004512A4" w:rsidRDefault="004512A4" w:rsidP="00B9020D">
      <w:pPr>
        <w:tabs>
          <w:tab w:val="right" w:pos="360"/>
          <w:tab w:val="left" w:pos="720"/>
          <w:tab w:val="right" w:pos="5040"/>
          <w:tab w:val="left" w:pos="5400"/>
        </w:tabs>
        <w:rPr>
          <w:noProof/>
        </w:rPr>
      </w:pPr>
      <w:r>
        <w:rPr>
          <w:noProof/>
        </w:rPr>
        <w:tab/>
        <w:t>29</w:t>
      </w:r>
      <w:r>
        <w:rPr>
          <w:noProof/>
        </w:rPr>
        <w:tab/>
        <w:t>Kristen Schacht</w:t>
      </w:r>
    </w:p>
    <w:p w14:paraId="0DD1FAF1" w14:textId="77777777" w:rsidR="009D00DF" w:rsidRDefault="009D00DF" w:rsidP="00B9020D">
      <w:pPr>
        <w:tabs>
          <w:tab w:val="right" w:pos="360"/>
          <w:tab w:val="left" w:pos="720"/>
          <w:tab w:val="right" w:pos="5040"/>
          <w:tab w:val="left" w:pos="5400"/>
        </w:tabs>
        <w:rPr>
          <w:noProof/>
        </w:rPr>
      </w:pPr>
    </w:p>
    <w:p w14:paraId="22DB6726" w14:textId="77777777" w:rsidR="009D00DF" w:rsidRDefault="009D00DF" w:rsidP="00B9020D">
      <w:pPr>
        <w:tabs>
          <w:tab w:val="right" w:pos="360"/>
          <w:tab w:val="left" w:pos="720"/>
          <w:tab w:val="right" w:pos="5040"/>
          <w:tab w:val="left" w:pos="5400"/>
        </w:tabs>
        <w:rPr>
          <w:noProof/>
        </w:rPr>
      </w:pPr>
    </w:p>
    <w:p w14:paraId="14F31FBF" w14:textId="3F36228C" w:rsidR="005370D9" w:rsidRDefault="0025288D" w:rsidP="005370D9">
      <w:pPr>
        <w:tabs>
          <w:tab w:val="right" w:pos="360"/>
          <w:tab w:val="left" w:pos="720"/>
          <w:tab w:val="right" w:pos="5040"/>
          <w:tab w:val="left" w:pos="5400"/>
        </w:tabs>
        <w:rPr>
          <w:noProof/>
        </w:rPr>
      </w:pPr>
      <w:r>
        <w:rPr>
          <w:noProof/>
        </w:rPr>
        <w:tab/>
      </w:r>
    </w:p>
    <w:p w14:paraId="478005D3" w14:textId="77777777" w:rsidR="00D5264B" w:rsidRDefault="00D5264B" w:rsidP="00D5264B">
      <w:pPr>
        <w:spacing w:after="160" w:line="259" w:lineRule="auto"/>
        <w:jc w:val="center"/>
        <w:rPr>
          <w:b/>
          <w:bCs/>
          <w:sz w:val="28"/>
          <w:szCs w:val="28"/>
        </w:rPr>
      </w:pPr>
      <w:r>
        <w:rPr>
          <w:noProof/>
        </w:rPr>
        <w:drawing>
          <wp:inline distT="0" distB="0" distL="0" distR="0" wp14:anchorId="325CE022" wp14:editId="27CF74D2">
            <wp:extent cx="2474385" cy="998220"/>
            <wp:effectExtent l="0" t="0" r="2540" b="0"/>
            <wp:docPr id="29" name="Picture 29" descr="Image result for Church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urch Meeting ClipArt"/>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78" t="27003" r="11554" b="27476"/>
                    <a:stretch/>
                  </pic:blipFill>
                  <pic:spPr bwMode="auto">
                    <a:xfrm>
                      <a:off x="0" y="0"/>
                      <a:ext cx="2614851" cy="1054887"/>
                    </a:xfrm>
                    <a:prstGeom prst="rect">
                      <a:avLst/>
                    </a:prstGeom>
                    <a:noFill/>
                    <a:ln>
                      <a:noFill/>
                    </a:ln>
                    <a:extLst>
                      <a:ext uri="{53640926-AAD7-44D8-BBD7-CCE9431645EC}">
                        <a14:shadowObscured xmlns:a14="http://schemas.microsoft.com/office/drawing/2010/main"/>
                      </a:ext>
                    </a:extLst>
                  </pic:spPr>
                </pic:pic>
              </a:graphicData>
            </a:graphic>
          </wp:inline>
        </w:drawing>
      </w:r>
    </w:p>
    <w:p w14:paraId="156C5D0D" w14:textId="666E47C3" w:rsidR="00D5264B" w:rsidRDefault="00AB67CC" w:rsidP="00D5264B">
      <w:pPr>
        <w:shd w:val="clear" w:color="auto" w:fill="FFFFFF"/>
        <w:jc w:val="center"/>
        <w:rPr>
          <w:b/>
          <w:noProof/>
          <w:sz w:val="28"/>
          <w:szCs w:val="28"/>
        </w:rPr>
      </w:pPr>
      <w:r>
        <w:rPr>
          <w:b/>
          <w:noProof/>
          <w:sz w:val="28"/>
          <w:szCs w:val="28"/>
        </w:rPr>
        <w:t>SEPTEMBER</w:t>
      </w:r>
      <w:r w:rsidR="00D5264B">
        <w:rPr>
          <w:b/>
          <w:noProof/>
          <w:sz w:val="28"/>
          <w:szCs w:val="28"/>
        </w:rPr>
        <w:t xml:space="preserve"> COUNCIL HIGHLIGHTS</w:t>
      </w:r>
    </w:p>
    <w:p w14:paraId="793A76B0" w14:textId="77777777" w:rsidR="00D5264B" w:rsidRPr="00B753D9" w:rsidRDefault="00D5264B" w:rsidP="00D5264B">
      <w:pPr>
        <w:shd w:val="clear" w:color="auto" w:fill="FFFFFF"/>
        <w:jc w:val="center"/>
        <w:rPr>
          <w:b/>
          <w:noProof/>
          <w:sz w:val="18"/>
          <w:szCs w:val="18"/>
        </w:rPr>
      </w:pPr>
    </w:p>
    <w:p w14:paraId="56E43F80" w14:textId="77777777" w:rsidR="00DA1A70" w:rsidRDefault="00AB67CC" w:rsidP="00D5264B">
      <w:pPr>
        <w:shd w:val="clear" w:color="auto" w:fill="FFFFFF"/>
        <w:ind w:firstLine="720"/>
        <w:jc w:val="both"/>
        <w:rPr>
          <w:color w:val="222222"/>
        </w:rPr>
      </w:pPr>
      <w:r>
        <w:rPr>
          <w:color w:val="222222"/>
        </w:rPr>
        <w:t xml:space="preserve">There will be a </w:t>
      </w:r>
      <w:r w:rsidR="007F595A" w:rsidRPr="00951056">
        <w:rPr>
          <w:b/>
          <w:bCs/>
          <w:color w:val="222222"/>
        </w:rPr>
        <w:t>Congregational Meeting</w:t>
      </w:r>
      <w:r w:rsidR="007F595A">
        <w:rPr>
          <w:color w:val="222222"/>
        </w:rPr>
        <w:t xml:space="preserve"> on Sunday, November 9</w:t>
      </w:r>
      <w:r w:rsidR="00DA1A70">
        <w:rPr>
          <w:color w:val="222222"/>
        </w:rPr>
        <w:t>, following the worship service</w:t>
      </w:r>
      <w:r w:rsidR="00D5264B">
        <w:rPr>
          <w:color w:val="222222"/>
        </w:rPr>
        <w:t>.</w:t>
      </w:r>
      <w:r w:rsidR="00DA1A70">
        <w:rPr>
          <w:color w:val="222222"/>
        </w:rPr>
        <w:t xml:space="preserve">  The primary business of this meeting will be the election of officers and Church Council members.  The meeting will be followed by a potluck meal.</w:t>
      </w:r>
      <w:r w:rsidR="00D5264B" w:rsidRPr="00D87932">
        <w:rPr>
          <w:color w:val="222222"/>
        </w:rPr>
        <w:t xml:space="preserve">  </w:t>
      </w:r>
    </w:p>
    <w:p w14:paraId="52E83C44" w14:textId="077E5C88" w:rsidR="00D5264B" w:rsidRDefault="00D5264B" w:rsidP="00D5264B">
      <w:pPr>
        <w:shd w:val="clear" w:color="auto" w:fill="FFFFFF"/>
        <w:ind w:firstLine="720"/>
        <w:jc w:val="both"/>
        <w:rPr>
          <w:color w:val="222222"/>
        </w:rPr>
      </w:pPr>
      <w:r>
        <w:rPr>
          <w:color w:val="222222"/>
        </w:rPr>
        <w:t>C</w:t>
      </w:r>
      <w:r w:rsidRPr="00D87932">
        <w:rPr>
          <w:color w:val="222222"/>
        </w:rPr>
        <w:t xml:space="preserve">opies of </w:t>
      </w:r>
      <w:proofErr w:type="gramStart"/>
      <w:r w:rsidRPr="00D87932">
        <w:rPr>
          <w:color w:val="222222"/>
        </w:rPr>
        <w:t xml:space="preserve">the </w:t>
      </w:r>
      <w:r w:rsidR="007D2184">
        <w:rPr>
          <w:color w:val="222222"/>
        </w:rPr>
        <w:t>September</w:t>
      </w:r>
      <w:proofErr w:type="gramEnd"/>
      <w:r w:rsidR="007D2184">
        <w:rPr>
          <w:color w:val="222222"/>
        </w:rPr>
        <w:t xml:space="preserve"> 25 </w:t>
      </w:r>
      <w:r w:rsidRPr="00D87932">
        <w:rPr>
          <w:color w:val="222222"/>
        </w:rPr>
        <w:t xml:space="preserve">minutes will be available </w:t>
      </w:r>
      <w:r>
        <w:rPr>
          <w:color w:val="222222"/>
        </w:rPr>
        <w:t xml:space="preserve">in the narthex </w:t>
      </w:r>
      <w:r w:rsidRPr="00D87932">
        <w:rPr>
          <w:color w:val="222222"/>
        </w:rPr>
        <w:t>after they are approved.</w:t>
      </w:r>
    </w:p>
    <w:p w14:paraId="2F16923B" w14:textId="77777777" w:rsidR="007D2184" w:rsidRDefault="007D2184" w:rsidP="00D5264B">
      <w:pPr>
        <w:shd w:val="clear" w:color="auto" w:fill="FFFFFF"/>
        <w:ind w:firstLine="720"/>
        <w:jc w:val="both"/>
        <w:rPr>
          <w:noProof/>
        </w:rPr>
      </w:pPr>
    </w:p>
    <w:p w14:paraId="778D1EF2" w14:textId="77777777" w:rsidR="00D5264B" w:rsidRPr="00080008" w:rsidRDefault="00D5264B" w:rsidP="00D5264B">
      <w:pPr>
        <w:tabs>
          <w:tab w:val="right" w:pos="360"/>
          <w:tab w:val="left" w:pos="720"/>
          <w:tab w:val="right" w:pos="5040"/>
          <w:tab w:val="left" w:pos="5400"/>
        </w:tabs>
        <w:jc w:val="center"/>
        <w:rPr>
          <w:noProof/>
        </w:rPr>
      </w:pPr>
      <w:r>
        <w:rPr>
          <w:noProof/>
        </w:rPr>
        <w:lastRenderedPageBreak/>
        <w:drawing>
          <wp:inline distT="0" distB="0" distL="0" distR="0" wp14:anchorId="22F082E6" wp14:editId="7FDA77C2">
            <wp:extent cx="1440180" cy="1282851"/>
            <wp:effectExtent l="0" t="0" r="7620" b="0"/>
            <wp:docPr id="943656238" name="Picture 9436562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9780" cy="1309217"/>
                    </a:xfrm>
                    <a:prstGeom prst="rect">
                      <a:avLst/>
                    </a:prstGeom>
                    <a:noFill/>
                    <a:ln>
                      <a:noFill/>
                    </a:ln>
                  </pic:spPr>
                </pic:pic>
              </a:graphicData>
            </a:graphic>
          </wp:inline>
        </w:drawing>
      </w:r>
    </w:p>
    <w:p w14:paraId="7BE92099" w14:textId="77777777" w:rsidR="00D5264B" w:rsidRDefault="00D5264B" w:rsidP="00D5264B">
      <w:pPr>
        <w:jc w:val="center"/>
        <w:rPr>
          <w:b/>
          <w:color w:val="030000"/>
          <w:sz w:val="28"/>
          <w:szCs w:val="28"/>
        </w:rPr>
      </w:pPr>
    </w:p>
    <w:p w14:paraId="399482FF" w14:textId="77777777" w:rsidR="00D5264B" w:rsidRDefault="00D5264B" w:rsidP="00D5264B">
      <w:pPr>
        <w:jc w:val="center"/>
        <w:rPr>
          <w:b/>
          <w:color w:val="030000"/>
          <w:sz w:val="28"/>
          <w:szCs w:val="28"/>
        </w:rPr>
      </w:pPr>
      <w:r>
        <w:rPr>
          <w:b/>
          <w:color w:val="030000"/>
          <w:sz w:val="28"/>
          <w:szCs w:val="28"/>
        </w:rPr>
        <w:t>Long-Term Prayer List</w:t>
      </w:r>
    </w:p>
    <w:p w14:paraId="11723C64" w14:textId="77777777" w:rsidR="00D5264B" w:rsidRPr="00FC73E7" w:rsidRDefault="00D5264B" w:rsidP="00D5264B">
      <w:pPr>
        <w:jc w:val="center"/>
        <w:rPr>
          <w:b/>
          <w:color w:val="030000"/>
          <w:sz w:val="16"/>
          <w:szCs w:val="16"/>
        </w:rPr>
      </w:pPr>
    </w:p>
    <w:p w14:paraId="57FA0FC9" w14:textId="77777777" w:rsidR="00843AE8" w:rsidRDefault="00171C01" w:rsidP="00D5264B">
      <w:pPr>
        <w:tabs>
          <w:tab w:val="left" w:pos="3240"/>
          <w:tab w:val="left" w:pos="6480"/>
        </w:tabs>
        <w:rPr>
          <w:color w:val="030000"/>
        </w:rPr>
      </w:pPr>
      <w:r>
        <w:rPr>
          <w:color w:val="030000"/>
        </w:rPr>
        <w:t>Barry Anderson</w:t>
      </w:r>
      <w:r>
        <w:rPr>
          <w:color w:val="030000"/>
        </w:rPr>
        <w:tab/>
        <w:t>John Bennitt</w:t>
      </w:r>
      <w:r>
        <w:rPr>
          <w:color w:val="030000"/>
        </w:rPr>
        <w:tab/>
      </w:r>
      <w:r w:rsidR="00D5264B">
        <w:rPr>
          <w:color w:val="030000"/>
        </w:rPr>
        <w:t>Laura Dovey</w:t>
      </w:r>
      <w:r w:rsidR="00D5264B">
        <w:rPr>
          <w:color w:val="030000"/>
        </w:rPr>
        <w:tab/>
      </w:r>
    </w:p>
    <w:p w14:paraId="4C6CFD7D" w14:textId="77777777" w:rsidR="008530FD" w:rsidRDefault="00D5264B" w:rsidP="00D5264B">
      <w:pPr>
        <w:tabs>
          <w:tab w:val="left" w:pos="3240"/>
          <w:tab w:val="left" w:pos="6480"/>
        </w:tabs>
      </w:pPr>
      <w:r>
        <w:t>Jess Kalvaitis</w:t>
      </w:r>
      <w:r>
        <w:tab/>
        <w:t>Christine Kiser</w:t>
      </w:r>
      <w:r w:rsidR="008530FD">
        <w:tab/>
      </w:r>
      <w:r>
        <w:t xml:space="preserve">Larry Litchford </w:t>
      </w:r>
    </w:p>
    <w:p w14:paraId="24E7A946" w14:textId="77777777" w:rsidR="008530FD" w:rsidRDefault="00D5264B" w:rsidP="00D5264B">
      <w:pPr>
        <w:tabs>
          <w:tab w:val="left" w:pos="3240"/>
          <w:tab w:val="left" w:pos="6480"/>
        </w:tabs>
      </w:pPr>
      <w:r>
        <w:t>Bethany Manning</w:t>
      </w:r>
      <w:r>
        <w:tab/>
        <w:t>Debbie Martin</w:t>
      </w:r>
      <w:r w:rsidR="008530FD">
        <w:tab/>
      </w:r>
      <w:r>
        <w:t>Shirley McCarty</w:t>
      </w:r>
      <w:r>
        <w:tab/>
      </w:r>
    </w:p>
    <w:p w14:paraId="24F4516F" w14:textId="77777777" w:rsidR="009C58C7" w:rsidRDefault="00D5264B" w:rsidP="00D5264B">
      <w:pPr>
        <w:tabs>
          <w:tab w:val="left" w:pos="3240"/>
          <w:tab w:val="left" w:pos="6480"/>
        </w:tabs>
      </w:pPr>
      <w:r>
        <w:t>Sarah McNabb</w:t>
      </w:r>
      <w:r>
        <w:tab/>
        <w:t>Jan Paholski</w:t>
      </w:r>
      <w:r>
        <w:tab/>
        <w:t>Grace Romine</w:t>
      </w:r>
      <w:r>
        <w:tab/>
      </w:r>
    </w:p>
    <w:p w14:paraId="57C5C098" w14:textId="77777777" w:rsidR="009C58C7" w:rsidRDefault="00D5264B" w:rsidP="00D5264B">
      <w:pPr>
        <w:tabs>
          <w:tab w:val="left" w:pos="3240"/>
          <w:tab w:val="left" w:pos="6480"/>
        </w:tabs>
      </w:pPr>
      <w:r>
        <w:t>Martha Schroeder</w:t>
      </w:r>
      <w:r>
        <w:tab/>
        <w:t xml:space="preserve">Jeanie Boatman </w:t>
      </w:r>
      <w:proofErr w:type="spellStart"/>
      <w:r>
        <w:t>Shepple</w:t>
      </w:r>
      <w:proofErr w:type="spellEnd"/>
      <w:r>
        <w:tab/>
        <w:t>Joyce Stark</w:t>
      </w:r>
      <w:r>
        <w:tab/>
      </w:r>
    </w:p>
    <w:p w14:paraId="4E93E0C1" w14:textId="77777777" w:rsidR="000138B6" w:rsidRDefault="00D5264B" w:rsidP="00D5264B">
      <w:pPr>
        <w:tabs>
          <w:tab w:val="left" w:pos="3240"/>
          <w:tab w:val="left" w:pos="6480"/>
        </w:tabs>
      </w:pPr>
      <w:r>
        <w:t>Kathy Stein</w:t>
      </w:r>
      <w:r>
        <w:tab/>
        <w:t>Mark Tannehill</w:t>
      </w:r>
      <w:r>
        <w:tab/>
        <w:t>Kevin Thiede</w:t>
      </w:r>
      <w:r w:rsidR="00314E90">
        <w:tab/>
      </w:r>
    </w:p>
    <w:p w14:paraId="34CEB19D" w14:textId="6C00445A" w:rsidR="00D5264B" w:rsidRDefault="00D5264B" w:rsidP="00D5264B">
      <w:pPr>
        <w:tabs>
          <w:tab w:val="left" w:pos="3240"/>
          <w:tab w:val="left" w:pos="6480"/>
        </w:tabs>
      </w:pPr>
      <w:r>
        <w:t>Kathy Thielman</w:t>
      </w:r>
      <w:r>
        <w:tab/>
        <w:t>David Weiss</w:t>
      </w:r>
      <w:r>
        <w:tab/>
        <w:t>Brian Wiseman</w:t>
      </w:r>
    </w:p>
    <w:p w14:paraId="78809CF0" w14:textId="77777777" w:rsidR="00D5264B" w:rsidRDefault="00D5264B" w:rsidP="00D5264B">
      <w:pPr>
        <w:spacing w:after="160" w:line="259" w:lineRule="auto"/>
        <w:rPr>
          <w:b/>
          <w:noProof/>
          <w:sz w:val="28"/>
          <w:szCs w:val="28"/>
        </w:rPr>
      </w:pPr>
    </w:p>
    <w:p w14:paraId="79119945" w14:textId="77777777" w:rsidR="00D5264B" w:rsidRDefault="00D5264B" w:rsidP="00D5264B">
      <w:pPr>
        <w:jc w:val="center"/>
        <w:rPr>
          <w:b/>
          <w:sz w:val="28"/>
          <w:szCs w:val="28"/>
        </w:rPr>
      </w:pPr>
      <w:r>
        <w:rPr>
          <w:noProof/>
        </w:rPr>
        <w:drawing>
          <wp:inline distT="0" distB="0" distL="0" distR="0" wp14:anchorId="7B31553E" wp14:editId="2EA030D2">
            <wp:extent cx="1409700" cy="1318558"/>
            <wp:effectExtent l="0" t="0" r="0"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8495" cy="1364198"/>
                    </a:xfrm>
                    <a:prstGeom prst="rect">
                      <a:avLst/>
                    </a:prstGeom>
                    <a:noFill/>
                    <a:ln>
                      <a:noFill/>
                    </a:ln>
                  </pic:spPr>
                </pic:pic>
              </a:graphicData>
            </a:graphic>
          </wp:inline>
        </w:drawing>
      </w:r>
    </w:p>
    <w:p w14:paraId="3331F676" w14:textId="77777777" w:rsidR="00D5264B" w:rsidRPr="00A12504" w:rsidRDefault="00D5264B" w:rsidP="00D5264B">
      <w:pPr>
        <w:jc w:val="center"/>
        <w:rPr>
          <w:b/>
          <w:sz w:val="28"/>
          <w:szCs w:val="28"/>
        </w:rPr>
      </w:pPr>
    </w:p>
    <w:p w14:paraId="1EC8D33A" w14:textId="77777777" w:rsidR="00D5264B" w:rsidRDefault="00D5264B" w:rsidP="00D5264B">
      <w:pPr>
        <w:tabs>
          <w:tab w:val="left" w:pos="2880"/>
        </w:tabs>
        <w:rPr>
          <w:color w:val="030000"/>
        </w:rPr>
      </w:pPr>
      <w:r>
        <w:rPr>
          <w:color w:val="030000"/>
        </w:rPr>
        <w:tab/>
        <w:t>Monday</w:t>
      </w:r>
      <w:r>
        <w:rPr>
          <w:color w:val="030000"/>
        </w:rPr>
        <w:tab/>
      </w:r>
      <w:r>
        <w:rPr>
          <w:color w:val="030000"/>
        </w:rPr>
        <w:tab/>
        <w:t>8:00 a.m. – 5 p.m.</w:t>
      </w:r>
    </w:p>
    <w:p w14:paraId="195C210E" w14:textId="77777777" w:rsidR="00D5264B" w:rsidRDefault="00D5264B" w:rsidP="00D5264B">
      <w:pPr>
        <w:tabs>
          <w:tab w:val="left" w:pos="2160"/>
        </w:tabs>
        <w:rPr>
          <w:color w:val="030000"/>
        </w:rPr>
      </w:pPr>
      <w:r>
        <w:rPr>
          <w:color w:val="030000"/>
        </w:rPr>
        <w:tab/>
      </w:r>
      <w:r>
        <w:rPr>
          <w:color w:val="030000"/>
        </w:rPr>
        <w:tab/>
        <w:t>Tuesday</w:t>
      </w:r>
      <w:r>
        <w:rPr>
          <w:color w:val="030000"/>
        </w:rPr>
        <w:tab/>
      </w:r>
      <w:r>
        <w:rPr>
          <w:color w:val="030000"/>
        </w:rPr>
        <w:tab/>
        <w:t>9:00 a.m. – 12:00 noon</w:t>
      </w:r>
    </w:p>
    <w:p w14:paraId="7E6CC669" w14:textId="77777777" w:rsidR="00D5264B" w:rsidRDefault="00D5264B" w:rsidP="00D5264B">
      <w:pPr>
        <w:tabs>
          <w:tab w:val="left" w:pos="2160"/>
        </w:tabs>
        <w:rPr>
          <w:color w:val="030000"/>
        </w:rPr>
      </w:pPr>
      <w:r>
        <w:rPr>
          <w:color w:val="030000"/>
        </w:rPr>
        <w:tab/>
      </w:r>
      <w:r>
        <w:rPr>
          <w:color w:val="030000"/>
        </w:rPr>
        <w:tab/>
        <w:t>Wednesday</w:t>
      </w:r>
      <w:r>
        <w:rPr>
          <w:color w:val="030000"/>
        </w:rPr>
        <w:tab/>
      </w:r>
      <w:r>
        <w:rPr>
          <w:color w:val="030000"/>
        </w:rPr>
        <w:tab/>
        <w:t>8:00 a.m. – 5 p.m.</w:t>
      </w:r>
    </w:p>
    <w:p w14:paraId="2E04B06B" w14:textId="77777777" w:rsidR="00D5264B" w:rsidRDefault="00D5264B" w:rsidP="00D5264B">
      <w:pPr>
        <w:tabs>
          <w:tab w:val="left" w:pos="2160"/>
        </w:tabs>
        <w:rPr>
          <w:color w:val="030000"/>
        </w:rPr>
      </w:pPr>
      <w:r>
        <w:rPr>
          <w:color w:val="030000"/>
        </w:rPr>
        <w:tab/>
      </w:r>
      <w:r>
        <w:rPr>
          <w:color w:val="030000"/>
        </w:rPr>
        <w:tab/>
        <w:t>Thursday</w:t>
      </w:r>
      <w:r>
        <w:rPr>
          <w:color w:val="030000"/>
        </w:rPr>
        <w:tab/>
      </w:r>
      <w:r>
        <w:rPr>
          <w:color w:val="030000"/>
        </w:rPr>
        <w:tab/>
        <w:t>9:00 a.m. – 12 noon</w:t>
      </w:r>
    </w:p>
    <w:p w14:paraId="04F0BF88" w14:textId="77777777" w:rsidR="00D5264B" w:rsidRPr="00971A96" w:rsidRDefault="00D5264B" w:rsidP="00D5264B">
      <w:pPr>
        <w:tabs>
          <w:tab w:val="left" w:pos="2160"/>
        </w:tabs>
        <w:rPr>
          <w:color w:val="030000"/>
        </w:rPr>
      </w:pPr>
      <w:r>
        <w:rPr>
          <w:color w:val="030000"/>
        </w:rPr>
        <w:tab/>
      </w:r>
      <w:r>
        <w:rPr>
          <w:color w:val="030000"/>
        </w:rPr>
        <w:tab/>
        <w:t>Friday</w:t>
      </w:r>
      <w:r>
        <w:rPr>
          <w:color w:val="030000"/>
        </w:rPr>
        <w:tab/>
      </w:r>
      <w:r>
        <w:rPr>
          <w:color w:val="030000"/>
        </w:rPr>
        <w:tab/>
      </w:r>
      <w:r>
        <w:rPr>
          <w:color w:val="030000"/>
        </w:rPr>
        <w:tab/>
        <w:t>8:00 a.m. – 12 noon</w:t>
      </w:r>
    </w:p>
    <w:p w14:paraId="1B145EFF" w14:textId="77777777" w:rsidR="00D5264B" w:rsidRDefault="00D5264B" w:rsidP="005370D9">
      <w:pPr>
        <w:tabs>
          <w:tab w:val="right" w:pos="360"/>
          <w:tab w:val="left" w:pos="720"/>
          <w:tab w:val="right" w:pos="5040"/>
          <w:tab w:val="left" w:pos="5400"/>
        </w:tabs>
        <w:rPr>
          <w:noProof/>
        </w:rPr>
      </w:pPr>
    </w:p>
    <w:p w14:paraId="16ACDCC4" w14:textId="08122C65" w:rsidR="00C01F9E" w:rsidRPr="00177795" w:rsidRDefault="00832293" w:rsidP="00236E66">
      <w:pPr>
        <w:spacing w:after="160" w:line="259" w:lineRule="auto"/>
        <w:jc w:val="center"/>
        <w:rPr>
          <w:noProof/>
        </w:rPr>
      </w:pPr>
      <w:r>
        <w:rPr>
          <w:b/>
          <w:sz w:val="32"/>
          <w:szCs w:val="32"/>
        </w:rPr>
        <w:t>St.</w:t>
      </w:r>
      <w:r w:rsidR="00C01F9E">
        <w:rPr>
          <w:b/>
          <w:sz w:val="32"/>
          <w:szCs w:val="32"/>
        </w:rPr>
        <w:t xml:space="preserve"> Paul Lutheran Church Staff</w:t>
      </w:r>
    </w:p>
    <w:p w14:paraId="009E12FD" w14:textId="77777777" w:rsidR="00C01F9E" w:rsidRDefault="00C01F9E" w:rsidP="00C01F9E">
      <w:pPr>
        <w:widowControl w:val="0"/>
        <w:tabs>
          <w:tab w:val="left" w:pos="1440"/>
          <w:tab w:val="left" w:pos="4320"/>
        </w:tabs>
      </w:pPr>
      <w:r>
        <w:tab/>
        <w:t>Pastor</w:t>
      </w:r>
      <w:r>
        <w:tab/>
        <w:t xml:space="preserve">Rev. Mark </w:t>
      </w:r>
      <w:proofErr w:type="spellStart"/>
      <w:r>
        <w:t>Reshan</w:t>
      </w:r>
      <w:proofErr w:type="spellEnd"/>
    </w:p>
    <w:p w14:paraId="4B4B27D6" w14:textId="77777777" w:rsidR="00C01F9E" w:rsidRDefault="00C01F9E" w:rsidP="00C01F9E">
      <w:pPr>
        <w:widowControl w:val="0"/>
        <w:tabs>
          <w:tab w:val="left" w:pos="1440"/>
          <w:tab w:val="left" w:pos="4320"/>
        </w:tabs>
      </w:pPr>
      <w:r>
        <w:tab/>
        <w:t>Secretary</w:t>
      </w:r>
      <w:r>
        <w:tab/>
        <w:t>Libby Pollock</w:t>
      </w:r>
    </w:p>
    <w:p w14:paraId="576E1769" w14:textId="0E9554CF" w:rsidR="00C01F9E" w:rsidRDefault="00C01F9E" w:rsidP="00C01F9E">
      <w:pPr>
        <w:widowControl w:val="0"/>
        <w:tabs>
          <w:tab w:val="left" w:pos="1440"/>
          <w:tab w:val="left" w:pos="4320"/>
        </w:tabs>
      </w:pPr>
      <w:r>
        <w:tab/>
        <w:t>Accompanists</w:t>
      </w:r>
      <w:r>
        <w:tab/>
        <w:t>Jary Tannehill, Mark Tannehill, Jacob Tannehill</w:t>
      </w:r>
    </w:p>
    <w:p w14:paraId="358505F7" w14:textId="77777777" w:rsidR="00C01F9E" w:rsidRDefault="00C01F9E" w:rsidP="00C01F9E">
      <w:pPr>
        <w:widowControl w:val="0"/>
        <w:tabs>
          <w:tab w:val="left" w:pos="1440"/>
          <w:tab w:val="left" w:pos="4320"/>
        </w:tabs>
      </w:pPr>
      <w:r>
        <w:tab/>
        <w:t>Custodian</w:t>
      </w:r>
      <w:r>
        <w:tab/>
        <w:t>Mark Kloess</w:t>
      </w:r>
    </w:p>
    <w:p w14:paraId="28EE0913" w14:textId="77777777" w:rsidR="000E6152" w:rsidRDefault="000E6152" w:rsidP="000E6152">
      <w:pPr>
        <w:spacing w:after="160" w:line="259" w:lineRule="auto"/>
        <w:rPr>
          <w:rFonts w:ascii="Curlz MT" w:hAnsi="Curlz MT"/>
          <w:noProof/>
          <w:sz w:val="52"/>
          <w:szCs w:val="52"/>
        </w:rPr>
      </w:pPr>
    </w:p>
    <w:p w14:paraId="39B9BF07" w14:textId="77777777" w:rsidR="00FE6D31" w:rsidRDefault="00FE6D31" w:rsidP="000E6152">
      <w:pPr>
        <w:spacing w:after="160" w:line="259" w:lineRule="auto"/>
        <w:jc w:val="center"/>
        <w:rPr>
          <w:rFonts w:ascii="Curlz MT" w:hAnsi="Curlz MT"/>
          <w:noProof/>
          <w:sz w:val="52"/>
          <w:szCs w:val="52"/>
        </w:rPr>
      </w:pPr>
    </w:p>
    <w:p w14:paraId="2211DB0B" w14:textId="52058B31" w:rsidR="00CE2296" w:rsidRDefault="00CE2296" w:rsidP="000E6152">
      <w:pPr>
        <w:spacing w:after="160" w:line="259" w:lineRule="auto"/>
        <w:jc w:val="center"/>
        <w:rPr>
          <w:rFonts w:ascii="Curlz MT" w:hAnsi="Curlz MT"/>
          <w:noProof/>
          <w:sz w:val="52"/>
          <w:szCs w:val="52"/>
        </w:rPr>
      </w:pPr>
      <w:r w:rsidRPr="004630CE">
        <w:rPr>
          <w:rFonts w:ascii="Curlz MT" w:hAnsi="Curlz MT"/>
          <w:noProof/>
          <w:sz w:val="52"/>
          <w:szCs w:val="52"/>
        </w:rPr>
        <w:lastRenderedPageBreak/>
        <w:t>Thank$ for $haring</w:t>
      </w:r>
    </w:p>
    <w:p w14:paraId="1279D507" w14:textId="39B2ED8B" w:rsidR="005760C4" w:rsidRDefault="00EA5ECC" w:rsidP="00E42845">
      <w:pPr>
        <w:jc w:val="both"/>
        <w:rPr>
          <w:noProof/>
        </w:rPr>
      </w:pPr>
      <w:r>
        <w:rPr>
          <w:noProof/>
        </w:rPr>
        <w:t xml:space="preserve">Last month, the giveback night at Holly’s raised </w:t>
      </w:r>
      <w:r w:rsidR="004F3FE5">
        <w:rPr>
          <w:noProof/>
        </w:rPr>
        <w:t>$240.  Thanks to all who participated!</w:t>
      </w:r>
    </w:p>
    <w:p w14:paraId="2F264559" w14:textId="77777777" w:rsidR="004F3FE5" w:rsidRDefault="004F3FE5" w:rsidP="00E42845">
      <w:pPr>
        <w:jc w:val="both"/>
        <w:rPr>
          <w:noProof/>
        </w:rPr>
      </w:pPr>
    </w:p>
    <w:p w14:paraId="17FC19EE" w14:textId="049CE7EB" w:rsidR="00BE4D01" w:rsidRDefault="00CE2296" w:rsidP="00E42845">
      <w:pPr>
        <w:jc w:val="both"/>
        <w:rPr>
          <w:noProof/>
        </w:rPr>
      </w:pPr>
      <w:r>
        <w:rPr>
          <w:noProof/>
        </w:rPr>
        <w:t>This month,</w:t>
      </w:r>
      <w:r w:rsidR="00581661">
        <w:rPr>
          <w:noProof/>
        </w:rPr>
        <w:t xml:space="preserve"> </w:t>
      </w:r>
      <w:r w:rsidR="00A76258">
        <w:rPr>
          <w:noProof/>
        </w:rPr>
        <w:t xml:space="preserve">are going to </w:t>
      </w:r>
      <w:r w:rsidR="009950EF">
        <w:rPr>
          <w:noProof/>
        </w:rPr>
        <w:t>Galveston</w:t>
      </w:r>
      <w:r w:rsidR="00A76258">
        <w:rPr>
          <w:noProof/>
        </w:rPr>
        <w:t xml:space="preserve"> </w:t>
      </w:r>
      <w:r>
        <w:rPr>
          <w:noProof/>
        </w:rPr>
        <w:t xml:space="preserve">on </w:t>
      </w:r>
      <w:r w:rsidR="00CD3118">
        <w:rPr>
          <w:noProof/>
        </w:rPr>
        <w:t>T</w:t>
      </w:r>
      <w:r w:rsidR="009950EF">
        <w:rPr>
          <w:noProof/>
        </w:rPr>
        <w:t>h</w:t>
      </w:r>
      <w:r w:rsidR="00CD3118">
        <w:rPr>
          <w:noProof/>
        </w:rPr>
        <w:t>u</w:t>
      </w:r>
      <w:r w:rsidR="009950EF">
        <w:rPr>
          <w:noProof/>
        </w:rPr>
        <w:t>r</w:t>
      </w:r>
      <w:r w:rsidR="00A76258">
        <w:rPr>
          <w:noProof/>
        </w:rPr>
        <w:t>sday</w:t>
      </w:r>
      <w:r w:rsidR="00116BB0">
        <w:rPr>
          <w:noProof/>
        </w:rPr>
        <w:t xml:space="preserve">, </w:t>
      </w:r>
      <w:r w:rsidR="009950EF">
        <w:rPr>
          <w:noProof/>
        </w:rPr>
        <w:t xml:space="preserve">October </w:t>
      </w:r>
      <w:r w:rsidR="0063243B">
        <w:rPr>
          <w:noProof/>
        </w:rPr>
        <w:t>2</w:t>
      </w:r>
      <w:r w:rsidR="0099450B">
        <w:rPr>
          <w:noProof/>
        </w:rPr>
        <w:t>.</w:t>
      </w:r>
      <w:r>
        <w:rPr>
          <w:noProof/>
        </w:rPr>
        <w:t xml:space="preserve">  </w:t>
      </w:r>
      <w:r w:rsidR="00080008" w:rsidRPr="00080008">
        <w:rPr>
          <w:noProof/>
        </w:rPr>
        <w:t> </w:t>
      </w:r>
      <w:r w:rsidR="00D15416">
        <w:rPr>
          <w:noProof/>
        </w:rPr>
        <w:t>Here are two coupons—one for you and one for a friend.</w:t>
      </w:r>
    </w:p>
    <w:p w14:paraId="7B954BA2" w14:textId="05754AF7" w:rsidR="00F174F3" w:rsidRDefault="00F174F3" w:rsidP="009323B6">
      <w:pPr>
        <w:rPr>
          <w:noProof/>
        </w:rPr>
      </w:pPr>
    </w:p>
    <w:p w14:paraId="31538212" w14:textId="77777777" w:rsidR="008E77DF" w:rsidRDefault="008E77DF" w:rsidP="00341182">
      <w:pPr>
        <w:jc w:val="center"/>
        <w:rPr>
          <w:noProof/>
        </w:rPr>
      </w:pPr>
    </w:p>
    <w:p w14:paraId="5F07306E" w14:textId="77777777" w:rsidR="0085779E" w:rsidRDefault="0085779E" w:rsidP="0085779E">
      <w:pPr>
        <w:pBdr>
          <w:top w:val="single" w:sz="4" w:space="1" w:color="auto"/>
          <w:left w:val="single" w:sz="4" w:space="4" w:color="auto"/>
          <w:bottom w:val="single" w:sz="4" w:space="1" w:color="auto"/>
          <w:right w:val="single" w:sz="4" w:space="0" w:color="auto"/>
        </w:pBdr>
        <w:jc w:val="center"/>
        <w:rPr>
          <w:noProof/>
        </w:rPr>
      </w:pPr>
    </w:p>
    <w:p w14:paraId="0AE48C90" w14:textId="190E9217" w:rsidR="0085779E" w:rsidRDefault="0085779E" w:rsidP="0085779E">
      <w:pPr>
        <w:pBdr>
          <w:top w:val="single" w:sz="4" w:space="1" w:color="auto"/>
          <w:left w:val="single" w:sz="4" w:space="4" w:color="auto"/>
          <w:bottom w:val="single" w:sz="4" w:space="1" w:color="auto"/>
          <w:right w:val="single" w:sz="4" w:space="0" w:color="auto"/>
        </w:pBdr>
        <w:jc w:val="center"/>
        <w:rPr>
          <w:noProof/>
        </w:rPr>
      </w:pPr>
      <w:r>
        <w:rPr>
          <w:noProof/>
        </w:rPr>
        <w:t>GALVESTON STEAKHOUSE</w:t>
      </w:r>
    </w:p>
    <w:p w14:paraId="7CF11ACB" w14:textId="77777777" w:rsidR="0085779E" w:rsidRDefault="0085779E" w:rsidP="0085779E">
      <w:pPr>
        <w:pBdr>
          <w:top w:val="single" w:sz="4" w:space="1" w:color="auto"/>
          <w:left w:val="single" w:sz="4" w:space="4" w:color="auto"/>
          <w:bottom w:val="single" w:sz="4" w:space="1" w:color="auto"/>
          <w:right w:val="single" w:sz="4" w:space="0" w:color="auto"/>
        </w:pBdr>
        <w:jc w:val="center"/>
        <w:rPr>
          <w:noProof/>
        </w:rPr>
      </w:pPr>
      <w:r>
        <w:rPr>
          <w:noProof/>
        </w:rPr>
        <w:t>GIVE BACK NIGHT</w:t>
      </w:r>
    </w:p>
    <w:p w14:paraId="489DDD93" w14:textId="77777777" w:rsidR="0085779E" w:rsidRDefault="0085779E" w:rsidP="0085779E">
      <w:pPr>
        <w:pBdr>
          <w:top w:val="single" w:sz="4" w:space="1" w:color="auto"/>
          <w:left w:val="single" w:sz="4" w:space="4" w:color="auto"/>
          <w:bottom w:val="single" w:sz="4" w:space="1" w:color="auto"/>
          <w:right w:val="single" w:sz="4" w:space="0" w:color="auto"/>
        </w:pBdr>
        <w:jc w:val="center"/>
        <w:rPr>
          <w:noProof/>
        </w:rPr>
      </w:pPr>
      <w:r>
        <w:rPr>
          <w:noProof/>
        </w:rPr>
        <w:t>St. Paul Church</w:t>
      </w:r>
    </w:p>
    <w:p w14:paraId="6B4A25BE" w14:textId="77777777" w:rsidR="0085779E" w:rsidRDefault="0085779E" w:rsidP="0085779E">
      <w:pPr>
        <w:pBdr>
          <w:top w:val="single" w:sz="4" w:space="1" w:color="auto"/>
          <w:left w:val="single" w:sz="4" w:space="4" w:color="auto"/>
          <w:bottom w:val="single" w:sz="4" w:space="1" w:color="auto"/>
          <w:right w:val="single" w:sz="4" w:space="0" w:color="auto"/>
        </w:pBdr>
        <w:jc w:val="center"/>
        <w:rPr>
          <w:noProof/>
        </w:rPr>
      </w:pPr>
      <w:r>
        <w:rPr>
          <w:noProof/>
        </w:rPr>
        <w:t>Thursday, October 2, 2025</w:t>
      </w:r>
    </w:p>
    <w:p w14:paraId="1696E5F5" w14:textId="77777777" w:rsidR="0085779E" w:rsidRDefault="0085779E" w:rsidP="0085779E">
      <w:pPr>
        <w:pBdr>
          <w:top w:val="single" w:sz="4" w:space="1" w:color="auto"/>
          <w:left w:val="single" w:sz="4" w:space="4" w:color="auto"/>
          <w:bottom w:val="single" w:sz="4" w:space="1" w:color="auto"/>
          <w:right w:val="single" w:sz="4" w:space="0" w:color="auto"/>
        </w:pBdr>
        <w:jc w:val="center"/>
        <w:rPr>
          <w:noProof/>
        </w:rPr>
      </w:pPr>
      <w:r>
        <w:rPr>
          <w:noProof/>
        </w:rPr>
        <w:t>4:00 PM – 10:00 PM</w:t>
      </w:r>
    </w:p>
    <w:p w14:paraId="77925659" w14:textId="3600AC44" w:rsidR="00787BC0" w:rsidRDefault="0085779E" w:rsidP="0085779E">
      <w:pPr>
        <w:pBdr>
          <w:top w:val="single" w:sz="4" w:space="1" w:color="auto"/>
          <w:left w:val="single" w:sz="4" w:space="4" w:color="auto"/>
          <w:bottom w:val="single" w:sz="4" w:space="1" w:color="auto"/>
          <w:right w:val="single" w:sz="4" w:space="0" w:color="auto"/>
        </w:pBdr>
        <w:jc w:val="center"/>
        <w:rPr>
          <w:noProof/>
        </w:rPr>
      </w:pPr>
      <w:r>
        <w:rPr>
          <w:noProof/>
        </w:rPr>
        <w:t>Dine-In Only, Coupon required</w:t>
      </w:r>
    </w:p>
    <w:p w14:paraId="204F4440" w14:textId="77777777" w:rsidR="00E31610" w:rsidRDefault="00E31610" w:rsidP="0085779E">
      <w:pPr>
        <w:pBdr>
          <w:top w:val="single" w:sz="4" w:space="1" w:color="auto"/>
          <w:left w:val="single" w:sz="4" w:space="4" w:color="auto"/>
          <w:bottom w:val="single" w:sz="4" w:space="1" w:color="auto"/>
          <w:right w:val="single" w:sz="4" w:space="0" w:color="auto"/>
        </w:pBdr>
        <w:jc w:val="center"/>
        <w:rPr>
          <w:noProof/>
        </w:rPr>
      </w:pPr>
    </w:p>
    <w:p w14:paraId="5B07EC3B" w14:textId="77777777" w:rsidR="00E31610" w:rsidRDefault="00E31610" w:rsidP="00E31610">
      <w:pPr>
        <w:jc w:val="center"/>
        <w:rPr>
          <w:noProof/>
        </w:rPr>
      </w:pPr>
    </w:p>
    <w:p w14:paraId="59FE7032" w14:textId="77777777" w:rsidR="00E31610" w:rsidRDefault="00E31610" w:rsidP="00E31610">
      <w:pPr>
        <w:pBdr>
          <w:top w:val="single" w:sz="4" w:space="1" w:color="auto"/>
          <w:left w:val="single" w:sz="4" w:space="4" w:color="auto"/>
          <w:bottom w:val="single" w:sz="4" w:space="1" w:color="auto"/>
          <w:right w:val="single" w:sz="4" w:space="0" w:color="auto"/>
        </w:pBdr>
        <w:jc w:val="center"/>
        <w:rPr>
          <w:noProof/>
        </w:rPr>
      </w:pPr>
    </w:p>
    <w:p w14:paraId="11230310" w14:textId="77777777" w:rsidR="00E31610" w:rsidRDefault="00E31610" w:rsidP="00E31610">
      <w:pPr>
        <w:pBdr>
          <w:top w:val="single" w:sz="4" w:space="1" w:color="auto"/>
          <w:left w:val="single" w:sz="4" w:space="4" w:color="auto"/>
          <w:bottom w:val="single" w:sz="4" w:space="1" w:color="auto"/>
          <w:right w:val="single" w:sz="4" w:space="0" w:color="auto"/>
        </w:pBdr>
        <w:jc w:val="center"/>
        <w:rPr>
          <w:noProof/>
        </w:rPr>
      </w:pPr>
      <w:r>
        <w:rPr>
          <w:noProof/>
        </w:rPr>
        <w:t>GALVESTON STEAKHOUSE</w:t>
      </w:r>
    </w:p>
    <w:p w14:paraId="07392893" w14:textId="77777777" w:rsidR="00E31610" w:rsidRDefault="00E31610" w:rsidP="00E31610">
      <w:pPr>
        <w:pBdr>
          <w:top w:val="single" w:sz="4" w:space="1" w:color="auto"/>
          <w:left w:val="single" w:sz="4" w:space="4" w:color="auto"/>
          <w:bottom w:val="single" w:sz="4" w:space="1" w:color="auto"/>
          <w:right w:val="single" w:sz="4" w:space="0" w:color="auto"/>
        </w:pBdr>
        <w:jc w:val="center"/>
        <w:rPr>
          <w:noProof/>
        </w:rPr>
      </w:pPr>
      <w:r>
        <w:rPr>
          <w:noProof/>
        </w:rPr>
        <w:t>GIVE BACK NIGHT</w:t>
      </w:r>
    </w:p>
    <w:p w14:paraId="36D645E0" w14:textId="77777777" w:rsidR="00E31610" w:rsidRDefault="00E31610" w:rsidP="00E31610">
      <w:pPr>
        <w:pBdr>
          <w:top w:val="single" w:sz="4" w:space="1" w:color="auto"/>
          <w:left w:val="single" w:sz="4" w:space="4" w:color="auto"/>
          <w:bottom w:val="single" w:sz="4" w:space="1" w:color="auto"/>
          <w:right w:val="single" w:sz="4" w:space="0" w:color="auto"/>
        </w:pBdr>
        <w:jc w:val="center"/>
        <w:rPr>
          <w:noProof/>
        </w:rPr>
      </w:pPr>
      <w:r>
        <w:rPr>
          <w:noProof/>
        </w:rPr>
        <w:t>St. Paul Church</w:t>
      </w:r>
    </w:p>
    <w:p w14:paraId="55437E3C" w14:textId="77777777" w:rsidR="00E31610" w:rsidRDefault="00E31610" w:rsidP="00E31610">
      <w:pPr>
        <w:pBdr>
          <w:top w:val="single" w:sz="4" w:space="1" w:color="auto"/>
          <w:left w:val="single" w:sz="4" w:space="4" w:color="auto"/>
          <w:bottom w:val="single" w:sz="4" w:space="1" w:color="auto"/>
          <w:right w:val="single" w:sz="4" w:space="0" w:color="auto"/>
        </w:pBdr>
        <w:jc w:val="center"/>
        <w:rPr>
          <w:noProof/>
        </w:rPr>
      </w:pPr>
      <w:r>
        <w:rPr>
          <w:noProof/>
        </w:rPr>
        <w:t>Thursday, October 2, 2025</w:t>
      </w:r>
    </w:p>
    <w:p w14:paraId="194EB82A" w14:textId="77777777" w:rsidR="00E31610" w:rsidRDefault="00E31610" w:rsidP="00E31610">
      <w:pPr>
        <w:pBdr>
          <w:top w:val="single" w:sz="4" w:space="1" w:color="auto"/>
          <w:left w:val="single" w:sz="4" w:space="4" w:color="auto"/>
          <w:bottom w:val="single" w:sz="4" w:space="1" w:color="auto"/>
          <w:right w:val="single" w:sz="4" w:space="0" w:color="auto"/>
        </w:pBdr>
        <w:jc w:val="center"/>
        <w:rPr>
          <w:noProof/>
        </w:rPr>
      </w:pPr>
      <w:r>
        <w:rPr>
          <w:noProof/>
        </w:rPr>
        <w:t>4:00 PM – 10:00 PM</w:t>
      </w:r>
    </w:p>
    <w:p w14:paraId="7BFBDA1A" w14:textId="77777777" w:rsidR="00E31610" w:rsidRDefault="00E31610" w:rsidP="00E31610">
      <w:pPr>
        <w:pBdr>
          <w:top w:val="single" w:sz="4" w:space="1" w:color="auto"/>
          <w:left w:val="single" w:sz="4" w:space="4" w:color="auto"/>
          <w:bottom w:val="single" w:sz="4" w:space="1" w:color="auto"/>
          <w:right w:val="single" w:sz="4" w:space="0" w:color="auto"/>
        </w:pBdr>
        <w:jc w:val="center"/>
        <w:rPr>
          <w:noProof/>
        </w:rPr>
      </w:pPr>
      <w:r>
        <w:rPr>
          <w:noProof/>
        </w:rPr>
        <w:t>Dine-In Only, Coupon required</w:t>
      </w:r>
    </w:p>
    <w:p w14:paraId="0F5A238A" w14:textId="77777777" w:rsidR="0085779E" w:rsidRDefault="0085779E" w:rsidP="0085779E">
      <w:pPr>
        <w:pBdr>
          <w:top w:val="single" w:sz="4" w:space="1" w:color="auto"/>
          <w:left w:val="single" w:sz="4" w:space="4" w:color="auto"/>
          <w:bottom w:val="single" w:sz="4" w:space="1" w:color="auto"/>
          <w:right w:val="single" w:sz="4" w:space="0" w:color="auto"/>
        </w:pBdr>
        <w:jc w:val="center"/>
        <w:rPr>
          <w:noProof/>
        </w:rPr>
      </w:pPr>
    </w:p>
    <w:sectPr w:rsidR="0085779E" w:rsidSect="00D97EC2">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7573" w14:textId="77777777" w:rsidR="00DB2E65" w:rsidRDefault="00DB2E65" w:rsidP="00777838">
      <w:r>
        <w:separator/>
      </w:r>
    </w:p>
  </w:endnote>
  <w:endnote w:type="continuationSeparator" w:id="0">
    <w:p w14:paraId="271F7A7C" w14:textId="77777777" w:rsidR="00DB2E65" w:rsidRDefault="00DB2E65" w:rsidP="0077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Dreaming Outloud Script Pro">
    <w:charset w:val="00"/>
    <w:family w:val="script"/>
    <w:pitch w:val="variable"/>
    <w:sig w:usb0="800000EF" w:usb1="0000000A" w:usb2="00000008"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285049"/>
      <w:docPartObj>
        <w:docPartGallery w:val="Page Numbers (Bottom of Page)"/>
        <w:docPartUnique/>
      </w:docPartObj>
    </w:sdtPr>
    <w:sdtEndPr>
      <w:rPr>
        <w:noProof/>
      </w:rPr>
    </w:sdtEndPr>
    <w:sdtContent>
      <w:p w14:paraId="20C25BCE" w14:textId="062FE0C4" w:rsidR="00D97EC2" w:rsidRDefault="00D97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33CA1" w14:textId="77777777" w:rsidR="00D97EC2" w:rsidRDefault="00D9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EFEC3" w14:textId="77777777" w:rsidR="00DB2E65" w:rsidRDefault="00DB2E65" w:rsidP="00777838">
      <w:r>
        <w:separator/>
      </w:r>
    </w:p>
  </w:footnote>
  <w:footnote w:type="continuationSeparator" w:id="0">
    <w:p w14:paraId="09CD254F" w14:textId="77777777" w:rsidR="00DB2E65" w:rsidRDefault="00DB2E65" w:rsidP="0077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47253"/>
    <w:multiLevelType w:val="hybridMultilevel"/>
    <w:tmpl w:val="400EC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F3E01"/>
    <w:multiLevelType w:val="hybridMultilevel"/>
    <w:tmpl w:val="0386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C33B2"/>
    <w:multiLevelType w:val="hybridMultilevel"/>
    <w:tmpl w:val="EC4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73DBE"/>
    <w:multiLevelType w:val="hybridMultilevel"/>
    <w:tmpl w:val="176C0FA8"/>
    <w:lvl w:ilvl="0" w:tplc="0406926E">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F467D0"/>
    <w:multiLevelType w:val="hybridMultilevel"/>
    <w:tmpl w:val="C622876A"/>
    <w:lvl w:ilvl="0" w:tplc="5E78BA4E">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7016"/>
    <w:multiLevelType w:val="hybridMultilevel"/>
    <w:tmpl w:val="85467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01894"/>
    <w:multiLevelType w:val="hybridMultilevel"/>
    <w:tmpl w:val="BC00E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2E5235"/>
    <w:multiLevelType w:val="hybridMultilevel"/>
    <w:tmpl w:val="C9565FF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6C52400"/>
    <w:multiLevelType w:val="multilevel"/>
    <w:tmpl w:val="960CA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E6CB0"/>
    <w:multiLevelType w:val="hybridMultilevel"/>
    <w:tmpl w:val="B6987972"/>
    <w:lvl w:ilvl="0" w:tplc="26E46C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12EA1"/>
    <w:multiLevelType w:val="hybridMultilevel"/>
    <w:tmpl w:val="D10C39C2"/>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58229B"/>
    <w:multiLevelType w:val="hybridMultilevel"/>
    <w:tmpl w:val="AAC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D1DD6"/>
    <w:multiLevelType w:val="hybridMultilevel"/>
    <w:tmpl w:val="91C49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74562C"/>
    <w:multiLevelType w:val="hybridMultilevel"/>
    <w:tmpl w:val="46BC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793B35"/>
    <w:multiLevelType w:val="hybridMultilevel"/>
    <w:tmpl w:val="218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E7C12"/>
    <w:multiLevelType w:val="multilevel"/>
    <w:tmpl w:val="3B8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E925EB"/>
    <w:multiLevelType w:val="hybridMultilevel"/>
    <w:tmpl w:val="C4D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814FC"/>
    <w:multiLevelType w:val="hybridMultilevel"/>
    <w:tmpl w:val="6D7E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FB3FB9"/>
    <w:multiLevelType w:val="hybridMultilevel"/>
    <w:tmpl w:val="B1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D7C5E"/>
    <w:multiLevelType w:val="hybridMultilevel"/>
    <w:tmpl w:val="CBD06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48889713">
    <w:abstractNumId w:val="8"/>
  </w:num>
  <w:num w:numId="2" w16cid:durableId="1806654299">
    <w:abstractNumId w:val="17"/>
  </w:num>
  <w:num w:numId="3" w16cid:durableId="603881193">
    <w:abstractNumId w:val="18"/>
  </w:num>
  <w:num w:numId="4" w16cid:durableId="494031224">
    <w:abstractNumId w:val="4"/>
  </w:num>
  <w:num w:numId="5" w16cid:durableId="533229898">
    <w:abstractNumId w:val="10"/>
  </w:num>
  <w:num w:numId="6" w16cid:durableId="1198471313">
    <w:abstractNumId w:val="12"/>
  </w:num>
  <w:num w:numId="7" w16cid:durableId="1232892258">
    <w:abstractNumId w:val="2"/>
  </w:num>
  <w:num w:numId="8" w16cid:durableId="1376351606">
    <w:abstractNumId w:val="16"/>
  </w:num>
  <w:num w:numId="9" w16cid:durableId="484584989">
    <w:abstractNumId w:val="13"/>
  </w:num>
  <w:num w:numId="10" w16cid:durableId="127742148">
    <w:abstractNumId w:val="19"/>
  </w:num>
  <w:num w:numId="11" w16cid:durableId="1662807042">
    <w:abstractNumId w:val="14"/>
  </w:num>
  <w:num w:numId="12" w16cid:durableId="875506013">
    <w:abstractNumId w:val="0"/>
  </w:num>
  <w:num w:numId="13" w16cid:durableId="188833549">
    <w:abstractNumId w:val="6"/>
  </w:num>
  <w:num w:numId="14" w16cid:durableId="958340079">
    <w:abstractNumId w:val="1"/>
  </w:num>
  <w:num w:numId="15" w16cid:durableId="11345671">
    <w:abstractNumId w:val="15"/>
  </w:num>
  <w:num w:numId="16" w16cid:durableId="1123573557">
    <w:abstractNumId w:val="5"/>
  </w:num>
  <w:num w:numId="17" w16cid:durableId="293608895">
    <w:abstractNumId w:val="7"/>
  </w:num>
  <w:num w:numId="18" w16cid:durableId="627055824">
    <w:abstractNumId w:val="3"/>
  </w:num>
  <w:num w:numId="19" w16cid:durableId="2040812681">
    <w:abstractNumId w:val="11"/>
  </w:num>
  <w:num w:numId="20" w16cid:durableId="1982467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B6"/>
    <w:rsid w:val="00000413"/>
    <w:rsid w:val="000013BD"/>
    <w:rsid w:val="00006F16"/>
    <w:rsid w:val="00006FAD"/>
    <w:rsid w:val="00010532"/>
    <w:rsid w:val="000107BF"/>
    <w:rsid w:val="000126CC"/>
    <w:rsid w:val="000138B6"/>
    <w:rsid w:val="00016942"/>
    <w:rsid w:val="00016B3C"/>
    <w:rsid w:val="00020265"/>
    <w:rsid w:val="00020374"/>
    <w:rsid w:val="000208DC"/>
    <w:rsid w:val="00022482"/>
    <w:rsid w:val="000230D3"/>
    <w:rsid w:val="00025171"/>
    <w:rsid w:val="000253AD"/>
    <w:rsid w:val="00025D8E"/>
    <w:rsid w:val="00026853"/>
    <w:rsid w:val="00027A93"/>
    <w:rsid w:val="0003295A"/>
    <w:rsid w:val="00032A3D"/>
    <w:rsid w:val="000345E3"/>
    <w:rsid w:val="00040531"/>
    <w:rsid w:val="00043F48"/>
    <w:rsid w:val="00045D2E"/>
    <w:rsid w:val="0004731F"/>
    <w:rsid w:val="000501E3"/>
    <w:rsid w:val="00050761"/>
    <w:rsid w:val="000513E6"/>
    <w:rsid w:val="00052162"/>
    <w:rsid w:val="000564DE"/>
    <w:rsid w:val="00061664"/>
    <w:rsid w:val="000619FC"/>
    <w:rsid w:val="00061A4C"/>
    <w:rsid w:val="000624FE"/>
    <w:rsid w:val="00063235"/>
    <w:rsid w:val="00064060"/>
    <w:rsid w:val="0006417E"/>
    <w:rsid w:val="000652DF"/>
    <w:rsid w:val="000653A6"/>
    <w:rsid w:val="000665A6"/>
    <w:rsid w:val="000703A6"/>
    <w:rsid w:val="000706C7"/>
    <w:rsid w:val="000713F3"/>
    <w:rsid w:val="00071AA1"/>
    <w:rsid w:val="00072057"/>
    <w:rsid w:val="00076B18"/>
    <w:rsid w:val="00080008"/>
    <w:rsid w:val="00085951"/>
    <w:rsid w:val="00085E77"/>
    <w:rsid w:val="00086A29"/>
    <w:rsid w:val="00087576"/>
    <w:rsid w:val="00092472"/>
    <w:rsid w:val="000A01C5"/>
    <w:rsid w:val="000A4A63"/>
    <w:rsid w:val="000B067B"/>
    <w:rsid w:val="000B1B38"/>
    <w:rsid w:val="000B4935"/>
    <w:rsid w:val="000B69EA"/>
    <w:rsid w:val="000B7FEB"/>
    <w:rsid w:val="000C08D5"/>
    <w:rsid w:val="000C0DF1"/>
    <w:rsid w:val="000C2245"/>
    <w:rsid w:val="000C2CB7"/>
    <w:rsid w:val="000D0407"/>
    <w:rsid w:val="000D0C31"/>
    <w:rsid w:val="000D1659"/>
    <w:rsid w:val="000D3779"/>
    <w:rsid w:val="000D7294"/>
    <w:rsid w:val="000E327D"/>
    <w:rsid w:val="000E58AA"/>
    <w:rsid w:val="000E6152"/>
    <w:rsid w:val="000F0261"/>
    <w:rsid w:val="000F0C83"/>
    <w:rsid w:val="000F52FE"/>
    <w:rsid w:val="000F5A0C"/>
    <w:rsid w:val="000F5F56"/>
    <w:rsid w:val="0010244D"/>
    <w:rsid w:val="00102B77"/>
    <w:rsid w:val="00102DCA"/>
    <w:rsid w:val="00102F21"/>
    <w:rsid w:val="0010654F"/>
    <w:rsid w:val="00106628"/>
    <w:rsid w:val="0010726C"/>
    <w:rsid w:val="00110215"/>
    <w:rsid w:val="0011192E"/>
    <w:rsid w:val="00112DC3"/>
    <w:rsid w:val="00115792"/>
    <w:rsid w:val="001162DC"/>
    <w:rsid w:val="00116314"/>
    <w:rsid w:val="00116BB0"/>
    <w:rsid w:val="00117678"/>
    <w:rsid w:val="001201C9"/>
    <w:rsid w:val="0012207F"/>
    <w:rsid w:val="001232EE"/>
    <w:rsid w:val="001247C3"/>
    <w:rsid w:val="00126827"/>
    <w:rsid w:val="001277CB"/>
    <w:rsid w:val="00130462"/>
    <w:rsid w:val="001315AB"/>
    <w:rsid w:val="001318A9"/>
    <w:rsid w:val="00133C6D"/>
    <w:rsid w:val="00135028"/>
    <w:rsid w:val="00136054"/>
    <w:rsid w:val="00137522"/>
    <w:rsid w:val="00137D27"/>
    <w:rsid w:val="00140D04"/>
    <w:rsid w:val="00140E8D"/>
    <w:rsid w:val="00141429"/>
    <w:rsid w:val="00142536"/>
    <w:rsid w:val="00142B8B"/>
    <w:rsid w:val="00142C85"/>
    <w:rsid w:val="001447B6"/>
    <w:rsid w:val="001460B8"/>
    <w:rsid w:val="00150394"/>
    <w:rsid w:val="00151B0C"/>
    <w:rsid w:val="00151D69"/>
    <w:rsid w:val="001540FA"/>
    <w:rsid w:val="00154CDE"/>
    <w:rsid w:val="00154D5D"/>
    <w:rsid w:val="0015613F"/>
    <w:rsid w:val="001564E7"/>
    <w:rsid w:val="001575B1"/>
    <w:rsid w:val="00157660"/>
    <w:rsid w:val="001607F7"/>
    <w:rsid w:val="0016413C"/>
    <w:rsid w:val="00164771"/>
    <w:rsid w:val="00165844"/>
    <w:rsid w:val="00165BCB"/>
    <w:rsid w:val="00167A1B"/>
    <w:rsid w:val="00170B7F"/>
    <w:rsid w:val="00171C01"/>
    <w:rsid w:val="00172335"/>
    <w:rsid w:val="00173521"/>
    <w:rsid w:val="0017651A"/>
    <w:rsid w:val="00177795"/>
    <w:rsid w:val="00180BAC"/>
    <w:rsid w:val="001825D7"/>
    <w:rsid w:val="001828F5"/>
    <w:rsid w:val="0018366A"/>
    <w:rsid w:val="00186CF9"/>
    <w:rsid w:val="00187553"/>
    <w:rsid w:val="00187B71"/>
    <w:rsid w:val="00187C37"/>
    <w:rsid w:val="00190C66"/>
    <w:rsid w:val="00193799"/>
    <w:rsid w:val="00193B64"/>
    <w:rsid w:val="00195E2C"/>
    <w:rsid w:val="00195FE7"/>
    <w:rsid w:val="001967BF"/>
    <w:rsid w:val="0019694D"/>
    <w:rsid w:val="001A094A"/>
    <w:rsid w:val="001A0D04"/>
    <w:rsid w:val="001A3CDA"/>
    <w:rsid w:val="001A4912"/>
    <w:rsid w:val="001A6157"/>
    <w:rsid w:val="001A6876"/>
    <w:rsid w:val="001A7B33"/>
    <w:rsid w:val="001B1540"/>
    <w:rsid w:val="001C0512"/>
    <w:rsid w:val="001C0ABD"/>
    <w:rsid w:val="001C0AEB"/>
    <w:rsid w:val="001C1647"/>
    <w:rsid w:val="001C1E3F"/>
    <w:rsid w:val="001C3869"/>
    <w:rsid w:val="001C3E49"/>
    <w:rsid w:val="001C400D"/>
    <w:rsid w:val="001C4DC8"/>
    <w:rsid w:val="001D0512"/>
    <w:rsid w:val="001D1896"/>
    <w:rsid w:val="001D1E87"/>
    <w:rsid w:val="001D2EF4"/>
    <w:rsid w:val="001D4332"/>
    <w:rsid w:val="001D5100"/>
    <w:rsid w:val="001D6321"/>
    <w:rsid w:val="001D6C1F"/>
    <w:rsid w:val="001D7DBC"/>
    <w:rsid w:val="001E274F"/>
    <w:rsid w:val="001E4A97"/>
    <w:rsid w:val="001E5044"/>
    <w:rsid w:val="001F052F"/>
    <w:rsid w:val="001F0BB7"/>
    <w:rsid w:val="001F0D72"/>
    <w:rsid w:val="001F0D97"/>
    <w:rsid w:val="001F11A3"/>
    <w:rsid w:val="001F1589"/>
    <w:rsid w:val="001F1AD9"/>
    <w:rsid w:val="001F26C9"/>
    <w:rsid w:val="001F49A6"/>
    <w:rsid w:val="001F51FC"/>
    <w:rsid w:val="001F7BE3"/>
    <w:rsid w:val="00200539"/>
    <w:rsid w:val="002037DA"/>
    <w:rsid w:val="00203940"/>
    <w:rsid w:val="00206360"/>
    <w:rsid w:val="00210278"/>
    <w:rsid w:val="0021217C"/>
    <w:rsid w:val="00213119"/>
    <w:rsid w:val="002250D7"/>
    <w:rsid w:val="00226241"/>
    <w:rsid w:val="0022667B"/>
    <w:rsid w:val="00231BDE"/>
    <w:rsid w:val="0023360E"/>
    <w:rsid w:val="00233661"/>
    <w:rsid w:val="00233826"/>
    <w:rsid w:val="0023439B"/>
    <w:rsid w:val="00234AD3"/>
    <w:rsid w:val="00236E66"/>
    <w:rsid w:val="00237556"/>
    <w:rsid w:val="00237F82"/>
    <w:rsid w:val="002401C4"/>
    <w:rsid w:val="00240371"/>
    <w:rsid w:val="002413A9"/>
    <w:rsid w:val="00244785"/>
    <w:rsid w:val="0024652A"/>
    <w:rsid w:val="00247AD5"/>
    <w:rsid w:val="00250388"/>
    <w:rsid w:val="00250A13"/>
    <w:rsid w:val="0025288D"/>
    <w:rsid w:val="00252E14"/>
    <w:rsid w:val="00253DFA"/>
    <w:rsid w:val="0025690D"/>
    <w:rsid w:val="00256A34"/>
    <w:rsid w:val="00257861"/>
    <w:rsid w:val="00267AC8"/>
    <w:rsid w:val="00273780"/>
    <w:rsid w:val="00274846"/>
    <w:rsid w:val="0027583B"/>
    <w:rsid w:val="00276B9F"/>
    <w:rsid w:val="002803BF"/>
    <w:rsid w:val="00280AE5"/>
    <w:rsid w:val="00280AEE"/>
    <w:rsid w:val="00282084"/>
    <w:rsid w:val="002829FA"/>
    <w:rsid w:val="002834E0"/>
    <w:rsid w:val="002834FE"/>
    <w:rsid w:val="00283719"/>
    <w:rsid w:val="002851D7"/>
    <w:rsid w:val="00285FAF"/>
    <w:rsid w:val="0028625C"/>
    <w:rsid w:val="0029044F"/>
    <w:rsid w:val="00293936"/>
    <w:rsid w:val="00295683"/>
    <w:rsid w:val="002965B8"/>
    <w:rsid w:val="0029761D"/>
    <w:rsid w:val="002A0418"/>
    <w:rsid w:val="002A0B5B"/>
    <w:rsid w:val="002A51EA"/>
    <w:rsid w:val="002A5A86"/>
    <w:rsid w:val="002A6799"/>
    <w:rsid w:val="002A6B2C"/>
    <w:rsid w:val="002B291C"/>
    <w:rsid w:val="002B313D"/>
    <w:rsid w:val="002B50A3"/>
    <w:rsid w:val="002B59BA"/>
    <w:rsid w:val="002B748A"/>
    <w:rsid w:val="002B77AE"/>
    <w:rsid w:val="002C507E"/>
    <w:rsid w:val="002C55DB"/>
    <w:rsid w:val="002C7213"/>
    <w:rsid w:val="002C7800"/>
    <w:rsid w:val="002C7B24"/>
    <w:rsid w:val="002D0F1A"/>
    <w:rsid w:val="002D1F9C"/>
    <w:rsid w:val="002D232D"/>
    <w:rsid w:val="002D3E34"/>
    <w:rsid w:val="002D6A62"/>
    <w:rsid w:val="002D78D9"/>
    <w:rsid w:val="002E0A62"/>
    <w:rsid w:val="002E3220"/>
    <w:rsid w:val="002E3923"/>
    <w:rsid w:val="002E730E"/>
    <w:rsid w:val="002F1563"/>
    <w:rsid w:val="002F33FE"/>
    <w:rsid w:val="002F4ECD"/>
    <w:rsid w:val="002F5009"/>
    <w:rsid w:val="002F55AD"/>
    <w:rsid w:val="003011DB"/>
    <w:rsid w:val="00305541"/>
    <w:rsid w:val="003055D0"/>
    <w:rsid w:val="00312AD1"/>
    <w:rsid w:val="00313237"/>
    <w:rsid w:val="00314DD3"/>
    <w:rsid w:val="00314E90"/>
    <w:rsid w:val="0032006B"/>
    <w:rsid w:val="003203EF"/>
    <w:rsid w:val="00323F73"/>
    <w:rsid w:val="00324BE6"/>
    <w:rsid w:val="00325C11"/>
    <w:rsid w:val="00325E91"/>
    <w:rsid w:val="00327583"/>
    <w:rsid w:val="00331ED9"/>
    <w:rsid w:val="00335368"/>
    <w:rsid w:val="00335A98"/>
    <w:rsid w:val="00335B56"/>
    <w:rsid w:val="003377A1"/>
    <w:rsid w:val="00341182"/>
    <w:rsid w:val="0034196C"/>
    <w:rsid w:val="00342512"/>
    <w:rsid w:val="003425EA"/>
    <w:rsid w:val="00343269"/>
    <w:rsid w:val="0034694F"/>
    <w:rsid w:val="003472CF"/>
    <w:rsid w:val="003472F7"/>
    <w:rsid w:val="0035039E"/>
    <w:rsid w:val="00350DDA"/>
    <w:rsid w:val="00351389"/>
    <w:rsid w:val="00354BC7"/>
    <w:rsid w:val="0035507B"/>
    <w:rsid w:val="00361FC3"/>
    <w:rsid w:val="00362560"/>
    <w:rsid w:val="00362E9D"/>
    <w:rsid w:val="00363DDE"/>
    <w:rsid w:val="00364C8F"/>
    <w:rsid w:val="003651C3"/>
    <w:rsid w:val="00367491"/>
    <w:rsid w:val="00374F70"/>
    <w:rsid w:val="003770EB"/>
    <w:rsid w:val="00377EF2"/>
    <w:rsid w:val="00377F5E"/>
    <w:rsid w:val="003805DF"/>
    <w:rsid w:val="0038356D"/>
    <w:rsid w:val="00383FFB"/>
    <w:rsid w:val="003853D6"/>
    <w:rsid w:val="003858BD"/>
    <w:rsid w:val="00391127"/>
    <w:rsid w:val="00394B0A"/>
    <w:rsid w:val="00394BEB"/>
    <w:rsid w:val="003A16A2"/>
    <w:rsid w:val="003A2B01"/>
    <w:rsid w:val="003A3574"/>
    <w:rsid w:val="003A373F"/>
    <w:rsid w:val="003A43F6"/>
    <w:rsid w:val="003A44C3"/>
    <w:rsid w:val="003B09F9"/>
    <w:rsid w:val="003B0D96"/>
    <w:rsid w:val="003B4B14"/>
    <w:rsid w:val="003B5CE6"/>
    <w:rsid w:val="003C1FBB"/>
    <w:rsid w:val="003C5CF9"/>
    <w:rsid w:val="003C6F29"/>
    <w:rsid w:val="003C7EC1"/>
    <w:rsid w:val="003D01BF"/>
    <w:rsid w:val="003D38E8"/>
    <w:rsid w:val="003D49AB"/>
    <w:rsid w:val="003D6277"/>
    <w:rsid w:val="003D7919"/>
    <w:rsid w:val="003E35C5"/>
    <w:rsid w:val="003E6249"/>
    <w:rsid w:val="003E6AA5"/>
    <w:rsid w:val="003F1AAB"/>
    <w:rsid w:val="003F3542"/>
    <w:rsid w:val="003F41BF"/>
    <w:rsid w:val="003F46DE"/>
    <w:rsid w:val="003F4803"/>
    <w:rsid w:val="003F520B"/>
    <w:rsid w:val="003F5426"/>
    <w:rsid w:val="003F55CA"/>
    <w:rsid w:val="003F6860"/>
    <w:rsid w:val="003F7A66"/>
    <w:rsid w:val="00401A3B"/>
    <w:rsid w:val="004039B0"/>
    <w:rsid w:val="00403AD2"/>
    <w:rsid w:val="00405496"/>
    <w:rsid w:val="00405C04"/>
    <w:rsid w:val="00405CA8"/>
    <w:rsid w:val="00406FE0"/>
    <w:rsid w:val="004074A3"/>
    <w:rsid w:val="004078FC"/>
    <w:rsid w:val="004163CB"/>
    <w:rsid w:val="004203B4"/>
    <w:rsid w:val="0042338E"/>
    <w:rsid w:val="0042476E"/>
    <w:rsid w:val="00426070"/>
    <w:rsid w:val="00430580"/>
    <w:rsid w:val="004305FD"/>
    <w:rsid w:val="00431985"/>
    <w:rsid w:val="004322B1"/>
    <w:rsid w:val="00434991"/>
    <w:rsid w:val="00434E10"/>
    <w:rsid w:val="00437753"/>
    <w:rsid w:val="00441BFC"/>
    <w:rsid w:val="004430FC"/>
    <w:rsid w:val="004512A4"/>
    <w:rsid w:val="004518FD"/>
    <w:rsid w:val="004530F5"/>
    <w:rsid w:val="004540AC"/>
    <w:rsid w:val="00456531"/>
    <w:rsid w:val="00457256"/>
    <w:rsid w:val="004606BA"/>
    <w:rsid w:val="00463C43"/>
    <w:rsid w:val="00466AB5"/>
    <w:rsid w:val="00470B5C"/>
    <w:rsid w:val="00471B02"/>
    <w:rsid w:val="004723F9"/>
    <w:rsid w:val="00472A1F"/>
    <w:rsid w:val="00473CFB"/>
    <w:rsid w:val="004750DE"/>
    <w:rsid w:val="00475DD1"/>
    <w:rsid w:val="00482B6E"/>
    <w:rsid w:val="00483937"/>
    <w:rsid w:val="00483CAB"/>
    <w:rsid w:val="00484C94"/>
    <w:rsid w:val="0048582A"/>
    <w:rsid w:val="00485981"/>
    <w:rsid w:val="00491E0F"/>
    <w:rsid w:val="00492AE1"/>
    <w:rsid w:val="00494C79"/>
    <w:rsid w:val="0049724B"/>
    <w:rsid w:val="004A2766"/>
    <w:rsid w:val="004A395C"/>
    <w:rsid w:val="004A5CAA"/>
    <w:rsid w:val="004B004D"/>
    <w:rsid w:val="004B2E3E"/>
    <w:rsid w:val="004B40A8"/>
    <w:rsid w:val="004B5A05"/>
    <w:rsid w:val="004B5F21"/>
    <w:rsid w:val="004B7471"/>
    <w:rsid w:val="004B75CD"/>
    <w:rsid w:val="004C1650"/>
    <w:rsid w:val="004C1EA1"/>
    <w:rsid w:val="004C3171"/>
    <w:rsid w:val="004C5FBB"/>
    <w:rsid w:val="004C7ADD"/>
    <w:rsid w:val="004D0B61"/>
    <w:rsid w:val="004D18FD"/>
    <w:rsid w:val="004D2D22"/>
    <w:rsid w:val="004E270F"/>
    <w:rsid w:val="004E55C8"/>
    <w:rsid w:val="004E62D5"/>
    <w:rsid w:val="004F0BEC"/>
    <w:rsid w:val="004F101B"/>
    <w:rsid w:val="004F2AD1"/>
    <w:rsid w:val="004F3FE5"/>
    <w:rsid w:val="004F4B74"/>
    <w:rsid w:val="004F6BC0"/>
    <w:rsid w:val="004F6CF5"/>
    <w:rsid w:val="005001AA"/>
    <w:rsid w:val="00501237"/>
    <w:rsid w:val="005058C8"/>
    <w:rsid w:val="00505C0D"/>
    <w:rsid w:val="005065BD"/>
    <w:rsid w:val="0050781A"/>
    <w:rsid w:val="00510D56"/>
    <w:rsid w:val="0051296D"/>
    <w:rsid w:val="005132FF"/>
    <w:rsid w:val="005153C7"/>
    <w:rsid w:val="00516CB9"/>
    <w:rsid w:val="00517309"/>
    <w:rsid w:val="00517BD8"/>
    <w:rsid w:val="00520785"/>
    <w:rsid w:val="0052121F"/>
    <w:rsid w:val="00522103"/>
    <w:rsid w:val="00525766"/>
    <w:rsid w:val="00525AA3"/>
    <w:rsid w:val="005308C2"/>
    <w:rsid w:val="00530C82"/>
    <w:rsid w:val="0053167A"/>
    <w:rsid w:val="005329BF"/>
    <w:rsid w:val="0053437C"/>
    <w:rsid w:val="00534D39"/>
    <w:rsid w:val="00536D4F"/>
    <w:rsid w:val="005370D9"/>
    <w:rsid w:val="005376E6"/>
    <w:rsid w:val="005378F0"/>
    <w:rsid w:val="00542590"/>
    <w:rsid w:val="00545792"/>
    <w:rsid w:val="005464DF"/>
    <w:rsid w:val="00546B97"/>
    <w:rsid w:val="0054739D"/>
    <w:rsid w:val="00547D27"/>
    <w:rsid w:val="00547E16"/>
    <w:rsid w:val="00547F96"/>
    <w:rsid w:val="005508D3"/>
    <w:rsid w:val="0055124F"/>
    <w:rsid w:val="005524A7"/>
    <w:rsid w:val="005537FD"/>
    <w:rsid w:val="00553B66"/>
    <w:rsid w:val="00554D38"/>
    <w:rsid w:val="00554FFE"/>
    <w:rsid w:val="00560673"/>
    <w:rsid w:val="00560BDE"/>
    <w:rsid w:val="00562537"/>
    <w:rsid w:val="005640DE"/>
    <w:rsid w:val="005649FE"/>
    <w:rsid w:val="00564D48"/>
    <w:rsid w:val="0056653F"/>
    <w:rsid w:val="00571303"/>
    <w:rsid w:val="005717D4"/>
    <w:rsid w:val="00571820"/>
    <w:rsid w:val="00571D34"/>
    <w:rsid w:val="005721A6"/>
    <w:rsid w:val="0057391E"/>
    <w:rsid w:val="005755E0"/>
    <w:rsid w:val="0057562F"/>
    <w:rsid w:val="005760C4"/>
    <w:rsid w:val="005768F4"/>
    <w:rsid w:val="005777A6"/>
    <w:rsid w:val="0058015C"/>
    <w:rsid w:val="00580C2C"/>
    <w:rsid w:val="00581661"/>
    <w:rsid w:val="0058448A"/>
    <w:rsid w:val="005852E2"/>
    <w:rsid w:val="00585BD4"/>
    <w:rsid w:val="00586988"/>
    <w:rsid w:val="00587E9B"/>
    <w:rsid w:val="0059136C"/>
    <w:rsid w:val="00592E4B"/>
    <w:rsid w:val="00596C34"/>
    <w:rsid w:val="00597AEC"/>
    <w:rsid w:val="005A214E"/>
    <w:rsid w:val="005A2565"/>
    <w:rsid w:val="005A2C56"/>
    <w:rsid w:val="005A2DD8"/>
    <w:rsid w:val="005A2DF6"/>
    <w:rsid w:val="005A52E6"/>
    <w:rsid w:val="005A5EE5"/>
    <w:rsid w:val="005A6033"/>
    <w:rsid w:val="005A70C1"/>
    <w:rsid w:val="005A762E"/>
    <w:rsid w:val="005B0BDD"/>
    <w:rsid w:val="005B2C08"/>
    <w:rsid w:val="005B31CB"/>
    <w:rsid w:val="005B361A"/>
    <w:rsid w:val="005B3A1B"/>
    <w:rsid w:val="005B7290"/>
    <w:rsid w:val="005C2554"/>
    <w:rsid w:val="005C3BED"/>
    <w:rsid w:val="005C464D"/>
    <w:rsid w:val="005C46E0"/>
    <w:rsid w:val="005C7472"/>
    <w:rsid w:val="005D47E6"/>
    <w:rsid w:val="005D5C7D"/>
    <w:rsid w:val="005E0B16"/>
    <w:rsid w:val="005E419A"/>
    <w:rsid w:val="005E4D6C"/>
    <w:rsid w:val="005E68EA"/>
    <w:rsid w:val="005E6B77"/>
    <w:rsid w:val="005E71F8"/>
    <w:rsid w:val="005E777F"/>
    <w:rsid w:val="005E7A71"/>
    <w:rsid w:val="005F216E"/>
    <w:rsid w:val="005F4B6E"/>
    <w:rsid w:val="005F6446"/>
    <w:rsid w:val="005F659B"/>
    <w:rsid w:val="00605205"/>
    <w:rsid w:val="006071B4"/>
    <w:rsid w:val="00611CB5"/>
    <w:rsid w:val="00611E0B"/>
    <w:rsid w:val="00612D71"/>
    <w:rsid w:val="006141AF"/>
    <w:rsid w:val="00614CEB"/>
    <w:rsid w:val="00615C05"/>
    <w:rsid w:val="00624B83"/>
    <w:rsid w:val="00626916"/>
    <w:rsid w:val="00626C3B"/>
    <w:rsid w:val="00630475"/>
    <w:rsid w:val="00630A84"/>
    <w:rsid w:val="00630FF9"/>
    <w:rsid w:val="0063243B"/>
    <w:rsid w:val="00634D02"/>
    <w:rsid w:val="006368C7"/>
    <w:rsid w:val="00637666"/>
    <w:rsid w:val="006408C8"/>
    <w:rsid w:val="0064364F"/>
    <w:rsid w:val="0065155C"/>
    <w:rsid w:val="006519B8"/>
    <w:rsid w:val="00653EF1"/>
    <w:rsid w:val="00655481"/>
    <w:rsid w:val="00655E08"/>
    <w:rsid w:val="00657E35"/>
    <w:rsid w:val="006603ED"/>
    <w:rsid w:val="00663385"/>
    <w:rsid w:val="00663485"/>
    <w:rsid w:val="006638F3"/>
    <w:rsid w:val="0066574E"/>
    <w:rsid w:val="00670BAE"/>
    <w:rsid w:val="00672A5D"/>
    <w:rsid w:val="006744E5"/>
    <w:rsid w:val="00676AE6"/>
    <w:rsid w:val="00680AEA"/>
    <w:rsid w:val="00682709"/>
    <w:rsid w:val="00682A89"/>
    <w:rsid w:val="00686114"/>
    <w:rsid w:val="00686624"/>
    <w:rsid w:val="0068791D"/>
    <w:rsid w:val="00687F98"/>
    <w:rsid w:val="00690FE1"/>
    <w:rsid w:val="00691066"/>
    <w:rsid w:val="006917B3"/>
    <w:rsid w:val="006953D9"/>
    <w:rsid w:val="00696E4A"/>
    <w:rsid w:val="00697680"/>
    <w:rsid w:val="006A0631"/>
    <w:rsid w:val="006A091C"/>
    <w:rsid w:val="006A0E52"/>
    <w:rsid w:val="006A233D"/>
    <w:rsid w:val="006A2C66"/>
    <w:rsid w:val="006A3CB4"/>
    <w:rsid w:val="006A42D6"/>
    <w:rsid w:val="006A43FA"/>
    <w:rsid w:val="006B1899"/>
    <w:rsid w:val="006B2736"/>
    <w:rsid w:val="006B292C"/>
    <w:rsid w:val="006B3C16"/>
    <w:rsid w:val="006B4E05"/>
    <w:rsid w:val="006B5171"/>
    <w:rsid w:val="006B5689"/>
    <w:rsid w:val="006B7379"/>
    <w:rsid w:val="006B75FB"/>
    <w:rsid w:val="006B7FC5"/>
    <w:rsid w:val="006C2090"/>
    <w:rsid w:val="006C4D55"/>
    <w:rsid w:val="006D1414"/>
    <w:rsid w:val="006D1B57"/>
    <w:rsid w:val="006D3CE2"/>
    <w:rsid w:val="006D52FF"/>
    <w:rsid w:val="006D67E8"/>
    <w:rsid w:val="006D7268"/>
    <w:rsid w:val="006E2DB6"/>
    <w:rsid w:val="006E2F6F"/>
    <w:rsid w:val="006E4105"/>
    <w:rsid w:val="006E475C"/>
    <w:rsid w:val="006E6F7E"/>
    <w:rsid w:val="006E7697"/>
    <w:rsid w:val="006F38EF"/>
    <w:rsid w:val="006F70E2"/>
    <w:rsid w:val="006F71A5"/>
    <w:rsid w:val="006F780D"/>
    <w:rsid w:val="0070239D"/>
    <w:rsid w:val="007054D5"/>
    <w:rsid w:val="00707F56"/>
    <w:rsid w:val="007121BA"/>
    <w:rsid w:val="00712887"/>
    <w:rsid w:val="007129E7"/>
    <w:rsid w:val="007178A8"/>
    <w:rsid w:val="00720885"/>
    <w:rsid w:val="00720CB6"/>
    <w:rsid w:val="00723308"/>
    <w:rsid w:val="0072532F"/>
    <w:rsid w:val="00725B91"/>
    <w:rsid w:val="00727510"/>
    <w:rsid w:val="00727ED8"/>
    <w:rsid w:val="007332C5"/>
    <w:rsid w:val="00733E19"/>
    <w:rsid w:val="00736708"/>
    <w:rsid w:val="00737E46"/>
    <w:rsid w:val="00740E6B"/>
    <w:rsid w:val="007415F5"/>
    <w:rsid w:val="0074326D"/>
    <w:rsid w:val="00744449"/>
    <w:rsid w:val="00744CD1"/>
    <w:rsid w:val="00745BA4"/>
    <w:rsid w:val="007461AC"/>
    <w:rsid w:val="00747B52"/>
    <w:rsid w:val="00750F48"/>
    <w:rsid w:val="007525CC"/>
    <w:rsid w:val="00752655"/>
    <w:rsid w:val="00753850"/>
    <w:rsid w:val="007549A3"/>
    <w:rsid w:val="0076073F"/>
    <w:rsid w:val="00761588"/>
    <w:rsid w:val="00764689"/>
    <w:rsid w:val="00766301"/>
    <w:rsid w:val="00766C88"/>
    <w:rsid w:val="00767F0B"/>
    <w:rsid w:val="00770A5D"/>
    <w:rsid w:val="00771E4A"/>
    <w:rsid w:val="00774523"/>
    <w:rsid w:val="00775CEA"/>
    <w:rsid w:val="00776C05"/>
    <w:rsid w:val="0077760B"/>
    <w:rsid w:val="00777838"/>
    <w:rsid w:val="007806A8"/>
    <w:rsid w:val="007817C7"/>
    <w:rsid w:val="007820E9"/>
    <w:rsid w:val="00786CB3"/>
    <w:rsid w:val="007871B5"/>
    <w:rsid w:val="007874D2"/>
    <w:rsid w:val="00787BC0"/>
    <w:rsid w:val="00791FAF"/>
    <w:rsid w:val="00792F57"/>
    <w:rsid w:val="0079313D"/>
    <w:rsid w:val="007932A9"/>
    <w:rsid w:val="00793CF0"/>
    <w:rsid w:val="007977F2"/>
    <w:rsid w:val="007A140B"/>
    <w:rsid w:val="007A2422"/>
    <w:rsid w:val="007A4DF9"/>
    <w:rsid w:val="007B055E"/>
    <w:rsid w:val="007B15D9"/>
    <w:rsid w:val="007B3C73"/>
    <w:rsid w:val="007B7C63"/>
    <w:rsid w:val="007C1C4E"/>
    <w:rsid w:val="007C1DA2"/>
    <w:rsid w:val="007C3F1D"/>
    <w:rsid w:val="007C6BCF"/>
    <w:rsid w:val="007C75EE"/>
    <w:rsid w:val="007D0E41"/>
    <w:rsid w:val="007D18AC"/>
    <w:rsid w:val="007D1CF4"/>
    <w:rsid w:val="007D2184"/>
    <w:rsid w:val="007D4387"/>
    <w:rsid w:val="007D66B5"/>
    <w:rsid w:val="007D7113"/>
    <w:rsid w:val="007D7CC8"/>
    <w:rsid w:val="007D7D9E"/>
    <w:rsid w:val="007E4D58"/>
    <w:rsid w:val="007E5C2A"/>
    <w:rsid w:val="007E7840"/>
    <w:rsid w:val="007F1A04"/>
    <w:rsid w:val="007F354B"/>
    <w:rsid w:val="007F4178"/>
    <w:rsid w:val="007F5186"/>
    <w:rsid w:val="007F595A"/>
    <w:rsid w:val="008012B8"/>
    <w:rsid w:val="00801B10"/>
    <w:rsid w:val="00802F57"/>
    <w:rsid w:val="00802FE7"/>
    <w:rsid w:val="00807C8D"/>
    <w:rsid w:val="00814BDF"/>
    <w:rsid w:val="008207E9"/>
    <w:rsid w:val="00820A96"/>
    <w:rsid w:val="008224CB"/>
    <w:rsid w:val="00822A69"/>
    <w:rsid w:val="008238FB"/>
    <w:rsid w:val="00825975"/>
    <w:rsid w:val="008261D5"/>
    <w:rsid w:val="008273CE"/>
    <w:rsid w:val="008306B7"/>
    <w:rsid w:val="00830B84"/>
    <w:rsid w:val="0083106C"/>
    <w:rsid w:val="00832293"/>
    <w:rsid w:val="00832E48"/>
    <w:rsid w:val="0083334D"/>
    <w:rsid w:val="00834C74"/>
    <w:rsid w:val="00836F6B"/>
    <w:rsid w:val="00840DCB"/>
    <w:rsid w:val="0084106D"/>
    <w:rsid w:val="00841823"/>
    <w:rsid w:val="00843AE8"/>
    <w:rsid w:val="008444F2"/>
    <w:rsid w:val="0084468B"/>
    <w:rsid w:val="00851DE8"/>
    <w:rsid w:val="008530FD"/>
    <w:rsid w:val="0085581F"/>
    <w:rsid w:val="00857059"/>
    <w:rsid w:val="0085779E"/>
    <w:rsid w:val="0086341E"/>
    <w:rsid w:val="00866A0B"/>
    <w:rsid w:val="008679A8"/>
    <w:rsid w:val="008732FA"/>
    <w:rsid w:val="0087582D"/>
    <w:rsid w:val="00877540"/>
    <w:rsid w:val="00882115"/>
    <w:rsid w:val="00883899"/>
    <w:rsid w:val="00884294"/>
    <w:rsid w:val="0088520C"/>
    <w:rsid w:val="008861FD"/>
    <w:rsid w:val="0088624C"/>
    <w:rsid w:val="00887223"/>
    <w:rsid w:val="0089018B"/>
    <w:rsid w:val="008922E5"/>
    <w:rsid w:val="00892FE8"/>
    <w:rsid w:val="00893121"/>
    <w:rsid w:val="00893DB3"/>
    <w:rsid w:val="008A12BC"/>
    <w:rsid w:val="008A38AF"/>
    <w:rsid w:val="008A7A3B"/>
    <w:rsid w:val="008B027F"/>
    <w:rsid w:val="008B051C"/>
    <w:rsid w:val="008B13AC"/>
    <w:rsid w:val="008B298F"/>
    <w:rsid w:val="008B4D93"/>
    <w:rsid w:val="008B50BC"/>
    <w:rsid w:val="008B762B"/>
    <w:rsid w:val="008B7C53"/>
    <w:rsid w:val="008B7E9F"/>
    <w:rsid w:val="008C2013"/>
    <w:rsid w:val="008C4233"/>
    <w:rsid w:val="008C55F9"/>
    <w:rsid w:val="008C6029"/>
    <w:rsid w:val="008C60BE"/>
    <w:rsid w:val="008D15EC"/>
    <w:rsid w:val="008D1DAC"/>
    <w:rsid w:val="008D2368"/>
    <w:rsid w:val="008D2925"/>
    <w:rsid w:val="008D3AE9"/>
    <w:rsid w:val="008D4158"/>
    <w:rsid w:val="008D443A"/>
    <w:rsid w:val="008D4601"/>
    <w:rsid w:val="008D5846"/>
    <w:rsid w:val="008D5FA6"/>
    <w:rsid w:val="008D744C"/>
    <w:rsid w:val="008E253D"/>
    <w:rsid w:val="008E35E9"/>
    <w:rsid w:val="008E3B91"/>
    <w:rsid w:val="008E40DA"/>
    <w:rsid w:val="008E5518"/>
    <w:rsid w:val="008E77DF"/>
    <w:rsid w:val="008F04D5"/>
    <w:rsid w:val="008F42BF"/>
    <w:rsid w:val="008F6592"/>
    <w:rsid w:val="008F7753"/>
    <w:rsid w:val="009007A3"/>
    <w:rsid w:val="00900F62"/>
    <w:rsid w:val="009021A6"/>
    <w:rsid w:val="0090319D"/>
    <w:rsid w:val="00903931"/>
    <w:rsid w:val="00910FF6"/>
    <w:rsid w:val="0091153D"/>
    <w:rsid w:val="0091450F"/>
    <w:rsid w:val="00914DB8"/>
    <w:rsid w:val="00924FEA"/>
    <w:rsid w:val="00926419"/>
    <w:rsid w:val="0093058F"/>
    <w:rsid w:val="009323B6"/>
    <w:rsid w:val="00932676"/>
    <w:rsid w:val="009349ED"/>
    <w:rsid w:val="00935A96"/>
    <w:rsid w:val="009368AC"/>
    <w:rsid w:val="00936C84"/>
    <w:rsid w:val="00940A9A"/>
    <w:rsid w:val="00943A43"/>
    <w:rsid w:val="009476BF"/>
    <w:rsid w:val="00951056"/>
    <w:rsid w:val="0095203E"/>
    <w:rsid w:val="0095478D"/>
    <w:rsid w:val="00955244"/>
    <w:rsid w:val="00955402"/>
    <w:rsid w:val="00955B4B"/>
    <w:rsid w:val="00955BD8"/>
    <w:rsid w:val="009571D2"/>
    <w:rsid w:val="00962248"/>
    <w:rsid w:val="00962AAB"/>
    <w:rsid w:val="00965A42"/>
    <w:rsid w:val="00965F06"/>
    <w:rsid w:val="00965FF8"/>
    <w:rsid w:val="009668FC"/>
    <w:rsid w:val="00967316"/>
    <w:rsid w:val="0096771C"/>
    <w:rsid w:val="0097047B"/>
    <w:rsid w:val="009705ED"/>
    <w:rsid w:val="00970882"/>
    <w:rsid w:val="009716F8"/>
    <w:rsid w:val="00973D33"/>
    <w:rsid w:val="00975113"/>
    <w:rsid w:val="00975EB1"/>
    <w:rsid w:val="0097639B"/>
    <w:rsid w:val="00976778"/>
    <w:rsid w:val="0098005D"/>
    <w:rsid w:val="00980F33"/>
    <w:rsid w:val="009823C8"/>
    <w:rsid w:val="00982556"/>
    <w:rsid w:val="00982B5A"/>
    <w:rsid w:val="00983D39"/>
    <w:rsid w:val="00983DD5"/>
    <w:rsid w:val="00984AA6"/>
    <w:rsid w:val="009855AD"/>
    <w:rsid w:val="009857D6"/>
    <w:rsid w:val="00985F33"/>
    <w:rsid w:val="00987345"/>
    <w:rsid w:val="00991027"/>
    <w:rsid w:val="009937B1"/>
    <w:rsid w:val="0099450B"/>
    <w:rsid w:val="00994BDA"/>
    <w:rsid w:val="00994C90"/>
    <w:rsid w:val="009950EF"/>
    <w:rsid w:val="00996A0D"/>
    <w:rsid w:val="00996A8E"/>
    <w:rsid w:val="009A278A"/>
    <w:rsid w:val="009A4B42"/>
    <w:rsid w:val="009A6C10"/>
    <w:rsid w:val="009A71B3"/>
    <w:rsid w:val="009A72D9"/>
    <w:rsid w:val="009A74A4"/>
    <w:rsid w:val="009B23EA"/>
    <w:rsid w:val="009B26E8"/>
    <w:rsid w:val="009B2C4D"/>
    <w:rsid w:val="009B3E66"/>
    <w:rsid w:val="009B3EAA"/>
    <w:rsid w:val="009B41B9"/>
    <w:rsid w:val="009B458D"/>
    <w:rsid w:val="009B539F"/>
    <w:rsid w:val="009B5DAD"/>
    <w:rsid w:val="009B7D64"/>
    <w:rsid w:val="009C160F"/>
    <w:rsid w:val="009C58C7"/>
    <w:rsid w:val="009C7D05"/>
    <w:rsid w:val="009D00DF"/>
    <w:rsid w:val="009D083C"/>
    <w:rsid w:val="009D0E45"/>
    <w:rsid w:val="009D1DB8"/>
    <w:rsid w:val="009D2984"/>
    <w:rsid w:val="009D31D9"/>
    <w:rsid w:val="009D3353"/>
    <w:rsid w:val="009D3737"/>
    <w:rsid w:val="009D5CD8"/>
    <w:rsid w:val="009D60FD"/>
    <w:rsid w:val="009D6716"/>
    <w:rsid w:val="009D6FDE"/>
    <w:rsid w:val="009D7BC1"/>
    <w:rsid w:val="009E0F02"/>
    <w:rsid w:val="009E24F6"/>
    <w:rsid w:val="009E290A"/>
    <w:rsid w:val="009E3DBF"/>
    <w:rsid w:val="009E6BFF"/>
    <w:rsid w:val="009E7F9B"/>
    <w:rsid w:val="009F0E0D"/>
    <w:rsid w:val="009F2393"/>
    <w:rsid w:val="009F292A"/>
    <w:rsid w:val="009F2CE0"/>
    <w:rsid w:val="009F39CE"/>
    <w:rsid w:val="009F47DB"/>
    <w:rsid w:val="009F5877"/>
    <w:rsid w:val="009F5F14"/>
    <w:rsid w:val="009F7B4A"/>
    <w:rsid w:val="00A00580"/>
    <w:rsid w:val="00A00790"/>
    <w:rsid w:val="00A03477"/>
    <w:rsid w:val="00A04291"/>
    <w:rsid w:val="00A0499A"/>
    <w:rsid w:val="00A06DC6"/>
    <w:rsid w:val="00A075CB"/>
    <w:rsid w:val="00A149B5"/>
    <w:rsid w:val="00A15A9A"/>
    <w:rsid w:val="00A20C5B"/>
    <w:rsid w:val="00A2169F"/>
    <w:rsid w:val="00A31687"/>
    <w:rsid w:val="00A32A01"/>
    <w:rsid w:val="00A32D56"/>
    <w:rsid w:val="00A3371B"/>
    <w:rsid w:val="00A3609C"/>
    <w:rsid w:val="00A40F7B"/>
    <w:rsid w:val="00A420C2"/>
    <w:rsid w:val="00A421F4"/>
    <w:rsid w:val="00A43125"/>
    <w:rsid w:val="00A44B0F"/>
    <w:rsid w:val="00A477B8"/>
    <w:rsid w:val="00A479C3"/>
    <w:rsid w:val="00A532F8"/>
    <w:rsid w:val="00A55CC4"/>
    <w:rsid w:val="00A5637F"/>
    <w:rsid w:val="00A568FF"/>
    <w:rsid w:val="00A61935"/>
    <w:rsid w:val="00A621A2"/>
    <w:rsid w:val="00A62AFF"/>
    <w:rsid w:val="00A64B44"/>
    <w:rsid w:val="00A65961"/>
    <w:rsid w:val="00A704DE"/>
    <w:rsid w:val="00A72423"/>
    <w:rsid w:val="00A72E97"/>
    <w:rsid w:val="00A73DFB"/>
    <w:rsid w:val="00A7495C"/>
    <w:rsid w:val="00A76160"/>
    <w:rsid w:val="00A76258"/>
    <w:rsid w:val="00A77D8F"/>
    <w:rsid w:val="00A80926"/>
    <w:rsid w:val="00A84278"/>
    <w:rsid w:val="00A84462"/>
    <w:rsid w:val="00A84483"/>
    <w:rsid w:val="00A85A26"/>
    <w:rsid w:val="00A919D5"/>
    <w:rsid w:val="00A926E6"/>
    <w:rsid w:val="00A93689"/>
    <w:rsid w:val="00A93A04"/>
    <w:rsid w:val="00A93F62"/>
    <w:rsid w:val="00A94D29"/>
    <w:rsid w:val="00A96070"/>
    <w:rsid w:val="00A97803"/>
    <w:rsid w:val="00AA13E8"/>
    <w:rsid w:val="00AA4F25"/>
    <w:rsid w:val="00AA6D80"/>
    <w:rsid w:val="00AB07CD"/>
    <w:rsid w:val="00AB392B"/>
    <w:rsid w:val="00AB3D8C"/>
    <w:rsid w:val="00AB67CC"/>
    <w:rsid w:val="00AC01B9"/>
    <w:rsid w:val="00AC0673"/>
    <w:rsid w:val="00AC076F"/>
    <w:rsid w:val="00AC1F82"/>
    <w:rsid w:val="00AC2B4F"/>
    <w:rsid w:val="00AC403C"/>
    <w:rsid w:val="00AC70D5"/>
    <w:rsid w:val="00AD0895"/>
    <w:rsid w:val="00AD0E0E"/>
    <w:rsid w:val="00AD22F4"/>
    <w:rsid w:val="00AD36ED"/>
    <w:rsid w:val="00AD3924"/>
    <w:rsid w:val="00AD3BDD"/>
    <w:rsid w:val="00AD3EB2"/>
    <w:rsid w:val="00AD4151"/>
    <w:rsid w:val="00AD506E"/>
    <w:rsid w:val="00AD6BAA"/>
    <w:rsid w:val="00AE0073"/>
    <w:rsid w:val="00AE07F5"/>
    <w:rsid w:val="00AE32AB"/>
    <w:rsid w:val="00AE6D37"/>
    <w:rsid w:val="00AF001A"/>
    <w:rsid w:val="00AF0937"/>
    <w:rsid w:val="00AF0D4F"/>
    <w:rsid w:val="00AF12B8"/>
    <w:rsid w:val="00AF1D69"/>
    <w:rsid w:val="00AF1EFD"/>
    <w:rsid w:val="00AF21E4"/>
    <w:rsid w:val="00AF2591"/>
    <w:rsid w:val="00B0466C"/>
    <w:rsid w:val="00B04C24"/>
    <w:rsid w:val="00B07B96"/>
    <w:rsid w:val="00B10A33"/>
    <w:rsid w:val="00B1200E"/>
    <w:rsid w:val="00B121D2"/>
    <w:rsid w:val="00B14F3C"/>
    <w:rsid w:val="00B15974"/>
    <w:rsid w:val="00B16208"/>
    <w:rsid w:val="00B201BD"/>
    <w:rsid w:val="00B21392"/>
    <w:rsid w:val="00B230AF"/>
    <w:rsid w:val="00B2533A"/>
    <w:rsid w:val="00B27146"/>
    <w:rsid w:val="00B30211"/>
    <w:rsid w:val="00B31FC3"/>
    <w:rsid w:val="00B322B6"/>
    <w:rsid w:val="00B32741"/>
    <w:rsid w:val="00B33361"/>
    <w:rsid w:val="00B35A95"/>
    <w:rsid w:val="00B3779F"/>
    <w:rsid w:val="00B43FB3"/>
    <w:rsid w:val="00B44CEB"/>
    <w:rsid w:val="00B45D0E"/>
    <w:rsid w:val="00B46C3D"/>
    <w:rsid w:val="00B504E5"/>
    <w:rsid w:val="00B512DC"/>
    <w:rsid w:val="00B517C6"/>
    <w:rsid w:val="00B51FCF"/>
    <w:rsid w:val="00B54EC0"/>
    <w:rsid w:val="00B56235"/>
    <w:rsid w:val="00B56EFA"/>
    <w:rsid w:val="00B60AFE"/>
    <w:rsid w:val="00B616D5"/>
    <w:rsid w:val="00B67F34"/>
    <w:rsid w:val="00B72D15"/>
    <w:rsid w:val="00B753D9"/>
    <w:rsid w:val="00B75AF9"/>
    <w:rsid w:val="00B82A8D"/>
    <w:rsid w:val="00B8437C"/>
    <w:rsid w:val="00B84751"/>
    <w:rsid w:val="00B8619C"/>
    <w:rsid w:val="00B9020D"/>
    <w:rsid w:val="00B92165"/>
    <w:rsid w:val="00B9332A"/>
    <w:rsid w:val="00B94E56"/>
    <w:rsid w:val="00B95180"/>
    <w:rsid w:val="00B95FD6"/>
    <w:rsid w:val="00BA06E8"/>
    <w:rsid w:val="00BA0FCA"/>
    <w:rsid w:val="00BA51EB"/>
    <w:rsid w:val="00BA6382"/>
    <w:rsid w:val="00BA65B5"/>
    <w:rsid w:val="00BB027E"/>
    <w:rsid w:val="00BB1EC8"/>
    <w:rsid w:val="00BB2405"/>
    <w:rsid w:val="00BB3ED5"/>
    <w:rsid w:val="00BB3F3A"/>
    <w:rsid w:val="00BB5B0D"/>
    <w:rsid w:val="00BB620C"/>
    <w:rsid w:val="00BC0181"/>
    <w:rsid w:val="00BC2D5C"/>
    <w:rsid w:val="00BC3435"/>
    <w:rsid w:val="00BC4996"/>
    <w:rsid w:val="00BC56CC"/>
    <w:rsid w:val="00BC5C6F"/>
    <w:rsid w:val="00BC60EB"/>
    <w:rsid w:val="00BC7E67"/>
    <w:rsid w:val="00BD2D70"/>
    <w:rsid w:val="00BD318D"/>
    <w:rsid w:val="00BD32A2"/>
    <w:rsid w:val="00BD5AC2"/>
    <w:rsid w:val="00BD5BFE"/>
    <w:rsid w:val="00BE02AF"/>
    <w:rsid w:val="00BE0D16"/>
    <w:rsid w:val="00BE14F1"/>
    <w:rsid w:val="00BE197B"/>
    <w:rsid w:val="00BE4D01"/>
    <w:rsid w:val="00BE4EEF"/>
    <w:rsid w:val="00BE5331"/>
    <w:rsid w:val="00BE6368"/>
    <w:rsid w:val="00BE6E44"/>
    <w:rsid w:val="00BE7B05"/>
    <w:rsid w:val="00BF02A4"/>
    <w:rsid w:val="00BF485E"/>
    <w:rsid w:val="00BF589B"/>
    <w:rsid w:val="00C01F9E"/>
    <w:rsid w:val="00C0404D"/>
    <w:rsid w:val="00C041E1"/>
    <w:rsid w:val="00C079BC"/>
    <w:rsid w:val="00C1101A"/>
    <w:rsid w:val="00C1346A"/>
    <w:rsid w:val="00C13B10"/>
    <w:rsid w:val="00C14DF5"/>
    <w:rsid w:val="00C1752A"/>
    <w:rsid w:val="00C17E4F"/>
    <w:rsid w:val="00C203A9"/>
    <w:rsid w:val="00C218CD"/>
    <w:rsid w:val="00C220FB"/>
    <w:rsid w:val="00C22651"/>
    <w:rsid w:val="00C22A4C"/>
    <w:rsid w:val="00C235B0"/>
    <w:rsid w:val="00C2483E"/>
    <w:rsid w:val="00C26238"/>
    <w:rsid w:val="00C273FE"/>
    <w:rsid w:val="00C32092"/>
    <w:rsid w:val="00C32E23"/>
    <w:rsid w:val="00C342D6"/>
    <w:rsid w:val="00C34790"/>
    <w:rsid w:val="00C34AC3"/>
    <w:rsid w:val="00C358D7"/>
    <w:rsid w:val="00C35A3B"/>
    <w:rsid w:val="00C37F25"/>
    <w:rsid w:val="00C412B2"/>
    <w:rsid w:val="00C4206B"/>
    <w:rsid w:val="00C43783"/>
    <w:rsid w:val="00C44602"/>
    <w:rsid w:val="00C45325"/>
    <w:rsid w:val="00C477B5"/>
    <w:rsid w:val="00C5158A"/>
    <w:rsid w:val="00C5205F"/>
    <w:rsid w:val="00C5447C"/>
    <w:rsid w:val="00C5678A"/>
    <w:rsid w:val="00C569EC"/>
    <w:rsid w:val="00C57674"/>
    <w:rsid w:val="00C6109F"/>
    <w:rsid w:val="00C642B1"/>
    <w:rsid w:val="00C647ED"/>
    <w:rsid w:val="00C7057D"/>
    <w:rsid w:val="00C71543"/>
    <w:rsid w:val="00C720F2"/>
    <w:rsid w:val="00C72178"/>
    <w:rsid w:val="00C7355D"/>
    <w:rsid w:val="00C73958"/>
    <w:rsid w:val="00C7578E"/>
    <w:rsid w:val="00C75BD3"/>
    <w:rsid w:val="00C76F0C"/>
    <w:rsid w:val="00C80532"/>
    <w:rsid w:val="00C8124C"/>
    <w:rsid w:val="00C82E63"/>
    <w:rsid w:val="00C84A9C"/>
    <w:rsid w:val="00C85AFC"/>
    <w:rsid w:val="00C9685F"/>
    <w:rsid w:val="00C96CBE"/>
    <w:rsid w:val="00C97E36"/>
    <w:rsid w:val="00CA1088"/>
    <w:rsid w:val="00CA2E23"/>
    <w:rsid w:val="00CA453C"/>
    <w:rsid w:val="00CA50C6"/>
    <w:rsid w:val="00CA5181"/>
    <w:rsid w:val="00CA64EC"/>
    <w:rsid w:val="00CB1C53"/>
    <w:rsid w:val="00CB2132"/>
    <w:rsid w:val="00CB27CD"/>
    <w:rsid w:val="00CB30A7"/>
    <w:rsid w:val="00CB3345"/>
    <w:rsid w:val="00CC0287"/>
    <w:rsid w:val="00CC1B5B"/>
    <w:rsid w:val="00CC1B7F"/>
    <w:rsid w:val="00CC1C58"/>
    <w:rsid w:val="00CC4523"/>
    <w:rsid w:val="00CC4AC5"/>
    <w:rsid w:val="00CC5C0D"/>
    <w:rsid w:val="00CC6E8B"/>
    <w:rsid w:val="00CC7FDD"/>
    <w:rsid w:val="00CD07A2"/>
    <w:rsid w:val="00CD2FD0"/>
    <w:rsid w:val="00CD3003"/>
    <w:rsid w:val="00CD3118"/>
    <w:rsid w:val="00CD38C9"/>
    <w:rsid w:val="00CD4D20"/>
    <w:rsid w:val="00CD5A34"/>
    <w:rsid w:val="00CD7E7E"/>
    <w:rsid w:val="00CE1772"/>
    <w:rsid w:val="00CE2296"/>
    <w:rsid w:val="00CE3418"/>
    <w:rsid w:val="00CE6605"/>
    <w:rsid w:val="00CE7F0E"/>
    <w:rsid w:val="00CF08B8"/>
    <w:rsid w:val="00CF1538"/>
    <w:rsid w:val="00CF2E07"/>
    <w:rsid w:val="00CF7B5A"/>
    <w:rsid w:val="00D05563"/>
    <w:rsid w:val="00D112B4"/>
    <w:rsid w:val="00D15416"/>
    <w:rsid w:val="00D16BFD"/>
    <w:rsid w:val="00D17921"/>
    <w:rsid w:val="00D2127A"/>
    <w:rsid w:val="00D222A4"/>
    <w:rsid w:val="00D22B23"/>
    <w:rsid w:val="00D22BA4"/>
    <w:rsid w:val="00D23285"/>
    <w:rsid w:val="00D255CA"/>
    <w:rsid w:val="00D3279B"/>
    <w:rsid w:val="00D36983"/>
    <w:rsid w:val="00D43315"/>
    <w:rsid w:val="00D4623F"/>
    <w:rsid w:val="00D5264B"/>
    <w:rsid w:val="00D5308B"/>
    <w:rsid w:val="00D555FA"/>
    <w:rsid w:val="00D559E4"/>
    <w:rsid w:val="00D56124"/>
    <w:rsid w:val="00D61230"/>
    <w:rsid w:val="00D6188C"/>
    <w:rsid w:val="00D62944"/>
    <w:rsid w:val="00D63393"/>
    <w:rsid w:val="00D650A0"/>
    <w:rsid w:val="00D70958"/>
    <w:rsid w:val="00D73C70"/>
    <w:rsid w:val="00D73E30"/>
    <w:rsid w:val="00D76934"/>
    <w:rsid w:val="00D77F90"/>
    <w:rsid w:val="00D81DF2"/>
    <w:rsid w:val="00D824F8"/>
    <w:rsid w:val="00D8327E"/>
    <w:rsid w:val="00D84969"/>
    <w:rsid w:val="00D87932"/>
    <w:rsid w:val="00D91DA0"/>
    <w:rsid w:val="00D92B9A"/>
    <w:rsid w:val="00D9332A"/>
    <w:rsid w:val="00D93569"/>
    <w:rsid w:val="00D9364B"/>
    <w:rsid w:val="00D96CAB"/>
    <w:rsid w:val="00D97EC2"/>
    <w:rsid w:val="00DA0058"/>
    <w:rsid w:val="00DA1508"/>
    <w:rsid w:val="00DA1983"/>
    <w:rsid w:val="00DA1A70"/>
    <w:rsid w:val="00DA4663"/>
    <w:rsid w:val="00DA4769"/>
    <w:rsid w:val="00DA6A3B"/>
    <w:rsid w:val="00DA7A3B"/>
    <w:rsid w:val="00DB020D"/>
    <w:rsid w:val="00DB0A22"/>
    <w:rsid w:val="00DB2668"/>
    <w:rsid w:val="00DB2E65"/>
    <w:rsid w:val="00DB2FF6"/>
    <w:rsid w:val="00DB3C61"/>
    <w:rsid w:val="00DB7359"/>
    <w:rsid w:val="00DB73B6"/>
    <w:rsid w:val="00DB78DA"/>
    <w:rsid w:val="00DC14BE"/>
    <w:rsid w:val="00DC7C2C"/>
    <w:rsid w:val="00DC7C92"/>
    <w:rsid w:val="00DC7E3D"/>
    <w:rsid w:val="00DD0124"/>
    <w:rsid w:val="00DD5283"/>
    <w:rsid w:val="00DD5CF1"/>
    <w:rsid w:val="00DD7D03"/>
    <w:rsid w:val="00DD7DCA"/>
    <w:rsid w:val="00DE1C98"/>
    <w:rsid w:val="00DE415E"/>
    <w:rsid w:val="00DE46EE"/>
    <w:rsid w:val="00DE48B7"/>
    <w:rsid w:val="00DE5340"/>
    <w:rsid w:val="00DE643A"/>
    <w:rsid w:val="00DE7915"/>
    <w:rsid w:val="00DE7A21"/>
    <w:rsid w:val="00DF00DF"/>
    <w:rsid w:val="00DF17E3"/>
    <w:rsid w:val="00DF1E39"/>
    <w:rsid w:val="00DF2488"/>
    <w:rsid w:val="00DF38A8"/>
    <w:rsid w:val="00DF3D3F"/>
    <w:rsid w:val="00DF64FF"/>
    <w:rsid w:val="00E00958"/>
    <w:rsid w:val="00E019BF"/>
    <w:rsid w:val="00E0577F"/>
    <w:rsid w:val="00E10842"/>
    <w:rsid w:val="00E109A7"/>
    <w:rsid w:val="00E11099"/>
    <w:rsid w:val="00E11353"/>
    <w:rsid w:val="00E119C5"/>
    <w:rsid w:val="00E1284F"/>
    <w:rsid w:val="00E12E36"/>
    <w:rsid w:val="00E1353A"/>
    <w:rsid w:val="00E137B2"/>
    <w:rsid w:val="00E13800"/>
    <w:rsid w:val="00E13C59"/>
    <w:rsid w:val="00E14648"/>
    <w:rsid w:val="00E14755"/>
    <w:rsid w:val="00E16972"/>
    <w:rsid w:val="00E16F5F"/>
    <w:rsid w:val="00E175F2"/>
    <w:rsid w:val="00E17AB9"/>
    <w:rsid w:val="00E20718"/>
    <w:rsid w:val="00E22667"/>
    <w:rsid w:val="00E22B13"/>
    <w:rsid w:val="00E2301A"/>
    <w:rsid w:val="00E25EF9"/>
    <w:rsid w:val="00E31610"/>
    <w:rsid w:val="00E3175E"/>
    <w:rsid w:val="00E335A2"/>
    <w:rsid w:val="00E3397D"/>
    <w:rsid w:val="00E33B24"/>
    <w:rsid w:val="00E34C5F"/>
    <w:rsid w:val="00E35A34"/>
    <w:rsid w:val="00E36CD4"/>
    <w:rsid w:val="00E411ED"/>
    <w:rsid w:val="00E42050"/>
    <w:rsid w:val="00E42845"/>
    <w:rsid w:val="00E46F65"/>
    <w:rsid w:val="00E50D7F"/>
    <w:rsid w:val="00E546D6"/>
    <w:rsid w:val="00E55B84"/>
    <w:rsid w:val="00E621F2"/>
    <w:rsid w:val="00E64324"/>
    <w:rsid w:val="00E67CF7"/>
    <w:rsid w:val="00E71F33"/>
    <w:rsid w:val="00E723DA"/>
    <w:rsid w:val="00E725C5"/>
    <w:rsid w:val="00E72BD5"/>
    <w:rsid w:val="00E82205"/>
    <w:rsid w:val="00E8262D"/>
    <w:rsid w:val="00E8273B"/>
    <w:rsid w:val="00E82905"/>
    <w:rsid w:val="00E84B26"/>
    <w:rsid w:val="00E851F9"/>
    <w:rsid w:val="00E85A00"/>
    <w:rsid w:val="00E871F4"/>
    <w:rsid w:val="00E87E83"/>
    <w:rsid w:val="00E92036"/>
    <w:rsid w:val="00E946E1"/>
    <w:rsid w:val="00E94955"/>
    <w:rsid w:val="00EA4EB4"/>
    <w:rsid w:val="00EA5ECC"/>
    <w:rsid w:val="00EA7572"/>
    <w:rsid w:val="00EB2817"/>
    <w:rsid w:val="00EB4951"/>
    <w:rsid w:val="00EB67B3"/>
    <w:rsid w:val="00EB7D4E"/>
    <w:rsid w:val="00EC0F8B"/>
    <w:rsid w:val="00EC23F0"/>
    <w:rsid w:val="00EC772E"/>
    <w:rsid w:val="00ED10C2"/>
    <w:rsid w:val="00ED1211"/>
    <w:rsid w:val="00ED79DC"/>
    <w:rsid w:val="00EE44E3"/>
    <w:rsid w:val="00EE55A0"/>
    <w:rsid w:val="00EE5A21"/>
    <w:rsid w:val="00EE7342"/>
    <w:rsid w:val="00EF0B1E"/>
    <w:rsid w:val="00EF408E"/>
    <w:rsid w:val="00EF5A93"/>
    <w:rsid w:val="00EF7463"/>
    <w:rsid w:val="00EF7BE6"/>
    <w:rsid w:val="00F07158"/>
    <w:rsid w:val="00F07E71"/>
    <w:rsid w:val="00F10799"/>
    <w:rsid w:val="00F11E5B"/>
    <w:rsid w:val="00F12AC7"/>
    <w:rsid w:val="00F13F35"/>
    <w:rsid w:val="00F174F3"/>
    <w:rsid w:val="00F22344"/>
    <w:rsid w:val="00F22EBB"/>
    <w:rsid w:val="00F23DD4"/>
    <w:rsid w:val="00F261DA"/>
    <w:rsid w:val="00F32388"/>
    <w:rsid w:val="00F35ADA"/>
    <w:rsid w:val="00F35F86"/>
    <w:rsid w:val="00F37500"/>
    <w:rsid w:val="00F3773F"/>
    <w:rsid w:val="00F378E1"/>
    <w:rsid w:val="00F4045F"/>
    <w:rsid w:val="00F40961"/>
    <w:rsid w:val="00F4215A"/>
    <w:rsid w:val="00F425FF"/>
    <w:rsid w:val="00F42607"/>
    <w:rsid w:val="00F43323"/>
    <w:rsid w:val="00F43599"/>
    <w:rsid w:val="00F45767"/>
    <w:rsid w:val="00F469EF"/>
    <w:rsid w:val="00F50620"/>
    <w:rsid w:val="00F57C5A"/>
    <w:rsid w:val="00F57E5C"/>
    <w:rsid w:val="00F63954"/>
    <w:rsid w:val="00F63E18"/>
    <w:rsid w:val="00F65C56"/>
    <w:rsid w:val="00F702DB"/>
    <w:rsid w:val="00F702FC"/>
    <w:rsid w:val="00F7291D"/>
    <w:rsid w:val="00F74B6F"/>
    <w:rsid w:val="00F77E98"/>
    <w:rsid w:val="00F802CA"/>
    <w:rsid w:val="00F8078D"/>
    <w:rsid w:val="00F81317"/>
    <w:rsid w:val="00F81609"/>
    <w:rsid w:val="00F82DCE"/>
    <w:rsid w:val="00F83851"/>
    <w:rsid w:val="00F85883"/>
    <w:rsid w:val="00F87139"/>
    <w:rsid w:val="00F92BB4"/>
    <w:rsid w:val="00F952C6"/>
    <w:rsid w:val="00F95FF0"/>
    <w:rsid w:val="00F962FB"/>
    <w:rsid w:val="00F97D7A"/>
    <w:rsid w:val="00FA1739"/>
    <w:rsid w:val="00FA2C26"/>
    <w:rsid w:val="00FA41C5"/>
    <w:rsid w:val="00FA57E1"/>
    <w:rsid w:val="00FB03A3"/>
    <w:rsid w:val="00FB06DE"/>
    <w:rsid w:val="00FB1929"/>
    <w:rsid w:val="00FB1CCD"/>
    <w:rsid w:val="00FB4CB0"/>
    <w:rsid w:val="00FB6111"/>
    <w:rsid w:val="00FC1791"/>
    <w:rsid w:val="00FC259A"/>
    <w:rsid w:val="00FC679D"/>
    <w:rsid w:val="00FC726B"/>
    <w:rsid w:val="00FD06B9"/>
    <w:rsid w:val="00FD1119"/>
    <w:rsid w:val="00FD1C24"/>
    <w:rsid w:val="00FD32D0"/>
    <w:rsid w:val="00FE10A0"/>
    <w:rsid w:val="00FE3672"/>
    <w:rsid w:val="00FE3E1F"/>
    <w:rsid w:val="00FE64C3"/>
    <w:rsid w:val="00FE6BAF"/>
    <w:rsid w:val="00FE6D31"/>
    <w:rsid w:val="00FE6DA2"/>
    <w:rsid w:val="00FF2281"/>
    <w:rsid w:val="00FF3256"/>
    <w:rsid w:val="00FF3D81"/>
    <w:rsid w:val="00FF57C5"/>
    <w:rsid w:val="00FF6630"/>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0C46"/>
  <w15:chartTrackingRefBased/>
  <w15:docId w15:val="{99176E99-B26A-4069-9784-D893DD54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78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31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62FB"/>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F9E"/>
    <w:rPr>
      <w:color w:val="0563C1" w:themeColor="hyperlink"/>
      <w:u w:val="single"/>
    </w:rPr>
  </w:style>
  <w:style w:type="paragraph" w:styleId="ListParagraph">
    <w:name w:val="List Paragraph"/>
    <w:basedOn w:val="Normal"/>
    <w:uiPriority w:val="34"/>
    <w:qFormat/>
    <w:rsid w:val="00C01F9E"/>
    <w:pPr>
      <w:spacing w:after="200" w:line="276" w:lineRule="auto"/>
      <w:ind w:left="720"/>
      <w:contextualSpacing/>
    </w:pPr>
    <w:rPr>
      <w:rFonts w:asciiTheme="minorHAnsi" w:eastAsiaTheme="minorEastAsia" w:hAnsiTheme="minorHAnsi" w:cstheme="minorBidi"/>
      <w:sz w:val="22"/>
      <w:szCs w:val="22"/>
    </w:rPr>
  </w:style>
  <w:style w:type="paragraph" w:customStyle="1" w:styleId="Body">
    <w:name w:val="Body"/>
    <w:rsid w:val="00F8713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paragraph" w:styleId="Header">
    <w:name w:val="header"/>
    <w:basedOn w:val="Normal"/>
    <w:link w:val="HeaderChar"/>
    <w:uiPriority w:val="99"/>
    <w:unhideWhenUsed/>
    <w:rsid w:val="00745BA4"/>
    <w:pPr>
      <w:tabs>
        <w:tab w:val="center" w:pos="4680"/>
        <w:tab w:val="right" w:pos="9360"/>
      </w:tabs>
      <w:jc w:val="both"/>
    </w:pPr>
    <w:rPr>
      <w:rFonts w:ascii="Times" w:eastAsiaTheme="minorHAnsi" w:hAnsi="Times" w:cs="Times New Roman (Body CS)"/>
    </w:rPr>
  </w:style>
  <w:style w:type="character" w:customStyle="1" w:styleId="HeaderChar">
    <w:name w:val="Header Char"/>
    <w:basedOn w:val="DefaultParagraphFont"/>
    <w:link w:val="Header"/>
    <w:uiPriority w:val="99"/>
    <w:rsid w:val="00745BA4"/>
    <w:rPr>
      <w:rFonts w:ascii="Times" w:hAnsi="Times" w:cs="Times New Roman (Body CS)"/>
      <w:kern w:val="0"/>
      <w:sz w:val="24"/>
      <w:szCs w:val="24"/>
      <w14:ligatures w14:val="none"/>
    </w:rPr>
  </w:style>
  <w:style w:type="paragraph" w:customStyle="1" w:styleId="m4112378297816464553msolistparagraph">
    <w:name w:val="m_4112378297816464553msolistparagraph"/>
    <w:basedOn w:val="Normal"/>
    <w:rsid w:val="000345E3"/>
    <w:pPr>
      <w:spacing w:before="100" w:beforeAutospacing="1" w:after="100" w:afterAutospacing="1"/>
    </w:pPr>
  </w:style>
  <w:style w:type="paragraph" w:styleId="NormalWeb">
    <w:name w:val="Normal (Web)"/>
    <w:basedOn w:val="Normal"/>
    <w:uiPriority w:val="99"/>
    <w:semiHidden/>
    <w:unhideWhenUsed/>
    <w:rsid w:val="00102DCA"/>
    <w:pPr>
      <w:spacing w:before="100" w:beforeAutospacing="1" w:after="100" w:afterAutospacing="1"/>
    </w:pPr>
  </w:style>
  <w:style w:type="character" w:customStyle="1" w:styleId="text">
    <w:name w:val="text"/>
    <w:basedOn w:val="DefaultParagraphFont"/>
    <w:rsid w:val="00374F70"/>
  </w:style>
  <w:style w:type="character" w:styleId="UnresolvedMention">
    <w:name w:val="Unresolved Mention"/>
    <w:basedOn w:val="DefaultParagraphFont"/>
    <w:uiPriority w:val="99"/>
    <w:semiHidden/>
    <w:unhideWhenUsed/>
    <w:rsid w:val="00D8327E"/>
    <w:rPr>
      <w:color w:val="605E5C"/>
      <w:shd w:val="clear" w:color="auto" w:fill="E1DFDD"/>
    </w:rPr>
  </w:style>
  <w:style w:type="paragraph" w:styleId="Footer">
    <w:name w:val="footer"/>
    <w:basedOn w:val="Normal"/>
    <w:link w:val="FooterChar"/>
    <w:uiPriority w:val="99"/>
    <w:unhideWhenUsed/>
    <w:rsid w:val="00777838"/>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777838"/>
  </w:style>
  <w:style w:type="character" w:customStyle="1" w:styleId="Heading3Char">
    <w:name w:val="Heading 3 Char"/>
    <w:basedOn w:val="DefaultParagraphFont"/>
    <w:link w:val="Heading3"/>
    <w:uiPriority w:val="9"/>
    <w:rsid w:val="00F962FB"/>
    <w:rPr>
      <w:rFonts w:ascii="Times New Roman" w:eastAsia="Times New Roman" w:hAnsi="Times New Roman" w:cs="Times New Roman"/>
      <w:b/>
      <w:bCs/>
      <w:kern w:val="0"/>
      <w:sz w:val="27"/>
      <w:szCs w:val="27"/>
      <w14:ligatures w14:val="none"/>
    </w:rPr>
  </w:style>
  <w:style w:type="character" w:customStyle="1" w:styleId="gd">
    <w:name w:val="gd"/>
    <w:basedOn w:val="DefaultParagraphFont"/>
    <w:rsid w:val="00F962FB"/>
  </w:style>
  <w:style w:type="character" w:customStyle="1" w:styleId="g3">
    <w:name w:val="g3"/>
    <w:basedOn w:val="DefaultParagraphFont"/>
    <w:rsid w:val="00F962FB"/>
  </w:style>
  <w:style w:type="character" w:customStyle="1" w:styleId="hb">
    <w:name w:val="hb"/>
    <w:basedOn w:val="DefaultParagraphFont"/>
    <w:rsid w:val="00F962FB"/>
  </w:style>
  <w:style w:type="character" w:customStyle="1" w:styleId="g2">
    <w:name w:val="g2"/>
    <w:basedOn w:val="DefaultParagraphFont"/>
    <w:rsid w:val="00F962FB"/>
  </w:style>
  <w:style w:type="character" w:styleId="Emphasis">
    <w:name w:val="Emphasis"/>
    <w:basedOn w:val="DefaultParagraphFont"/>
    <w:uiPriority w:val="20"/>
    <w:qFormat/>
    <w:rsid w:val="0089018B"/>
    <w:rPr>
      <w:i/>
      <w:iCs/>
    </w:rPr>
  </w:style>
  <w:style w:type="character" w:customStyle="1" w:styleId="Heading1Char">
    <w:name w:val="Heading 1 Char"/>
    <w:basedOn w:val="DefaultParagraphFont"/>
    <w:link w:val="Heading1"/>
    <w:uiPriority w:val="9"/>
    <w:rsid w:val="0053167A"/>
    <w:rPr>
      <w:rFonts w:asciiTheme="majorHAnsi" w:eastAsiaTheme="majorEastAsia" w:hAnsiTheme="majorHAnsi" w:cstheme="majorBidi"/>
      <w:color w:val="2F5496" w:themeColor="accent1" w:themeShade="BF"/>
      <w:kern w:val="0"/>
      <w:sz w:val="32"/>
      <w:szCs w:val="32"/>
      <w14:ligatures w14:val="none"/>
    </w:rPr>
  </w:style>
  <w:style w:type="paragraph" w:customStyle="1" w:styleId="BodyA">
    <w:name w:val="Body A"/>
    <w:rsid w:val="00DB020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0461">
      <w:bodyDiv w:val="1"/>
      <w:marLeft w:val="0"/>
      <w:marRight w:val="0"/>
      <w:marTop w:val="0"/>
      <w:marBottom w:val="0"/>
      <w:divBdr>
        <w:top w:val="none" w:sz="0" w:space="0" w:color="auto"/>
        <w:left w:val="none" w:sz="0" w:space="0" w:color="auto"/>
        <w:bottom w:val="none" w:sz="0" w:space="0" w:color="auto"/>
        <w:right w:val="none" w:sz="0" w:space="0" w:color="auto"/>
      </w:divBdr>
    </w:div>
    <w:div w:id="23095272">
      <w:bodyDiv w:val="1"/>
      <w:marLeft w:val="0"/>
      <w:marRight w:val="0"/>
      <w:marTop w:val="0"/>
      <w:marBottom w:val="0"/>
      <w:divBdr>
        <w:top w:val="none" w:sz="0" w:space="0" w:color="auto"/>
        <w:left w:val="none" w:sz="0" w:space="0" w:color="auto"/>
        <w:bottom w:val="none" w:sz="0" w:space="0" w:color="auto"/>
        <w:right w:val="none" w:sz="0" w:space="0" w:color="auto"/>
      </w:divBdr>
      <w:divsChild>
        <w:div w:id="1572541404">
          <w:marLeft w:val="0"/>
          <w:marRight w:val="0"/>
          <w:marTop w:val="0"/>
          <w:marBottom w:val="0"/>
          <w:divBdr>
            <w:top w:val="none" w:sz="0" w:space="0" w:color="auto"/>
            <w:left w:val="none" w:sz="0" w:space="0" w:color="auto"/>
            <w:bottom w:val="none" w:sz="0" w:space="0" w:color="auto"/>
            <w:right w:val="none" w:sz="0" w:space="0" w:color="auto"/>
          </w:divBdr>
        </w:div>
        <w:div w:id="2028943418">
          <w:marLeft w:val="0"/>
          <w:marRight w:val="0"/>
          <w:marTop w:val="0"/>
          <w:marBottom w:val="0"/>
          <w:divBdr>
            <w:top w:val="none" w:sz="0" w:space="0" w:color="auto"/>
            <w:left w:val="none" w:sz="0" w:space="0" w:color="auto"/>
            <w:bottom w:val="none" w:sz="0" w:space="0" w:color="auto"/>
            <w:right w:val="none" w:sz="0" w:space="0" w:color="auto"/>
          </w:divBdr>
        </w:div>
        <w:div w:id="523792195">
          <w:marLeft w:val="0"/>
          <w:marRight w:val="0"/>
          <w:marTop w:val="0"/>
          <w:marBottom w:val="0"/>
          <w:divBdr>
            <w:top w:val="none" w:sz="0" w:space="0" w:color="auto"/>
            <w:left w:val="none" w:sz="0" w:space="0" w:color="auto"/>
            <w:bottom w:val="none" w:sz="0" w:space="0" w:color="auto"/>
            <w:right w:val="none" w:sz="0" w:space="0" w:color="auto"/>
          </w:divBdr>
        </w:div>
        <w:div w:id="334646848">
          <w:marLeft w:val="0"/>
          <w:marRight w:val="0"/>
          <w:marTop w:val="0"/>
          <w:marBottom w:val="0"/>
          <w:divBdr>
            <w:top w:val="none" w:sz="0" w:space="0" w:color="auto"/>
            <w:left w:val="none" w:sz="0" w:space="0" w:color="auto"/>
            <w:bottom w:val="none" w:sz="0" w:space="0" w:color="auto"/>
            <w:right w:val="none" w:sz="0" w:space="0" w:color="auto"/>
          </w:divBdr>
        </w:div>
      </w:divsChild>
    </w:div>
    <w:div w:id="38168830">
      <w:bodyDiv w:val="1"/>
      <w:marLeft w:val="0"/>
      <w:marRight w:val="0"/>
      <w:marTop w:val="0"/>
      <w:marBottom w:val="0"/>
      <w:divBdr>
        <w:top w:val="none" w:sz="0" w:space="0" w:color="auto"/>
        <w:left w:val="none" w:sz="0" w:space="0" w:color="auto"/>
        <w:bottom w:val="none" w:sz="0" w:space="0" w:color="auto"/>
        <w:right w:val="none" w:sz="0" w:space="0" w:color="auto"/>
      </w:divBdr>
    </w:div>
    <w:div w:id="83843681">
      <w:bodyDiv w:val="1"/>
      <w:marLeft w:val="0"/>
      <w:marRight w:val="0"/>
      <w:marTop w:val="0"/>
      <w:marBottom w:val="0"/>
      <w:divBdr>
        <w:top w:val="none" w:sz="0" w:space="0" w:color="auto"/>
        <w:left w:val="none" w:sz="0" w:space="0" w:color="auto"/>
        <w:bottom w:val="none" w:sz="0" w:space="0" w:color="auto"/>
        <w:right w:val="none" w:sz="0" w:space="0" w:color="auto"/>
      </w:divBdr>
      <w:divsChild>
        <w:div w:id="1396009277">
          <w:marLeft w:val="0"/>
          <w:marRight w:val="0"/>
          <w:marTop w:val="0"/>
          <w:marBottom w:val="0"/>
          <w:divBdr>
            <w:top w:val="none" w:sz="0" w:space="0" w:color="auto"/>
            <w:left w:val="none" w:sz="0" w:space="0" w:color="auto"/>
            <w:bottom w:val="none" w:sz="0" w:space="0" w:color="auto"/>
            <w:right w:val="none" w:sz="0" w:space="0" w:color="auto"/>
          </w:divBdr>
        </w:div>
        <w:div w:id="1571883656">
          <w:marLeft w:val="0"/>
          <w:marRight w:val="0"/>
          <w:marTop w:val="0"/>
          <w:marBottom w:val="0"/>
          <w:divBdr>
            <w:top w:val="none" w:sz="0" w:space="0" w:color="auto"/>
            <w:left w:val="none" w:sz="0" w:space="0" w:color="auto"/>
            <w:bottom w:val="none" w:sz="0" w:space="0" w:color="auto"/>
            <w:right w:val="none" w:sz="0" w:space="0" w:color="auto"/>
          </w:divBdr>
        </w:div>
        <w:div w:id="13043750">
          <w:marLeft w:val="0"/>
          <w:marRight w:val="0"/>
          <w:marTop w:val="0"/>
          <w:marBottom w:val="0"/>
          <w:divBdr>
            <w:top w:val="none" w:sz="0" w:space="0" w:color="auto"/>
            <w:left w:val="none" w:sz="0" w:space="0" w:color="auto"/>
            <w:bottom w:val="none" w:sz="0" w:space="0" w:color="auto"/>
            <w:right w:val="none" w:sz="0" w:space="0" w:color="auto"/>
          </w:divBdr>
        </w:div>
        <w:div w:id="657881190">
          <w:marLeft w:val="0"/>
          <w:marRight w:val="0"/>
          <w:marTop w:val="0"/>
          <w:marBottom w:val="0"/>
          <w:divBdr>
            <w:top w:val="none" w:sz="0" w:space="0" w:color="auto"/>
            <w:left w:val="none" w:sz="0" w:space="0" w:color="auto"/>
            <w:bottom w:val="none" w:sz="0" w:space="0" w:color="auto"/>
            <w:right w:val="none" w:sz="0" w:space="0" w:color="auto"/>
          </w:divBdr>
        </w:div>
      </w:divsChild>
    </w:div>
    <w:div w:id="106586870">
      <w:bodyDiv w:val="1"/>
      <w:marLeft w:val="0"/>
      <w:marRight w:val="0"/>
      <w:marTop w:val="0"/>
      <w:marBottom w:val="0"/>
      <w:divBdr>
        <w:top w:val="none" w:sz="0" w:space="0" w:color="auto"/>
        <w:left w:val="none" w:sz="0" w:space="0" w:color="auto"/>
        <w:bottom w:val="none" w:sz="0" w:space="0" w:color="auto"/>
        <w:right w:val="none" w:sz="0" w:space="0" w:color="auto"/>
      </w:divBdr>
      <w:divsChild>
        <w:div w:id="102651118">
          <w:marLeft w:val="0"/>
          <w:marRight w:val="0"/>
          <w:marTop w:val="0"/>
          <w:marBottom w:val="0"/>
          <w:divBdr>
            <w:top w:val="none" w:sz="0" w:space="0" w:color="auto"/>
            <w:left w:val="none" w:sz="0" w:space="0" w:color="auto"/>
            <w:bottom w:val="none" w:sz="0" w:space="0" w:color="auto"/>
            <w:right w:val="none" w:sz="0" w:space="0" w:color="auto"/>
          </w:divBdr>
        </w:div>
        <w:div w:id="1515415633">
          <w:marLeft w:val="0"/>
          <w:marRight w:val="0"/>
          <w:marTop w:val="0"/>
          <w:marBottom w:val="0"/>
          <w:divBdr>
            <w:top w:val="none" w:sz="0" w:space="0" w:color="auto"/>
            <w:left w:val="none" w:sz="0" w:space="0" w:color="auto"/>
            <w:bottom w:val="none" w:sz="0" w:space="0" w:color="auto"/>
            <w:right w:val="none" w:sz="0" w:space="0" w:color="auto"/>
          </w:divBdr>
        </w:div>
        <w:div w:id="343094446">
          <w:marLeft w:val="0"/>
          <w:marRight w:val="0"/>
          <w:marTop w:val="0"/>
          <w:marBottom w:val="0"/>
          <w:divBdr>
            <w:top w:val="none" w:sz="0" w:space="0" w:color="auto"/>
            <w:left w:val="none" w:sz="0" w:space="0" w:color="auto"/>
            <w:bottom w:val="none" w:sz="0" w:space="0" w:color="auto"/>
            <w:right w:val="none" w:sz="0" w:space="0" w:color="auto"/>
          </w:divBdr>
        </w:div>
      </w:divsChild>
    </w:div>
    <w:div w:id="1216543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195">
          <w:marLeft w:val="0"/>
          <w:marRight w:val="0"/>
          <w:marTop w:val="0"/>
          <w:marBottom w:val="0"/>
          <w:divBdr>
            <w:top w:val="none" w:sz="0" w:space="0" w:color="auto"/>
            <w:left w:val="none" w:sz="0" w:space="0" w:color="auto"/>
            <w:bottom w:val="none" w:sz="0" w:space="0" w:color="auto"/>
            <w:right w:val="none" w:sz="0" w:space="0" w:color="auto"/>
          </w:divBdr>
        </w:div>
        <w:div w:id="1761560553">
          <w:marLeft w:val="0"/>
          <w:marRight w:val="0"/>
          <w:marTop w:val="0"/>
          <w:marBottom w:val="0"/>
          <w:divBdr>
            <w:top w:val="none" w:sz="0" w:space="0" w:color="auto"/>
            <w:left w:val="none" w:sz="0" w:space="0" w:color="auto"/>
            <w:bottom w:val="none" w:sz="0" w:space="0" w:color="auto"/>
            <w:right w:val="none" w:sz="0" w:space="0" w:color="auto"/>
          </w:divBdr>
        </w:div>
        <w:div w:id="1135025911">
          <w:marLeft w:val="0"/>
          <w:marRight w:val="0"/>
          <w:marTop w:val="0"/>
          <w:marBottom w:val="0"/>
          <w:divBdr>
            <w:top w:val="none" w:sz="0" w:space="0" w:color="auto"/>
            <w:left w:val="none" w:sz="0" w:space="0" w:color="auto"/>
            <w:bottom w:val="none" w:sz="0" w:space="0" w:color="auto"/>
            <w:right w:val="none" w:sz="0" w:space="0" w:color="auto"/>
          </w:divBdr>
        </w:div>
        <w:div w:id="154536110">
          <w:marLeft w:val="0"/>
          <w:marRight w:val="0"/>
          <w:marTop w:val="0"/>
          <w:marBottom w:val="0"/>
          <w:divBdr>
            <w:top w:val="none" w:sz="0" w:space="0" w:color="auto"/>
            <w:left w:val="none" w:sz="0" w:space="0" w:color="auto"/>
            <w:bottom w:val="none" w:sz="0" w:space="0" w:color="auto"/>
            <w:right w:val="none" w:sz="0" w:space="0" w:color="auto"/>
          </w:divBdr>
        </w:div>
        <w:div w:id="15548482">
          <w:marLeft w:val="0"/>
          <w:marRight w:val="0"/>
          <w:marTop w:val="0"/>
          <w:marBottom w:val="0"/>
          <w:divBdr>
            <w:top w:val="none" w:sz="0" w:space="0" w:color="auto"/>
            <w:left w:val="none" w:sz="0" w:space="0" w:color="auto"/>
            <w:bottom w:val="none" w:sz="0" w:space="0" w:color="auto"/>
            <w:right w:val="none" w:sz="0" w:space="0" w:color="auto"/>
          </w:divBdr>
        </w:div>
        <w:div w:id="1144077733">
          <w:marLeft w:val="0"/>
          <w:marRight w:val="0"/>
          <w:marTop w:val="0"/>
          <w:marBottom w:val="0"/>
          <w:divBdr>
            <w:top w:val="none" w:sz="0" w:space="0" w:color="auto"/>
            <w:left w:val="none" w:sz="0" w:space="0" w:color="auto"/>
            <w:bottom w:val="none" w:sz="0" w:space="0" w:color="auto"/>
            <w:right w:val="none" w:sz="0" w:space="0" w:color="auto"/>
          </w:divBdr>
        </w:div>
      </w:divsChild>
    </w:div>
    <w:div w:id="132213086">
      <w:bodyDiv w:val="1"/>
      <w:marLeft w:val="0"/>
      <w:marRight w:val="0"/>
      <w:marTop w:val="0"/>
      <w:marBottom w:val="0"/>
      <w:divBdr>
        <w:top w:val="none" w:sz="0" w:space="0" w:color="auto"/>
        <w:left w:val="none" w:sz="0" w:space="0" w:color="auto"/>
        <w:bottom w:val="none" w:sz="0" w:space="0" w:color="auto"/>
        <w:right w:val="none" w:sz="0" w:space="0" w:color="auto"/>
      </w:divBdr>
    </w:div>
    <w:div w:id="134420262">
      <w:bodyDiv w:val="1"/>
      <w:marLeft w:val="0"/>
      <w:marRight w:val="0"/>
      <w:marTop w:val="0"/>
      <w:marBottom w:val="0"/>
      <w:divBdr>
        <w:top w:val="none" w:sz="0" w:space="0" w:color="auto"/>
        <w:left w:val="none" w:sz="0" w:space="0" w:color="auto"/>
        <w:bottom w:val="none" w:sz="0" w:space="0" w:color="auto"/>
        <w:right w:val="none" w:sz="0" w:space="0" w:color="auto"/>
      </w:divBdr>
      <w:divsChild>
        <w:div w:id="198861995">
          <w:marLeft w:val="0"/>
          <w:marRight w:val="0"/>
          <w:marTop w:val="0"/>
          <w:marBottom w:val="0"/>
          <w:divBdr>
            <w:top w:val="none" w:sz="0" w:space="0" w:color="auto"/>
            <w:left w:val="none" w:sz="0" w:space="0" w:color="auto"/>
            <w:bottom w:val="none" w:sz="0" w:space="0" w:color="auto"/>
            <w:right w:val="none" w:sz="0" w:space="0" w:color="auto"/>
          </w:divBdr>
        </w:div>
        <w:div w:id="138158881">
          <w:marLeft w:val="0"/>
          <w:marRight w:val="0"/>
          <w:marTop w:val="0"/>
          <w:marBottom w:val="0"/>
          <w:divBdr>
            <w:top w:val="none" w:sz="0" w:space="0" w:color="auto"/>
            <w:left w:val="none" w:sz="0" w:space="0" w:color="auto"/>
            <w:bottom w:val="none" w:sz="0" w:space="0" w:color="auto"/>
            <w:right w:val="none" w:sz="0" w:space="0" w:color="auto"/>
          </w:divBdr>
        </w:div>
        <w:div w:id="779955694">
          <w:marLeft w:val="0"/>
          <w:marRight w:val="0"/>
          <w:marTop w:val="0"/>
          <w:marBottom w:val="0"/>
          <w:divBdr>
            <w:top w:val="none" w:sz="0" w:space="0" w:color="auto"/>
            <w:left w:val="none" w:sz="0" w:space="0" w:color="auto"/>
            <w:bottom w:val="none" w:sz="0" w:space="0" w:color="auto"/>
            <w:right w:val="none" w:sz="0" w:space="0" w:color="auto"/>
          </w:divBdr>
        </w:div>
        <w:div w:id="623384687">
          <w:marLeft w:val="0"/>
          <w:marRight w:val="0"/>
          <w:marTop w:val="0"/>
          <w:marBottom w:val="0"/>
          <w:divBdr>
            <w:top w:val="none" w:sz="0" w:space="0" w:color="auto"/>
            <w:left w:val="none" w:sz="0" w:space="0" w:color="auto"/>
            <w:bottom w:val="none" w:sz="0" w:space="0" w:color="auto"/>
            <w:right w:val="none" w:sz="0" w:space="0" w:color="auto"/>
          </w:divBdr>
        </w:div>
        <w:div w:id="1693529782">
          <w:marLeft w:val="0"/>
          <w:marRight w:val="0"/>
          <w:marTop w:val="0"/>
          <w:marBottom w:val="0"/>
          <w:divBdr>
            <w:top w:val="none" w:sz="0" w:space="0" w:color="auto"/>
            <w:left w:val="none" w:sz="0" w:space="0" w:color="auto"/>
            <w:bottom w:val="none" w:sz="0" w:space="0" w:color="auto"/>
            <w:right w:val="none" w:sz="0" w:space="0" w:color="auto"/>
          </w:divBdr>
        </w:div>
      </w:divsChild>
    </w:div>
    <w:div w:id="135731952">
      <w:bodyDiv w:val="1"/>
      <w:marLeft w:val="0"/>
      <w:marRight w:val="0"/>
      <w:marTop w:val="0"/>
      <w:marBottom w:val="0"/>
      <w:divBdr>
        <w:top w:val="none" w:sz="0" w:space="0" w:color="auto"/>
        <w:left w:val="none" w:sz="0" w:space="0" w:color="auto"/>
        <w:bottom w:val="none" w:sz="0" w:space="0" w:color="auto"/>
        <w:right w:val="none" w:sz="0" w:space="0" w:color="auto"/>
      </w:divBdr>
      <w:divsChild>
        <w:div w:id="1790780013">
          <w:marLeft w:val="0"/>
          <w:marRight w:val="0"/>
          <w:marTop w:val="0"/>
          <w:marBottom w:val="0"/>
          <w:divBdr>
            <w:top w:val="none" w:sz="0" w:space="0" w:color="auto"/>
            <w:left w:val="none" w:sz="0" w:space="0" w:color="auto"/>
            <w:bottom w:val="none" w:sz="0" w:space="0" w:color="auto"/>
            <w:right w:val="none" w:sz="0" w:space="0" w:color="auto"/>
          </w:divBdr>
        </w:div>
        <w:div w:id="1295015546">
          <w:marLeft w:val="0"/>
          <w:marRight w:val="0"/>
          <w:marTop w:val="0"/>
          <w:marBottom w:val="0"/>
          <w:divBdr>
            <w:top w:val="none" w:sz="0" w:space="0" w:color="auto"/>
            <w:left w:val="none" w:sz="0" w:space="0" w:color="auto"/>
            <w:bottom w:val="none" w:sz="0" w:space="0" w:color="auto"/>
            <w:right w:val="none" w:sz="0" w:space="0" w:color="auto"/>
          </w:divBdr>
        </w:div>
      </w:divsChild>
    </w:div>
    <w:div w:id="164168891">
      <w:bodyDiv w:val="1"/>
      <w:marLeft w:val="0"/>
      <w:marRight w:val="0"/>
      <w:marTop w:val="0"/>
      <w:marBottom w:val="0"/>
      <w:divBdr>
        <w:top w:val="none" w:sz="0" w:space="0" w:color="auto"/>
        <w:left w:val="none" w:sz="0" w:space="0" w:color="auto"/>
        <w:bottom w:val="none" w:sz="0" w:space="0" w:color="auto"/>
        <w:right w:val="none" w:sz="0" w:space="0" w:color="auto"/>
      </w:divBdr>
      <w:divsChild>
        <w:div w:id="82069469">
          <w:marLeft w:val="0"/>
          <w:marRight w:val="0"/>
          <w:marTop w:val="0"/>
          <w:marBottom w:val="0"/>
          <w:divBdr>
            <w:top w:val="none" w:sz="0" w:space="0" w:color="auto"/>
            <w:left w:val="none" w:sz="0" w:space="0" w:color="auto"/>
            <w:bottom w:val="none" w:sz="0" w:space="0" w:color="auto"/>
            <w:right w:val="none" w:sz="0" w:space="0" w:color="auto"/>
          </w:divBdr>
        </w:div>
        <w:div w:id="1944611570">
          <w:marLeft w:val="0"/>
          <w:marRight w:val="0"/>
          <w:marTop w:val="0"/>
          <w:marBottom w:val="0"/>
          <w:divBdr>
            <w:top w:val="none" w:sz="0" w:space="0" w:color="auto"/>
            <w:left w:val="none" w:sz="0" w:space="0" w:color="auto"/>
            <w:bottom w:val="none" w:sz="0" w:space="0" w:color="auto"/>
            <w:right w:val="none" w:sz="0" w:space="0" w:color="auto"/>
          </w:divBdr>
        </w:div>
        <w:div w:id="1747222292">
          <w:marLeft w:val="0"/>
          <w:marRight w:val="0"/>
          <w:marTop w:val="0"/>
          <w:marBottom w:val="0"/>
          <w:divBdr>
            <w:top w:val="none" w:sz="0" w:space="0" w:color="auto"/>
            <w:left w:val="none" w:sz="0" w:space="0" w:color="auto"/>
            <w:bottom w:val="none" w:sz="0" w:space="0" w:color="auto"/>
            <w:right w:val="none" w:sz="0" w:space="0" w:color="auto"/>
          </w:divBdr>
        </w:div>
        <w:div w:id="1181548617">
          <w:marLeft w:val="0"/>
          <w:marRight w:val="0"/>
          <w:marTop w:val="0"/>
          <w:marBottom w:val="0"/>
          <w:divBdr>
            <w:top w:val="none" w:sz="0" w:space="0" w:color="auto"/>
            <w:left w:val="none" w:sz="0" w:space="0" w:color="auto"/>
            <w:bottom w:val="none" w:sz="0" w:space="0" w:color="auto"/>
            <w:right w:val="none" w:sz="0" w:space="0" w:color="auto"/>
          </w:divBdr>
        </w:div>
      </w:divsChild>
    </w:div>
    <w:div w:id="267544421">
      <w:bodyDiv w:val="1"/>
      <w:marLeft w:val="0"/>
      <w:marRight w:val="0"/>
      <w:marTop w:val="0"/>
      <w:marBottom w:val="0"/>
      <w:divBdr>
        <w:top w:val="none" w:sz="0" w:space="0" w:color="auto"/>
        <w:left w:val="none" w:sz="0" w:space="0" w:color="auto"/>
        <w:bottom w:val="none" w:sz="0" w:space="0" w:color="auto"/>
        <w:right w:val="none" w:sz="0" w:space="0" w:color="auto"/>
      </w:divBdr>
    </w:div>
    <w:div w:id="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912200755">
          <w:marLeft w:val="0"/>
          <w:marRight w:val="0"/>
          <w:marTop w:val="0"/>
          <w:marBottom w:val="0"/>
          <w:divBdr>
            <w:top w:val="none" w:sz="0" w:space="0" w:color="auto"/>
            <w:left w:val="none" w:sz="0" w:space="0" w:color="auto"/>
            <w:bottom w:val="none" w:sz="0" w:space="0" w:color="auto"/>
            <w:right w:val="none" w:sz="0" w:space="0" w:color="auto"/>
          </w:divBdr>
        </w:div>
        <w:div w:id="2121147515">
          <w:marLeft w:val="0"/>
          <w:marRight w:val="0"/>
          <w:marTop w:val="0"/>
          <w:marBottom w:val="0"/>
          <w:divBdr>
            <w:top w:val="none" w:sz="0" w:space="0" w:color="auto"/>
            <w:left w:val="none" w:sz="0" w:space="0" w:color="auto"/>
            <w:bottom w:val="none" w:sz="0" w:space="0" w:color="auto"/>
            <w:right w:val="none" w:sz="0" w:space="0" w:color="auto"/>
          </w:divBdr>
        </w:div>
        <w:div w:id="424348203">
          <w:marLeft w:val="0"/>
          <w:marRight w:val="0"/>
          <w:marTop w:val="0"/>
          <w:marBottom w:val="0"/>
          <w:divBdr>
            <w:top w:val="none" w:sz="0" w:space="0" w:color="auto"/>
            <w:left w:val="none" w:sz="0" w:space="0" w:color="auto"/>
            <w:bottom w:val="none" w:sz="0" w:space="0" w:color="auto"/>
            <w:right w:val="none" w:sz="0" w:space="0" w:color="auto"/>
          </w:divBdr>
        </w:div>
        <w:div w:id="796292284">
          <w:marLeft w:val="0"/>
          <w:marRight w:val="0"/>
          <w:marTop w:val="0"/>
          <w:marBottom w:val="0"/>
          <w:divBdr>
            <w:top w:val="none" w:sz="0" w:space="0" w:color="auto"/>
            <w:left w:val="none" w:sz="0" w:space="0" w:color="auto"/>
            <w:bottom w:val="none" w:sz="0" w:space="0" w:color="auto"/>
            <w:right w:val="none" w:sz="0" w:space="0" w:color="auto"/>
          </w:divBdr>
        </w:div>
      </w:divsChild>
    </w:div>
    <w:div w:id="298002821">
      <w:bodyDiv w:val="1"/>
      <w:marLeft w:val="0"/>
      <w:marRight w:val="0"/>
      <w:marTop w:val="0"/>
      <w:marBottom w:val="0"/>
      <w:divBdr>
        <w:top w:val="none" w:sz="0" w:space="0" w:color="auto"/>
        <w:left w:val="none" w:sz="0" w:space="0" w:color="auto"/>
        <w:bottom w:val="none" w:sz="0" w:space="0" w:color="auto"/>
        <w:right w:val="none" w:sz="0" w:space="0" w:color="auto"/>
      </w:divBdr>
      <w:divsChild>
        <w:div w:id="1292663473">
          <w:marLeft w:val="0"/>
          <w:marRight w:val="0"/>
          <w:marTop w:val="0"/>
          <w:marBottom w:val="0"/>
          <w:divBdr>
            <w:top w:val="none" w:sz="0" w:space="0" w:color="auto"/>
            <w:left w:val="none" w:sz="0" w:space="0" w:color="auto"/>
            <w:bottom w:val="none" w:sz="0" w:space="0" w:color="auto"/>
            <w:right w:val="none" w:sz="0" w:space="0" w:color="auto"/>
          </w:divBdr>
        </w:div>
        <w:div w:id="656306197">
          <w:marLeft w:val="0"/>
          <w:marRight w:val="0"/>
          <w:marTop w:val="0"/>
          <w:marBottom w:val="0"/>
          <w:divBdr>
            <w:top w:val="none" w:sz="0" w:space="0" w:color="auto"/>
            <w:left w:val="none" w:sz="0" w:space="0" w:color="auto"/>
            <w:bottom w:val="none" w:sz="0" w:space="0" w:color="auto"/>
            <w:right w:val="none" w:sz="0" w:space="0" w:color="auto"/>
          </w:divBdr>
          <w:divsChild>
            <w:div w:id="1945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845">
      <w:bodyDiv w:val="1"/>
      <w:marLeft w:val="0"/>
      <w:marRight w:val="0"/>
      <w:marTop w:val="0"/>
      <w:marBottom w:val="0"/>
      <w:divBdr>
        <w:top w:val="none" w:sz="0" w:space="0" w:color="auto"/>
        <w:left w:val="none" w:sz="0" w:space="0" w:color="auto"/>
        <w:bottom w:val="none" w:sz="0" w:space="0" w:color="auto"/>
        <w:right w:val="none" w:sz="0" w:space="0" w:color="auto"/>
      </w:divBdr>
      <w:divsChild>
        <w:div w:id="1815101373">
          <w:marLeft w:val="0"/>
          <w:marRight w:val="0"/>
          <w:marTop w:val="0"/>
          <w:marBottom w:val="0"/>
          <w:divBdr>
            <w:top w:val="none" w:sz="0" w:space="0" w:color="auto"/>
            <w:left w:val="none" w:sz="0" w:space="0" w:color="auto"/>
            <w:bottom w:val="none" w:sz="0" w:space="0" w:color="auto"/>
            <w:right w:val="none" w:sz="0" w:space="0" w:color="auto"/>
          </w:divBdr>
          <w:divsChild>
            <w:div w:id="10097182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1676627">
                  <w:marLeft w:val="0"/>
                  <w:marRight w:val="0"/>
                  <w:marTop w:val="0"/>
                  <w:marBottom w:val="0"/>
                  <w:divBdr>
                    <w:top w:val="none" w:sz="0" w:space="0" w:color="auto"/>
                    <w:left w:val="none" w:sz="0" w:space="0" w:color="auto"/>
                    <w:bottom w:val="none" w:sz="0" w:space="0" w:color="auto"/>
                    <w:right w:val="none" w:sz="0" w:space="0" w:color="auto"/>
                  </w:divBdr>
                  <w:divsChild>
                    <w:div w:id="12340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2594">
          <w:marLeft w:val="0"/>
          <w:marRight w:val="0"/>
          <w:marTop w:val="0"/>
          <w:marBottom w:val="0"/>
          <w:divBdr>
            <w:top w:val="none" w:sz="0" w:space="0" w:color="auto"/>
            <w:left w:val="none" w:sz="0" w:space="0" w:color="auto"/>
            <w:bottom w:val="none" w:sz="0" w:space="0" w:color="auto"/>
            <w:right w:val="none" w:sz="0" w:space="0" w:color="auto"/>
          </w:divBdr>
          <w:divsChild>
            <w:div w:id="3215853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3509800">
                  <w:marLeft w:val="0"/>
                  <w:marRight w:val="0"/>
                  <w:marTop w:val="0"/>
                  <w:marBottom w:val="0"/>
                  <w:divBdr>
                    <w:top w:val="none" w:sz="0" w:space="0" w:color="auto"/>
                    <w:left w:val="none" w:sz="0" w:space="0" w:color="auto"/>
                    <w:bottom w:val="none" w:sz="0" w:space="0" w:color="auto"/>
                    <w:right w:val="none" w:sz="0" w:space="0" w:color="auto"/>
                  </w:divBdr>
                  <w:divsChild>
                    <w:div w:id="1662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0784">
          <w:marLeft w:val="0"/>
          <w:marRight w:val="0"/>
          <w:marTop w:val="0"/>
          <w:marBottom w:val="0"/>
          <w:divBdr>
            <w:top w:val="none" w:sz="0" w:space="0" w:color="auto"/>
            <w:left w:val="none" w:sz="0" w:space="0" w:color="auto"/>
            <w:bottom w:val="none" w:sz="0" w:space="0" w:color="auto"/>
            <w:right w:val="none" w:sz="0" w:space="0" w:color="auto"/>
          </w:divBdr>
          <w:divsChild>
            <w:div w:id="10127301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2592591">
                  <w:marLeft w:val="0"/>
                  <w:marRight w:val="0"/>
                  <w:marTop w:val="0"/>
                  <w:marBottom w:val="0"/>
                  <w:divBdr>
                    <w:top w:val="none" w:sz="0" w:space="0" w:color="auto"/>
                    <w:left w:val="none" w:sz="0" w:space="0" w:color="auto"/>
                    <w:bottom w:val="none" w:sz="0" w:space="0" w:color="auto"/>
                    <w:right w:val="none" w:sz="0" w:space="0" w:color="auto"/>
                  </w:divBdr>
                  <w:divsChild>
                    <w:div w:id="383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87958">
      <w:bodyDiv w:val="1"/>
      <w:marLeft w:val="0"/>
      <w:marRight w:val="0"/>
      <w:marTop w:val="0"/>
      <w:marBottom w:val="0"/>
      <w:divBdr>
        <w:top w:val="none" w:sz="0" w:space="0" w:color="auto"/>
        <w:left w:val="none" w:sz="0" w:space="0" w:color="auto"/>
        <w:bottom w:val="none" w:sz="0" w:space="0" w:color="auto"/>
        <w:right w:val="none" w:sz="0" w:space="0" w:color="auto"/>
      </w:divBdr>
      <w:divsChild>
        <w:div w:id="344672732">
          <w:marLeft w:val="0"/>
          <w:marRight w:val="0"/>
          <w:marTop w:val="0"/>
          <w:marBottom w:val="0"/>
          <w:divBdr>
            <w:top w:val="none" w:sz="0" w:space="0" w:color="auto"/>
            <w:left w:val="none" w:sz="0" w:space="0" w:color="auto"/>
            <w:bottom w:val="none" w:sz="0" w:space="0" w:color="auto"/>
            <w:right w:val="none" w:sz="0" w:space="0" w:color="auto"/>
          </w:divBdr>
        </w:div>
        <w:div w:id="419568562">
          <w:marLeft w:val="0"/>
          <w:marRight w:val="0"/>
          <w:marTop w:val="0"/>
          <w:marBottom w:val="0"/>
          <w:divBdr>
            <w:top w:val="none" w:sz="0" w:space="0" w:color="auto"/>
            <w:left w:val="none" w:sz="0" w:space="0" w:color="auto"/>
            <w:bottom w:val="none" w:sz="0" w:space="0" w:color="auto"/>
            <w:right w:val="none" w:sz="0" w:space="0" w:color="auto"/>
          </w:divBdr>
        </w:div>
        <w:div w:id="434524539">
          <w:marLeft w:val="0"/>
          <w:marRight w:val="0"/>
          <w:marTop w:val="0"/>
          <w:marBottom w:val="0"/>
          <w:divBdr>
            <w:top w:val="none" w:sz="0" w:space="0" w:color="auto"/>
            <w:left w:val="none" w:sz="0" w:space="0" w:color="auto"/>
            <w:bottom w:val="none" w:sz="0" w:space="0" w:color="auto"/>
            <w:right w:val="none" w:sz="0" w:space="0" w:color="auto"/>
          </w:divBdr>
        </w:div>
        <w:div w:id="2019426952">
          <w:marLeft w:val="0"/>
          <w:marRight w:val="0"/>
          <w:marTop w:val="0"/>
          <w:marBottom w:val="0"/>
          <w:divBdr>
            <w:top w:val="none" w:sz="0" w:space="0" w:color="auto"/>
            <w:left w:val="none" w:sz="0" w:space="0" w:color="auto"/>
            <w:bottom w:val="none" w:sz="0" w:space="0" w:color="auto"/>
            <w:right w:val="none" w:sz="0" w:space="0" w:color="auto"/>
          </w:divBdr>
        </w:div>
        <w:div w:id="474374293">
          <w:marLeft w:val="0"/>
          <w:marRight w:val="0"/>
          <w:marTop w:val="0"/>
          <w:marBottom w:val="0"/>
          <w:divBdr>
            <w:top w:val="none" w:sz="0" w:space="0" w:color="auto"/>
            <w:left w:val="none" w:sz="0" w:space="0" w:color="auto"/>
            <w:bottom w:val="none" w:sz="0" w:space="0" w:color="auto"/>
            <w:right w:val="none" w:sz="0" w:space="0" w:color="auto"/>
          </w:divBdr>
        </w:div>
        <w:div w:id="1454009579">
          <w:marLeft w:val="0"/>
          <w:marRight w:val="0"/>
          <w:marTop w:val="0"/>
          <w:marBottom w:val="0"/>
          <w:divBdr>
            <w:top w:val="none" w:sz="0" w:space="0" w:color="auto"/>
            <w:left w:val="none" w:sz="0" w:space="0" w:color="auto"/>
            <w:bottom w:val="none" w:sz="0" w:space="0" w:color="auto"/>
            <w:right w:val="none" w:sz="0" w:space="0" w:color="auto"/>
          </w:divBdr>
        </w:div>
      </w:divsChild>
    </w:div>
    <w:div w:id="460264831">
      <w:bodyDiv w:val="1"/>
      <w:marLeft w:val="0"/>
      <w:marRight w:val="0"/>
      <w:marTop w:val="0"/>
      <w:marBottom w:val="0"/>
      <w:divBdr>
        <w:top w:val="none" w:sz="0" w:space="0" w:color="auto"/>
        <w:left w:val="none" w:sz="0" w:space="0" w:color="auto"/>
        <w:bottom w:val="none" w:sz="0" w:space="0" w:color="auto"/>
        <w:right w:val="none" w:sz="0" w:space="0" w:color="auto"/>
      </w:divBdr>
      <w:divsChild>
        <w:div w:id="2074815960">
          <w:marLeft w:val="0"/>
          <w:marRight w:val="0"/>
          <w:marTop w:val="0"/>
          <w:marBottom w:val="0"/>
          <w:divBdr>
            <w:top w:val="none" w:sz="0" w:space="0" w:color="auto"/>
            <w:left w:val="none" w:sz="0" w:space="0" w:color="auto"/>
            <w:bottom w:val="none" w:sz="0" w:space="0" w:color="auto"/>
            <w:right w:val="none" w:sz="0" w:space="0" w:color="auto"/>
          </w:divBdr>
        </w:div>
        <w:div w:id="1111826178">
          <w:marLeft w:val="0"/>
          <w:marRight w:val="0"/>
          <w:marTop w:val="0"/>
          <w:marBottom w:val="0"/>
          <w:divBdr>
            <w:top w:val="none" w:sz="0" w:space="0" w:color="auto"/>
            <w:left w:val="none" w:sz="0" w:space="0" w:color="auto"/>
            <w:bottom w:val="none" w:sz="0" w:space="0" w:color="auto"/>
            <w:right w:val="none" w:sz="0" w:space="0" w:color="auto"/>
          </w:divBdr>
        </w:div>
        <w:div w:id="372583600">
          <w:marLeft w:val="0"/>
          <w:marRight w:val="0"/>
          <w:marTop w:val="0"/>
          <w:marBottom w:val="0"/>
          <w:divBdr>
            <w:top w:val="none" w:sz="0" w:space="0" w:color="auto"/>
            <w:left w:val="none" w:sz="0" w:space="0" w:color="auto"/>
            <w:bottom w:val="none" w:sz="0" w:space="0" w:color="auto"/>
            <w:right w:val="none" w:sz="0" w:space="0" w:color="auto"/>
          </w:divBdr>
        </w:div>
        <w:div w:id="1936589302">
          <w:marLeft w:val="0"/>
          <w:marRight w:val="0"/>
          <w:marTop w:val="0"/>
          <w:marBottom w:val="0"/>
          <w:divBdr>
            <w:top w:val="none" w:sz="0" w:space="0" w:color="auto"/>
            <w:left w:val="none" w:sz="0" w:space="0" w:color="auto"/>
            <w:bottom w:val="none" w:sz="0" w:space="0" w:color="auto"/>
            <w:right w:val="none" w:sz="0" w:space="0" w:color="auto"/>
          </w:divBdr>
        </w:div>
      </w:divsChild>
    </w:div>
    <w:div w:id="478813390">
      <w:bodyDiv w:val="1"/>
      <w:marLeft w:val="0"/>
      <w:marRight w:val="0"/>
      <w:marTop w:val="0"/>
      <w:marBottom w:val="0"/>
      <w:divBdr>
        <w:top w:val="none" w:sz="0" w:space="0" w:color="auto"/>
        <w:left w:val="none" w:sz="0" w:space="0" w:color="auto"/>
        <w:bottom w:val="none" w:sz="0" w:space="0" w:color="auto"/>
        <w:right w:val="none" w:sz="0" w:space="0" w:color="auto"/>
      </w:divBdr>
      <w:divsChild>
        <w:div w:id="165556330">
          <w:marLeft w:val="0"/>
          <w:marRight w:val="0"/>
          <w:marTop w:val="0"/>
          <w:marBottom w:val="0"/>
          <w:divBdr>
            <w:top w:val="none" w:sz="0" w:space="0" w:color="auto"/>
            <w:left w:val="none" w:sz="0" w:space="0" w:color="auto"/>
            <w:bottom w:val="none" w:sz="0" w:space="0" w:color="auto"/>
            <w:right w:val="none" w:sz="0" w:space="0" w:color="auto"/>
          </w:divBdr>
          <w:divsChild>
            <w:div w:id="1829787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370721">
                  <w:marLeft w:val="0"/>
                  <w:marRight w:val="0"/>
                  <w:marTop w:val="0"/>
                  <w:marBottom w:val="0"/>
                  <w:divBdr>
                    <w:top w:val="none" w:sz="0" w:space="0" w:color="auto"/>
                    <w:left w:val="none" w:sz="0" w:space="0" w:color="auto"/>
                    <w:bottom w:val="none" w:sz="0" w:space="0" w:color="auto"/>
                    <w:right w:val="none" w:sz="0" w:space="0" w:color="auto"/>
                  </w:divBdr>
                  <w:divsChild>
                    <w:div w:id="213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964">
          <w:marLeft w:val="0"/>
          <w:marRight w:val="0"/>
          <w:marTop w:val="0"/>
          <w:marBottom w:val="0"/>
          <w:divBdr>
            <w:top w:val="none" w:sz="0" w:space="0" w:color="auto"/>
            <w:left w:val="none" w:sz="0" w:space="0" w:color="auto"/>
            <w:bottom w:val="none" w:sz="0" w:space="0" w:color="auto"/>
            <w:right w:val="none" w:sz="0" w:space="0" w:color="auto"/>
          </w:divBdr>
          <w:divsChild>
            <w:div w:id="9390973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6377655">
                  <w:marLeft w:val="0"/>
                  <w:marRight w:val="0"/>
                  <w:marTop w:val="0"/>
                  <w:marBottom w:val="0"/>
                  <w:divBdr>
                    <w:top w:val="none" w:sz="0" w:space="0" w:color="auto"/>
                    <w:left w:val="none" w:sz="0" w:space="0" w:color="auto"/>
                    <w:bottom w:val="none" w:sz="0" w:space="0" w:color="auto"/>
                    <w:right w:val="none" w:sz="0" w:space="0" w:color="auto"/>
                  </w:divBdr>
                  <w:divsChild>
                    <w:div w:id="18616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6876">
          <w:marLeft w:val="0"/>
          <w:marRight w:val="0"/>
          <w:marTop w:val="0"/>
          <w:marBottom w:val="0"/>
          <w:divBdr>
            <w:top w:val="none" w:sz="0" w:space="0" w:color="auto"/>
            <w:left w:val="none" w:sz="0" w:space="0" w:color="auto"/>
            <w:bottom w:val="none" w:sz="0" w:space="0" w:color="auto"/>
            <w:right w:val="none" w:sz="0" w:space="0" w:color="auto"/>
          </w:divBdr>
          <w:divsChild>
            <w:div w:id="723255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2744142">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466">
      <w:bodyDiv w:val="1"/>
      <w:marLeft w:val="0"/>
      <w:marRight w:val="0"/>
      <w:marTop w:val="0"/>
      <w:marBottom w:val="0"/>
      <w:divBdr>
        <w:top w:val="none" w:sz="0" w:space="0" w:color="auto"/>
        <w:left w:val="none" w:sz="0" w:space="0" w:color="auto"/>
        <w:bottom w:val="none" w:sz="0" w:space="0" w:color="auto"/>
        <w:right w:val="none" w:sz="0" w:space="0" w:color="auto"/>
      </w:divBdr>
      <w:divsChild>
        <w:div w:id="1203634617">
          <w:marLeft w:val="0"/>
          <w:marRight w:val="0"/>
          <w:marTop w:val="0"/>
          <w:marBottom w:val="0"/>
          <w:divBdr>
            <w:top w:val="none" w:sz="0" w:space="0" w:color="auto"/>
            <w:left w:val="none" w:sz="0" w:space="0" w:color="auto"/>
            <w:bottom w:val="none" w:sz="0" w:space="0" w:color="auto"/>
            <w:right w:val="none" w:sz="0" w:space="0" w:color="auto"/>
          </w:divBdr>
        </w:div>
        <w:div w:id="322392994">
          <w:marLeft w:val="0"/>
          <w:marRight w:val="0"/>
          <w:marTop w:val="0"/>
          <w:marBottom w:val="0"/>
          <w:divBdr>
            <w:top w:val="none" w:sz="0" w:space="0" w:color="auto"/>
            <w:left w:val="none" w:sz="0" w:space="0" w:color="auto"/>
            <w:bottom w:val="none" w:sz="0" w:space="0" w:color="auto"/>
            <w:right w:val="none" w:sz="0" w:space="0" w:color="auto"/>
          </w:divBdr>
        </w:div>
      </w:divsChild>
    </w:div>
    <w:div w:id="585574857">
      <w:bodyDiv w:val="1"/>
      <w:marLeft w:val="0"/>
      <w:marRight w:val="0"/>
      <w:marTop w:val="0"/>
      <w:marBottom w:val="0"/>
      <w:divBdr>
        <w:top w:val="none" w:sz="0" w:space="0" w:color="auto"/>
        <w:left w:val="none" w:sz="0" w:space="0" w:color="auto"/>
        <w:bottom w:val="none" w:sz="0" w:space="0" w:color="auto"/>
        <w:right w:val="none" w:sz="0" w:space="0" w:color="auto"/>
      </w:divBdr>
    </w:div>
    <w:div w:id="636840199">
      <w:bodyDiv w:val="1"/>
      <w:marLeft w:val="0"/>
      <w:marRight w:val="0"/>
      <w:marTop w:val="0"/>
      <w:marBottom w:val="0"/>
      <w:divBdr>
        <w:top w:val="none" w:sz="0" w:space="0" w:color="auto"/>
        <w:left w:val="none" w:sz="0" w:space="0" w:color="auto"/>
        <w:bottom w:val="none" w:sz="0" w:space="0" w:color="auto"/>
        <w:right w:val="none" w:sz="0" w:space="0" w:color="auto"/>
      </w:divBdr>
      <w:divsChild>
        <w:div w:id="1519345535">
          <w:marLeft w:val="0"/>
          <w:marRight w:val="0"/>
          <w:marTop w:val="0"/>
          <w:marBottom w:val="0"/>
          <w:divBdr>
            <w:top w:val="none" w:sz="0" w:space="0" w:color="auto"/>
            <w:left w:val="none" w:sz="0" w:space="0" w:color="auto"/>
            <w:bottom w:val="none" w:sz="0" w:space="0" w:color="auto"/>
            <w:right w:val="none" w:sz="0" w:space="0" w:color="auto"/>
          </w:divBdr>
        </w:div>
        <w:div w:id="834801449">
          <w:marLeft w:val="0"/>
          <w:marRight w:val="0"/>
          <w:marTop w:val="0"/>
          <w:marBottom w:val="0"/>
          <w:divBdr>
            <w:top w:val="none" w:sz="0" w:space="0" w:color="auto"/>
            <w:left w:val="none" w:sz="0" w:space="0" w:color="auto"/>
            <w:bottom w:val="none" w:sz="0" w:space="0" w:color="auto"/>
            <w:right w:val="none" w:sz="0" w:space="0" w:color="auto"/>
          </w:divBdr>
        </w:div>
      </w:divsChild>
    </w:div>
    <w:div w:id="699479218">
      <w:bodyDiv w:val="1"/>
      <w:marLeft w:val="0"/>
      <w:marRight w:val="0"/>
      <w:marTop w:val="0"/>
      <w:marBottom w:val="0"/>
      <w:divBdr>
        <w:top w:val="none" w:sz="0" w:space="0" w:color="auto"/>
        <w:left w:val="none" w:sz="0" w:space="0" w:color="auto"/>
        <w:bottom w:val="none" w:sz="0" w:space="0" w:color="auto"/>
        <w:right w:val="none" w:sz="0" w:space="0" w:color="auto"/>
      </w:divBdr>
    </w:div>
    <w:div w:id="700782223">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8">
          <w:marLeft w:val="0"/>
          <w:marRight w:val="0"/>
          <w:marTop w:val="0"/>
          <w:marBottom w:val="0"/>
          <w:divBdr>
            <w:top w:val="none" w:sz="0" w:space="0" w:color="auto"/>
            <w:left w:val="none" w:sz="0" w:space="0" w:color="auto"/>
            <w:bottom w:val="none" w:sz="0" w:space="0" w:color="auto"/>
            <w:right w:val="none" w:sz="0" w:space="0" w:color="auto"/>
          </w:divBdr>
          <w:divsChild>
            <w:div w:id="557594091">
              <w:marLeft w:val="0"/>
              <w:marRight w:val="0"/>
              <w:marTop w:val="0"/>
              <w:marBottom w:val="0"/>
              <w:divBdr>
                <w:top w:val="none" w:sz="0" w:space="0" w:color="auto"/>
                <w:left w:val="none" w:sz="0" w:space="0" w:color="auto"/>
                <w:bottom w:val="none" w:sz="0" w:space="0" w:color="auto"/>
                <w:right w:val="none" w:sz="0" w:space="0" w:color="auto"/>
              </w:divBdr>
            </w:div>
            <w:div w:id="126091341">
              <w:marLeft w:val="0"/>
              <w:marRight w:val="0"/>
              <w:marTop w:val="0"/>
              <w:marBottom w:val="0"/>
              <w:divBdr>
                <w:top w:val="none" w:sz="0" w:space="0" w:color="auto"/>
                <w:left w:val="none" w:sz="0" w:space="0" w:color="auto"/>
                <w:bottom w:val="none" w:sz="0" w:space="0" w:color="auto"/>
                <w:right w:val="none" w:sz="0" w:space="0" w:color="auto"/>
              </w:divBdr>
            </w:div>
            <w:div w:id="620110248">
              <w:marLeft w:val="0"/>
              <w:marRight w:val="0"/>
              <w:marTop w:val="0"/>
              <w:marBottom w:val="0"/>
              <w:divBdr>
                <w:top w:val="none" w:sz="0" w:space="0" w:color="auto"/>
                <w:left w:val="none" w:sz="0" w:space="0" w:color="auto"/>
                <w:bottom w:val="none" w:sz="0" w:space="0" w:color="auto"/>
                <w:right w:val="none" w:sz="0" w:space="0" w:color="auto"/>
              </w:divBdr>
            </w:div>
            <w:div w:id="771779765">
              <w:marLeft w:val="0"/>
              <w:marRight w:val="0"/>
              <w:marTop w:val="0"/>
              <w:marBottom w:val="0"/>
              <w:divBdr>
                <w:top w:val="none" w:sz="0" w:space="0" w:color="auto"/>
                <w:left w:val="none" w:sz="0" w:space="0" w:color="auto"/>
                <w:bottom w:val="none" w:sz="0" w:space="0" w:color="auto"/>
                <w:right w:val="none" w:sz="0" w:space="0" w:color="auto"/>
              </w:divBdr>
            </w:div>
            <w:div w:id="2089646701">
              <w:marLeft w:val="0"/>
              <w:marRight w:val="0"/>
              <w:marTop w:val="0"/>
              <w:marBottom w:val="0"/>
              <w:divBdr>
                <w:top w:val="none" w:sz="0" w:space="0" w:color="auto"/>
                <w:left w:val="none" w:sz="0" w:space="0" w:color="auto"/>
                <w:bottom w:val="none" w:sz="0" w:space="0" w:color="auto"/>
                <w:right w:val="none" w:sz="0" w:space="0" w:color="auto"/>
              </w:divBdr>
            </w:div>
            <w:div w:id="11457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4252">
      <w:bodyDiv w:val="1"/>
      <w:marLeft w:val="0"/>
      <w:marRight w:val="0"/>
      <w:marTop w:val="0"/>
      <w:marBottom w:val="0"/>
      <w:divBdr>
        <w:top w:val="none" w:sz="0" w:space="0" w:color="auto"/>
        <w:left w:val="none" w:sz="0" w:space="0" w:color="auto"/>
        <w:bottom w:val="none" w:sz="0" w:space="0" w:color="auto"/>
        <w:right w:val="none" w:sz="0" w:space="0" w:color="auto"/>
      </w:divBdr>
      <w:divsChild>
        <w:div w:id="2018998335">
          <w:marLeft w:val="0"/>
          <w:marRight w:val="0"/>
          <w:marTop w:val="0"/>
          <w:marBottom w:val="0"/>
          <w:divBdr>
            <w:top w:val="none" w:sz="0" w:space="0" w:color="auto"/>
            <w:left w:val="none" w:sz="0" w:space="0" w:color="auto"/>
            <w:bottom w:val="none" w:sz="0" w:space="0" w:color="auto"/>
            <w:right w:val="none" w:sz="0" w:space="0" w:color="auto"/>
          </w:divBdr>
        </w:div>
        <w:div w:id="705831903">
          <w:marLeft w:val="0"/>
          <w:marRight w:val="0"/>
          <w:marTop w:val="0"/>
          <w:marBottom w:val="0"/>
          <w:divBdr>
            <w:top w:val="none" w:sz="0" w:space="0" w:color="auto"/>
            <w:left w:val="none" w:sz="0" w:space="0" w:color="auto"/>
            <w:bottom w:val="none" w:sz="0" w:space="0" w:color="auto"/>
            <w:right w:val="none" w:sz="0" w:space="0" w:color="auto"/>
          </w:divBdr>
        </w:div>
      </w:divsChild>
    </w:div>
    <w:div w:id="795299412">
      <w:bodyDiv w:val="1"/>
      <w:marLeft w:val="0"/>
      <w:marRight w:val="0"/>
      <w:marTop w:val="0"/>
      <w:marBottom w:val="0"/>
      <w:divBdr>
        <w:top w:val="none" w:sz="0" w:space="0" w:color="auto"/>
        <w:left w:val="none" w:sz="0" w:space="0" w:color="auto"/>
        <w:bottom w:val="none" w:sz="0" w:space="0" w:color="auto"/>
        <w:right w:val="none" w:sz="0" w:space="0" w:color="auto"/>
      </w:divBdr>
    </w:div>
    <w:div w:id="797065924">
      <w:bodyDiv w:val="1"/>
      <w:marLeft w:val="0"/>
      <w:marRight w:val="0"/>
      <w:marTop w:val="0"/>
      <w:marBottom w:val="0"/>
      <w:divBdr>
        <w:top w:val="none" w:sz="0" w:space="0" w:color="auto"/>
        <w:left w:val="none" w:sz="0" w:space="0" w:color="auto"/>
        <w:bottom w:val="none" w:sz="0" w:space="0" w:color="auto"/>
        <w:right w:val="none" w:sz="0" w:space="0" w:color="auto"/>
      </w:divBdr>
      <w:divsChild>
        <w:div w:id="1528256713">
          <w:marLeft w:val="0"/>
          <w:marRight w:val="0"/>
          <w:marTop w:val="120"/>
          <w:marBottom w:val="0"/>
          <w:divBdr>
            <w:top w:val="none" w:sz="0" w:space="0" w:color="auto"/>
            <w:left w:val="none" w:sz="0" w:space="0" w:color="auto"/>
            <w:bottom w:val="none" w:sz="0" w:space="0" w:color="auto"/>
            <w:right w:val="none" w:sz="0" w:space="0" w:color="auto"/>
          </w:divBdr>
          <w:divsChild>
            <w:div w:id="4602776">
              <w:marLeft w:val="0"/>
              <w:marRight w:val="0"/>
              <w:marTop w:val="0"/>
              <w:marBottom w:val="0"/>
              <w:divBdr>
                <w:top w:val="none" w:sz="0" w:space="0" w:color="auto"/>
                <w:left w:val="none" w:sz="0" w:space="0" w:color="auto"/>
                <w:bottom w:val="none" w:sz="0" w:space="0" w:color="auto"/>
                <w:right w:val="none" w:sz="0" w:space="0" w:color="auto"/>
              </w:divBdr>
              <w:divsChild>
                <w:div w:id="1729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715">
      <w:bodyDiv w:val="1"/>
      <w:marLeft w:val="0"/>
      <w:marRight w:val="0"/>
      <w:marTop w:val="0"/>
      <w:marBottom w:val="0"/>
      <w:divBdr>
        <w:top w:val="none" w:sz="0" w:space="0" w:color="auto"/>
        <w:left w:val="none" w:sz="0" w:space="0" w:color="auto"/>
        <w:bottom w:val="none" w:sz="0" w:space="0" w:color="auto"/>
        <w:right w:val="none" w:sz="0" w:space="0" w:color="auto"/>
      </w:divBdr>
    </w:div>
    <w:div w:id="800147362">
      <w:bodyDiv w:val="1"/>
      <w:marLeft w:val="0"/>
      <w:marRight w:val="0"/>
      <w:marTop w:val="0"/>
      <w:marBottom w:val="0"/>
      <w:divBdr>
        <w:top w:val="none" w:sz="0" w:space="0" w:color="auto"/>
        <w:left w:val="none" w:sz="0" w:space="0" w:color="auto"/>
        <w:bottom w:val="none" w:sz="0" w:space="0" w:color="auto"/>
        <w:right w:val="none" w:sz="0" w:space="0" w:color="auto"/>
      </w:divBdr>
      <w:divsChild>
        <w:div w:id="1888104353">
          <w:marLeft w:val="0"/>
          <w:marRight w:val="0"/>
          <w:marTop w:val="0"/>
          <w:marBottom w:val="0"/>
          <w:divBdr>
            <w:top w:val="none" w:sz="0" w:space="0" w:color="auto"/>
            <w:left w:val="none" w:sz="0" w:space="0" w:color="auto"/>
            <w:bottom w:val="none" w:sz="0" w:space="0" w:color="auto"/>
            <w:right w:val="none" w:sz="0" w:space="0" w:color="auto"/>
          </w:divBdr>
        </w:div>
        <w:div w:id="973096095">
          <w:marLeft w:val="0"/>
          <w:marRight w:val="0"/>
          <w:marTop w:val="0"/>
          <w:marBottom w:val="0"/>
          <w:divBdr>
            <w:top w:val="none" w:sz="0" w:space="0" w:color="auto"/>
            <w:left w:val="none" w:sz="0" w:space="0" w:color="auto"/>
            <w:bottom w:val="none" w:sz="0" w:space="0" w:color="auto"/>
            <w:right w:val="none" w:sz="0" w:space="0" w:color="auto"/>
          </w:divBdr>
        </w:div>
      </w:divsChild>
    </w:div>
    <w:div w:id="886258763">
      <w:bodyDiv w:val="1"/>
      <w:marLeft w:val="0"/>
      <w:marRight w:val="0"/>
      <w:marTop w:val="0"/>
      <w:marBottom w:val="0"/>
      <w:divBdr>
        <w:top w:val="none" w:sz="0" w:space="0" w:color="auto"/>
        <w:left w:val="none" w:sz="0" w:space="0" w:color="auto"/>
        <w:bottom w:val="none" w:sz="0" w:space="0" w:color="auto"/>
        <w:right w:val="none" w:sz="0" w:space="0" w:color="auto"/>
      </w:divBdr>
    </w:div>
    <w:div w:id="888957535">
      <w:bodyDiv w:val="1"/>
      <w:marLeft w:val="0"/>
      <w:marRight w:val="0"/>
      <w:marTop w:val="0"/>
      <w:marBottom w:val="0"/>
      <w:divBdr>
        <w:top w:val="none" w:sz="0" w:space="0" w:color="auto"/>
        <w:left w:val="none" w:sz="0" w:space="0" w:color="auto"/>
        <w:bottom w:val="none" w:sz="0" w:space="0" w:color="auto"/>
        <w:right w:val="none" w:sz="0" w:space="0" w:color="auto"/>
      </w:divBdr>
    </w:div>
    <w:div w:id="952445952">
      <w:bodyDiv w:val="1"/>
      <w:marLeft w:val="0"/>
      <w:marRight w:val="0"/>
      <w:marTop w:val="0"/>
      <w:marBottom w:val="0"/>
      <w:divBdr>
        <w:top w:val="none" w:sz="0" w:space="0" w:color="auto"/>
        <w:left w:val="none" w:sz="0" w:space="0" w:color="auto"/>
        <w:bottom w:val="none" w:sz="0" w:space="0" w:color="auto"/>
        <w:right w:val="none" w:sz="0" w:space="0" w:color="auto"/>
      </w:divBdr>
    </w:div>
    <w:div w:id="10181985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907">
          <w:marLeft w:val="0"/>
          <w:marRight w:val="0"/>
          <w:marTop w:val="0"/>
          <w:marBottom w:val="0"/>
          <w:divBdr>
            <w:top w:val="none" w:sz="0" w:space="0" w:color="auto"/>
            <w:left w:val="none" w:sz="0" w:space="0" w:color="auto"/>
            <w:bottom w:val="none" w:sz="0" w:space="0" w:color="auto"/>
            <w:right w:val="none" w:sz="0" w:space="0" w:color="auto"/>
          </w:divBdr>
        </w:div>
        <w:div w:id="1584337452">
          <w:marLeft w:val="0"/>
          <w:marRight w:val="0"/>
          <w:marTop w:val="0"/>
          <w:marBottom w:val="0"/>
          <w:divBdr>
            <w:top w:val="none" w:sz="0" w:space="0" w:color="auto"/>
            <w:left w:val="none" w:sz="0" w:space="0" w:color="auto"/>
            <w:bottom w:val="none" w:sz="0" w:space="0" w:color="auto"/>
            <w:right w:val="none" w:sz="0" w:space="0" w:color="auto"/>
          </w:divBdr>
        </w:div>
      </w:divsChild>
    </w:div>
    <w:div w:id="1065297165">
      <w:bodyDiv w:val="1"/>
      <w:marLeft w:val="0"/>
      <w:marRight w:val="0"/>
      <w:marTop w:val="0"/>
      <w:marBottom w:val="0"/>
      <w:divBdr>
        <w:top w:val="none" w:sz="0" w:space="0" w:color="auto"/>
        <w:left w:val="none" w:sz="0" w:space="0" w:color="auto"/>
        <w:bottom w:val="none" w:sz="0" w:space="0" w:color="auto"/>
        <w:right w:val="none" w:sz="0" w:space="0" w:color="auto"/>
      </w:divBdr>
    </w:div>
    <w:div w:id="1070468711">
      <w:bodyDiv w:val="1"/>
      <w:marLeft w:val="0"/>
      <w:marRight w:val="0"/>
      <w:marTop w:val="0"/>
      <w:marBottom w:val="0"/>
      <w:divBdr>
        <w:top w:val="none" w:sz="0" w:space="0" w:color="auto"/>
        <w:left w:val="none" w:sz="0" w:space="0" w:color="auto"/>
        <w:bottom w:val="none" w:sz="0" w:space="0" w:color="auto"/>
        <w:right w:val="none" w:sz="0" w:space="0" w:color="auto"/>
      </w:divBdr>
    </w:div>
    <w:div w:id="1106995671">
      <w:bodyDiv w:val="1"/>
      <w:marLeft w:val="0"/>
      <w:marRight w:val="0"/>
      <w:marTop w:val="0"/>
      <w:marBottom w:val="0"/>
      <w:divBdr>
        <w:top w:val="none" w:sz="0" w:space="0" w:color="auto"/>
        <w:left w:val="none" w:sz="0" w:space="0" w:color="auto"/>
        <w:bottom w:val="none" w:sz="0" w:space="0" w:color="auto"/>
        <w:right w:val="none" w:sz="0" w:space="0" w:color="auto"/>
      </w:divBdr>
      <w:divsChild>
        <w:div w:id="230892198">
          <w:marLeft w:val="0"/>
          <w:marRight w:val="0"/>
          <w:marTop w:val="120"/>
          <w:marBottom w:val="0"/>
          <w:divBdr>
            <w:top w:val="none" w:sz="0" w:space="0" w:color="auto"/>
            <w:left w:val="none" w:sz="0" w:space="0" w:color="auto"/>
            <w:bottom w:val="none" w:sz="0" w:space="0" w:color="auto"/>
            <w:right w:val="none" w:sz="0" w:space="0" w:color="auto"/>
          </w:divBdr>
          <w:divsChild>
            <w:div w:id="1321155161">
              <w:marLeft w:val="0"/>
              <w:marRight w:val="0"/>
              <w:marTop w:val="0"/>
              <w:marBottom w:val="0"/>
              <w:divBdr>
                <w:top w:val="none" w:sz="0" w:space="0" w:color="auto"/>
                <w:left w:val="none" w:sz="0" w:space="0" w:color="auto"/>
                <w:bottom w:val="none" w:sz="0" w:space="0" w:color="auto"/>
                <w:right w:val="none" w:sz="0" w:space="0" w:color="auto"/>
              </w:divBdr>
              <w:divsChild>
                <w:div w:id="21100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5125">
      <w:bodyDiv w:val="1"/>
      <w:marLeft w:val="0"/>
      <w:marRight w:val="0"/>
      <w:marTop w:val="0"/>
      <w:marBottom w:val="0"/>
      <w:divBdr>
        <w:top w:val="none" w:sz="0" w:space="0" w:color="auto"/>
        <w:left w:val="none" w:sz="0" w:space="0" w:color="auto"/>
        <w:bottom w:val="none" w:sz="0" w:space="0" w:color="auto"/>
        <w:right w:val="none" w:sz="0" w:space="0" w:color="auto"/>
      </w:divBdr>
      <w:divsChild>
        <w:div w:id="1164006148">
          <w:marLeft w:val="0"/>
          <w:marRight w:val="0"/>
          <w:marTop w:val="0"/>
          <w:marBottom w:val="0"/>
          <w:divBdr>
            <w:top w:val="none" w:sz="0" w:space="0" w:color="auto"/>
            <w:left w:val="none" w:sz="0" w:space="0" w:color="auto"/>
            <w:bottom w:val="none" w:sz="0" w:space="0" w:color="auto"/>
            <w:right w:val="none" w:sz="0" w:space="0" w:color="auto"/>
          </w:divBdr>
          <w:divsChild>
            <w:div w:id="1792089879">
              <w:marLeft w:val="0"/>
              <w:marRight w:val="0"/>
              <w:marTop w:val="0"/>
              <w:marBottom w:val="0"/>
              <w:divBdr>
                <w:top w:val="none" w:sz="0" w:space="0" w:color="auto"/>
                <w:left w:val="none" w:sz="0" w:space="0" w:color="auto"/>
                <w:bottom w:val="none" w:sz="0" w:space="0" w:color="auto"/>
                <w:right w:val="none" w:sz="0" w:space="0" w:color="auto"/>
              </w:divBdr>
            </w:div>
          </w:divsChild>
        </w:div>
        <w:div w:id="27918594">
          <w:marLeft w:val="0"/>
          <w:marRight w:val="0"/>
          <w:marTop w:val="0"/>
          <w:marBottom w:val="0"/>
          <w:divBdr>
            <w:top w:val="none" w:sz="0" w:space="0" w:color="auto"/>
            <w:left w:val="none" w:sz="0" w:space="0" w:color="auto"/>
            <w:bottom w:val="none" w:sz="0" w:space="0" w:color="auto"/>
            <w:right w:val="none" w:sz="0" w:space="0" w:color="auto"/>
          </w:divBdr>
          <w:divsChild>
            <w:div w:id="1516772108">
              <w:marLeft w:val="0"/>
              <w:marRight w:val="0"/>
              <w:marTop w:val="0"/>
              <w:marBottom w:val="0"/>
              <w:divBdr>
                <w:top w:val="none" w:sz="0" w:space="0" w:color="auto"/>
                <w:left w:val="none" w:sz="0" w:space="0" w:color="auto"/>
                <w:bottom w:val="none" w:sz="0" w:space="0" w:color="auto"/>
                <w:right w:val="none" w:sz="0" w:space="0" w:color="auto"/>
              </w:divBdr>
              <w:divsChild>
                <w:div w:id="335813371">
                  <w:marLeft w:val="0"/>
                  <w:marRight w:val="0"/>
                  <w:marTop w:val="0"/>
                  <w:marBottom w:val="0"/>
                  <w:divBdr>
                    <w:top w:val="none" w:sz="0" w:space="0" w:color="auto"/>
                    <w:left w:val="none" w:sz="0" w:space="0" w:color="auto"/>
                    <w:bottom w:val="none" w:sz="0" w:space="0" w:color="auto"/>
                    <w:right w:val="none" w:sz="0" w:space="0" w:color="auto"/>
                  </w:divBdr>
                </w:div>
                <w:div w:id="338196802">
                  <w:marLeft w:val="300"/>
                  <w:marRight w:val="0"/>
                  <w:marTop w:val="0"/>
                  <w:marBottom w:val="0"/>
                  <w:divBdr>
                    <w:top w:val="none" w:sz="0" w:space="0" w:color="auto"/>
                    <w:left w:val="none" w:sz="0" w:space="0" w:color="auto"/>
                    <w:bottom w:val="none" w:sz="0" w:space="0" w:color="auto"/>
                    <w:right w:val="none" w:sz="0" w:space="0" w:color="auto"/>
                  </w:divBdr>
                </w:div>
                <w:div w:id="1990475572">
                  <w:marLeft w:val="300"/>
                  <w:marRight w:val="0"/>
                  <w:marTop w:val="0"/>
                  <w:marBottom w:val="0"/>
                  <w:divBdr>
                    <w:top w:val="none" w:sz="0" w:space="0" w:color="auto"/>
                    <w:left w:val="none" w:sz="0" w:space="0" w:color="auto"/>
                    <w:bottom w:val="none" w:sz="0" w:space="0" w:color="auto"/>
                    <w:right w:val="none" w:sz="0" w:space="0" w:color="auto"/>
                  </w:divBdr>
                </w:div>
                <w:div w:id="1077164760">
                  <w:marLeft w:val="300"/>
                  <w:marRight w:val="0"/>
                  <w:marTop w:val="0"/>
                  <w:marBottom w:val="0"/>
                  <w:divBdr>
                    <w:top w:val="none" w:sz="0" w:space="0" w:color="auto"/>
                    <w:left w:val="none" w:sz="0" w:space="0" w:color="auto"/>
                    <w:bottom w:val="none" w:sz="0" w:space="0" w:color="auto"/>
                    <w:right w:val="none" w:sz="0" w:space="0" w:color="auto"/>
                  </w:divBdr>
                </w:div>
                <w:div w:id="337389143">
                  <w:marLeft w:val="0"/>
                  <w:marRight w:val="0"/>
                  <w:marTop w:val="0"/>
                  <w:marBottom w:val="0"/>
                  <w:divBdr>
                    <w:top w:val="none" w:sz="0" w:space="0" w:color="auto"/>
                    <w:left w:val="none" w:sz="0" w:space="0" w:color="auto"/>
                    <w:bottom w:val="none" w:sz="0" w:space="0" w:color="auto"/>
                    <w:right w:val="none" w:sz="0" w:space="0" w:color="auto"/>
                  </w:divBdr>
                </w:div>
                <w:div w:id="1569002467">
                  <w:marLeft w:val="60"/>
                  <w:marRight w:val="0"/>
                  <w:marTop w:val="0"/>
                  <w:marBottom w:val="0"/>
                  <w:divBdr>
                    <w:top w:val="none" w:sz="0" w:space="0" w:color="auto"/>
                    <w:left w:val="none" w:sz="0" w:space="0" w:color="auto"/>
                    <w:bottom w:val="none" w:sz="0" w:space="0" w:color="auto"/>
                    <w:right w:val="none" w:sz="0" w:space="0" w:color="auto"/>
                  </w:divBdr>
                </w:div>
              </w:divsChild>
            </w:div>
            <w:div w:id="1970816148">
              <w:marLeft w:val="0"/>
              <w:marRight w:val="0"/>
              <w:marTop w:val="0"/>
              <w:marBottom w:val="0"/>
              <w:divBdr>
                <w:top w:val="none" w:sz="0" w:space="0" w:color="auto"/>
                <w:left w:val="none" w:sz="0" w:space="0" w:color="auto"/>
                <w:bottom w:val="none" w:sz="0" w:space="0" w:color="auto"/>
                <w:right w:val="none" w:sz="0" w:space="0" w:color="auto"/>
              </w:divBdr>
              <w:divsChild>
                <w:div w:id="1274632174">
                  <w:marLeft w:val="0"/>
                  <w:marRight w:val="0"/>
                  <w:marTop w:val="120"/>
                  <w:marBottom w:val="0"/>
                  <w:divBdr>
                    <w:top w:val="none" w:sz="0" w:space="0" w:color="auto"/>
                    <w:left w:val="none" w:sz="0" w:space="0" w:color="auto"/>
                    <w:bottom w:val="none" w:sz="0" w:space="0" w:color="auto"/>
                    <w:right w:val="none" w:sz="0" w:space="0" w:color="auto"/>
                  </w:divBdr>
                  <w:divsChild>
                    <w:div w:id="1488983117">
                      <w:marLeft w:val="0"/>
                      <w:marRight w:val="0"/>
                      <w:marTop w:val="0"/>
                      <w:marBottom w:val="0"/>
                      <w:divBdr>
                        <w:top w:val="none" w:sz="0" w:space="0" w:color="auto"/>
                        <w:left w:val="none" w:sz="0" w:space="0" w:color="auto"/>
                        <w:bottom w:val="none" w:sz="0" w:space="0" w:color="auto"/>
                        <w:right w:val="none" w:sz="0" w:space="0" w:color="auto"/>
                      </w:divBdr>
                      <w:divsChild>
                        <w:div w:id="2081294082">
                          <w:marLeft w:val="0"/>
                          <w:marRight w:val="0"/>
                          <w:marTop w:val="0"/>
                          <w:marBottom w:val="0"/>
                          <w:divBdr>
                            <w:top w:val="none" w:sz="0" w:space="0" w:color="auto"/>
                            <w:left w:val="none" w:sz="0" w:space="0" w:color="auto"/>
                            <w:bottom w:val="none" w:sz="0" w:space="0" w:color="auto"/>
                            <w:right w:val="none" w:sz="0" w:space="0" w:color="auto"/>
                          </w:divBdr>
                          <w:divsChild>
                            <w:div w:id="824857089">
                              <w:marLeft w:val="0"/>
                              <w:marRight w:val="0"/>
                              <w:marTop w:val="0"/>
                              <w:marBottom w:val="0"/>
                              <w:divBdr>
                                <w:top w:val="none" w:sz="0" w:space="0" w:color="auto"/>
                                <w:left w:val="none" w:sz="0" w:space="0" w:color="auto"/>
                                <w:bottom w:val="none" w:sz="0" w:space="0" w:color="auto"/>
                                <w:right w:val="none" w:sz="0" w:space="0" w:color="auto"/>
                              </w:divBdr>
                            </w:div>
                            <w:div w:id="589512144">
                              <w:marLeft w:val="0"/>
                              <w:marRight w:val="0"/>
                              <w:marTop w:val="0"/>
                              <w:marBottom w:val="0"/>
                              <w:divBdr>
                                <w:top w:val="none" w:sz="0" w:space="0" w:color="auto"/>
                                <w:left w:val="none" w:sz="0" w:space="0" w:color="auto"/>
                                <w:bottom w:val="none" w:sz="0" w:space="0" w:color="auto"/>
                                <w:right w:val="none" w:sz="0" w:space="0" w:color="auto"/>
                              </w:divBdr>
                            </w:div>
                            <w:div w:id="1706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45511">
      <w:bodyDiv w:val="1"/>
      <w:marLeft w:val="0"/>
      <w:marRight w:val="0"/>
      <w:marTop w:val="0"/>
      <w:marBottom w:val="0"/>
      <w:divBdr>
        <w:top w:val="none" w:sz="0" w:space="0" w:color="auto"/>
        <w:left w:val="none" w:sz="0" w:space="0" w:color="auto"/>
        <w:bottom w:val="none" w:sz="0" w:space="0" w:color="auto"/>
        <w:right w:val="none" w:sz="0" w:space="0" w:color="auto"/>
      </w:divBdr>
    </w:div>
    <w:div w:id="1176457545">
      <w:bodyDiv w:val="1"/>
      <w:marLeft w:val="0"/>
      <w:marRight w:val="0"/>
      <w:marTop w:val="0"/>
      <w:marBottom w:val="0"/>
      <w:divBdr>
        <w:top w:val="none" w:sz="0" w:space="0" w:color="auto"/>
        <w:left w:val="none" w:sz="0" w:space="0" w:color="auto"/>
        <w:bottom w:val="none" w:sz="0" w:space="0" w:color="auto"/>
        <w:right w:val="none" w:sz="0" w:space="0" w:color="auto"/>
      </w:divBdr>
    </w:div>
    <w:div w:id="1179078644">
      <w:bodyDiv w:val="1"/>
      <w:marLeft w:val="0"/>
      <w:marRight w:val="0"/>
      <w:marTop w:val="0"/>
      <w:marBottom w:val="0"/>
      <w:divBdr>
        <w:top w:val="none" w:sz="0" w:space="0" w:color="auto"/>
        <w:left w:val="none" w:sz="0" w:space="0" w:color="auto"/>
        <w:bottom w:val="none" w:sz="0" w:space="0" w:color="auto"/>
        <w:right w:val="none" w:sz="0" w:space="0" w:color="auto"/>
      </w:divBdr>
    </w:div>
    <w:div w:id="1202325837">
      <w:bodyDiv w:val="1"/>
      <w:marLeft w:val="0"/>
      <w:marRight w:val="0"/>
      <w:marTop w:val="0"/>
      <w:marBottom w:val="0"/>
      <w:divBdr>
        <w:top w:val="none" w:sz="0" w:space="0" w:color="auto"/>
        <w:left w:val="none" w:sz="0" w:space="0" w:color="auto"/>
        <w:bottom w:val="none" w:sz="0" w:space="0" w:color="auto"/>
        <w:right w:val="none" w:sz="0" w:space="0" w:color="auto"/>
      </w:divBdr>
      <w:divsChild>
        <w:div w:id="1813062454">
          <w:marLeft w:val="0"/>
          <w:marRight w:val="0"/>
          <w:marTop w:val="0"/>
          <w:marBottom w:val="0"/>
          <w:divBdr>
            <w:top w:val="none" w:sz="0" w:space="0" w:color="auto"/>
            <w:left w:val="none" w:sz="0" w:space="0" w:color="auto"/>
            <w:bottom w:val="none" w:sz="0" w:space="0" w:color="auto"/>
            <w:right w:val="none" w:sz="0" w:space="0" w:color="auto"/>
          </w:divBdr>
        </w:div>
        <w:div w:id="1793474539">
          <w:marLeft w:val="0"/>
          <w:marRight w:val="0"/>
          <w:marTop w:val="0"/>
          <w:marBottom w:val="0"/>
          <w:divBdr>
            <w:top w:val="none" w:sz="0" w:space="0" w:color="auto"/>
            <w:left w:val="none" w:sz="0" w:space="0" w:color="auto"/>
            <w:bottom w:val="none" w:sz="0" w:space="0" w:color="auto"/>
            <w:right w:val="none" w:sz="0" w:space="0" w:color="auto"/>
          </w:divBdr>
        </w:div>
      </w:divsChild>
    </w:div>
    <w:div w:id="1233275002">
      <w:bodyDiv w:val="1"/>
      <w:marLeft w:val="0"/>
      <w:marRight w:val="0"/>
      <w:marTop w:val="0"/>
      <w:marBottom w:val="0"/>
      <w:divBdr>
        <w:top w:val="none" w:sz="0" w:space="0" w:color="auto"/>
        <w:left w:val="none" w:sz="0" w:space="0" w:color="auto"/>
        <w:bottom w:val="none" w:sz="0" w:space="0" w:color="auto"/>
        <w:right w:val="none" w:sz="0" w:space="0" w:color="auto"/>
      </w:divBdr>
    </w:div>
    <w:div w:id="1255550529">
      <w:bodyDiv w:val="1"/>
      <w:marLeft w:val="0"/>
      <w:marRight w:val="0"/>
      <w:marTop w:val="0"/>
      <w:marBottom w:val="0"/>
      <w:divBdr>
        <w:top w:val="none" w:sz="0" w:space="0" w:color="auto"/>
        <w:left w:val="none" w:sz="0" w:space="0" w:color="auto"/>
        <w:bottom w:val="none" w:sz="0" w:space="0" w:color="auto"/>
        <w:right w:val="none" w:sz="0" w:space="0" w:color="auto"/>
      </w:divBdr>
      <w:divsChild>
        <w:div w:id="2070767027">
          <w:marLeft w:val="0"/>
          <w:marRight w:val="0"/>
          <w:marTop w:val="0"/>
          <w:marBottom w:val="0"/>
          <w:divBdr>
            <w:top w:val="none" w:sz="0" w:space="0" w:color="auto"/>
            <w:left w:val="none" w:sz="0" w:space="0" w:color="auto"/>
            <w:bottom w:val="none" w:sz="0" w:space="0" w:color="auto"/>
            <w:right w:val="none" w:sz="0" w:space="0" w:color="auto"/>
          </w:divBdr>
        </w:div>
        <w:div w:id="311449952">
          <w:marLeft w:val="0"/>
          <w:marRight w:val="0"/>
          <w:marTop w:val="0"/>
          <w:marBottom w:val="0"/>
          <w:divBdr>
            <w:top w:val="none" w:sz="0" w:space="0" w:color="auto"/>
            <w:left w:val="none" w:sz="0" w:space="0" w:color="auto"/>
            <w:bottom w:val="none" w:sz="0" w:space="0" w:color="auto"/>
            <w:right w:val="none" w:sz="0" w:space="0" w:color="auto"/>
          </w:divBdr>
          <w:divsChild>
            <w:div w:id="1021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612">
      <w:bodyDiv w:val="1"/>
      <w:marLeft w:val="0"/>
      <w:marRight w:val="0"/>
      <w:marTop w:val="0"/>
      <w:marBottom w:val="0"/>
      <w:divBdr>
        <w:top w:val="none" w:sz="0" w:space="0" w:color="auto"/>
        <w:left w:val="none" w:sz="0" w:space="0" w:color="auto"/>
        <w:bottom w:val="none" w:sz="0" w:space="0" w:color="auto"/>
        <w:right w:val="none" w:sz="0" w:space="0" w:color="auto"/>
      </w:divBdr>
    </w:div>
    <w:div w:id="1336036646">
      <w:bodyDiv w:val="1"/>
      <w:marLeft w:val="0"/>
      <w:marRight w:val="0"/>
      <w:marTop w:val="0"/>
      <w:marBottom w:val="0"/>
      <w:divBdr>
        <w:top w:val="none" w:sz="0" w:space="0" w:color="auto"/>
        <w:left w:val="none" w:sz="0" w:space="0" w:color="auto"/>
        <w:bottom w:val="none" w:sz="0" w:space="0" w:color="auto"/>
        <w:right w:val="none" w:sz="0" w:space="0" w:color="auto"/>
      </w:divBdr>
      <w:divsChild>
        <w:div w:id="1905600275">
          <w:marLeft w:val="0"/>
          <w:marRight w:val="0"/>
          <w:marTop w:val="0"/>
          <w:marBottom w:val="0"/>
          <w:divBdr>
            <w:top w:val="none" w:sz="0" w:space="0" w:color="auto"/>
            <w:left w:val="none" w:sz="0" w:space="0" w:color="auto"/>
            <w:bottom w:val="none" w:sz="0" w:space="0" w:color="auto"/>
            <w:right w:val="none" w:sz="0" w:space="0" w:color="auto"/>
          </w:divBdr>
        </w:div>
        <w:div w:id="498809057">
          <w:marLeft w:val="0"/>
          <w:marRight w:val="0"/>
          <w:marTop w:val="0"/>
          <w:marBottom w:val="0"/>
          <w:divBdr>
            <w:top w:val="none" w:sz="0" w:space="0" w:color="auto"/>
            <w:left w:val="none" w:sz="0" w:space="0" w:color="auto"/>
            <w:bottom w:val="none" w:sz="0" w:space="0" w:color="auto"/>
            <w:right w:val="none" w:sz="0" w:space="0" w:color="auto"/>
          </w:divBdr>
        </w:div>
        <w:div w:id="833256699">
          <w:marLeft w:val="0"/>
          <w:marRight w:val="0"/>
          <w:marTop w:val="0"/>
          <w:marBottom w:val="0"/>
          <w:divBdr>
            <w:top w:val="none" w:sz="0" w:space="0" w:color="auto"/>
            <w:left w:val="none" w:sz="0" w:space="0" w:color="auto"/>
            <w:bottom w:val="none" w:sz="0" w:space="0" w:color="auto"/>
            <w:right w:val="none" w:sz="0" w:space="0" w:color="auto"/>
          </w:divBdr>
        </w:div>
        <w:div w:id="1394815590">
          <w:marLeft w:val="0"/>
          <w:marRight w:val="0"/>
          <w:marTop w:val="0"/>
          <w:marBottom w:val="0"/>
          <w:divBdr>
            <w:top w:val="none" w:sz="0" w:space="0" w:color="auto"/>
            <w:left w:val="none" w:sz="0" w:space="0" w:color="auto"/>
            <w:bottom w:val="none" w:sz="0" w:space="0" w:color="auto"/>
            <w:right w:val="none" w:sz="0" w:space="0" w:color="auto"/>
          </w:divBdr>
        </w:div>
        <w:div w:id="370498492">
          <w:marLeft w:val="0"/>
          <w:marRight w:val="0"/>
          <w:marTop w:val="0"/>
          <w:marBottom w:val="0"/>
          <w:divBdr>
            <w:top w:val="none" w:sz="0" w:space="0" w:color="auto"/>
            <w:left w:val="none" w:sz="0" w:space="0" w:color="auto"/>
            <w:bottom w:val="none" w:sz="0" w:space="0" w:color="auto"/>
            <w:right w:val="none" w:sz="0" w:space="0" w:color="auto"/>
          </w:divBdr>
        </w:div>
        <w:div w:id="1737051287">
          <w:marLeft w:val="0"/>
          <w:marRight w:val="0"/>
          <w:marTop w:val="0"/>
          <w:marBottom w:val="0"/>
          <w:divBdr>
            <w:top w:val="none" w:sz="0" w:space="0" w:color="auto"/>
            <w:left w:val="none" w:sz="0" w:space="0" w:color="auto"/>
            <w:bottom w:val="none" w:sz="0" w:space="0" w:color="auto"/>
            <w:right w:val="none" w:sz="0" w:space="0" w:color="auto"/>
          </w:divBdr>
        </w:div>
      </w:divsChild>
    </w:div>
    <w:div w:id="1366322206">
      <w:bodyDiv w:val="1"/>
      <w:marLeft w:val="0"/>
      <w:marRight w:val="0"/>
      <w:marTop w:val="0"/>
      <w:marBottom w:val="0"/>
      <w:divBdr>
        <w:top w:val="none" w:sz="0" w:space="0" w:color="auto"/>
        <w:left w:val="none" w:sz="0" w:space="0" w:color="auto"/>
        <w:bottom w:val="none" w:sz="0" w:space="0" w:color="auto"/>
        <w:right w:val="none" w:sz="0" w:space="0" w:color="auto"/>
      </w:divBdr>
    </w:div>
    <w:div w:id="1377899096">
      <w:bodyDiv w:val="1"/>
      <w:marLeft w:val="0"/>
      <w:marRight w:val="0"/>
      <w:marTop w:val="0"/>
      <w:marBottom w:val="0"/>
      <w:divBdr>
        <w:top w:val="none" w:sz="0" w:space="0" w:color="auto"/>
        <w:left w:val="none" w:sz="0" w:space="0" w:color="auto"/>
        <w:bottom w:val="none" w:sz="0" w:space="0" w:color="auto"/>
        <w:right w:val="none" w:sz="0" w:space="0" w:color="auto"/>
      </w:divBdr>
      <w:divsChild>
        <w:div w:id="873618736">
          <w:marLeft w:val="0"/>
          <w:marRight w:val="0"/>
          <w:marTop w:val="0"/>
          <w:marBottom w:val="0"/>
          <w:divBdr>
            <w:top w:val="none" w:sz="0" w:space="0" w:color="auto"/>
            <w:left w:val="none" w:sz="0" w:space="0" w:color="auto"/>
            <w:bottom w:val="none" w:sz="0" w:space="0" w:color="auto"/>
            <w:right w:val="none" w:sz="0" w:space="0" w:color="auto"/>
          </w:divBdr>
        </w:div>
        <w:div w:id="250702183">
          <w:marLeft w:val="0"/>
          <w:marRight w:val="0"/>
          <w:marTop w:val="0"/>
          <w:marBottom w:val="0"/>
          <w:divBdr>
            <w:top w:val="none" w:sz="0" w:space="0" w:color="auto"/>
            <w:left w:val="none" w:sz="0" w:space="0" w:color="auto"/>
            <w:bottom w:val="none" w:sz="0" w:space="0" w:color="auto"/>
            <w:right w:val="none" w:sz="0" w:space="0" w:color="auto"/>
          </w:divBdr>
        </w:div>
        <w:div w:id="748236138">
          <w:marLeft w:val="0"/>
          <w:marRight w:val="0"/>
          <w:marTop w:val="0"/>
          <w:marBottom w:val="0"/>
          <w:divBdr>
            <w:top w:val="none" w:sz="0" w:space="0" w:color="auto"/>
            <w:left w:val="none" w:sz="0" w:space="0" w:color="auto"/>
            <w:bottom w:val="none" w:sz="0" w:space="0" w:color="auto"/>
            <w:right w:val="none" w:sz="0" w:space="0" w:color="auto"/>
          </w:divBdr>
        </w:div>
      </w:divsChild>
    </w:div>
    <w:div w:id="1404446922">
      <w:bodyDiv w:val="1"/>
      <w:marLeft w:val="0"/>
      <w:marRight w:val="0"/>
      <w:marTop w:val="0"/>
      <w:marBottom w:val="0"/>
      <w:divBdr>
        <w:top w:val="none" w:sz="0" w:space="0" w:color="auto"/>
        <w:left w:val="none" w:sz="0" w:space="0" w:color="auto"/>
        <w:bottom w:val="none" w:sz="0" w:space="0" w:color="auto"/>
        <w:right w:val="none" w:sz="0" w:space="0" w:color="auto"/>
      </w:divBdr>
      <w:divsChild>
        <w:div w:id="644702231">
          <w:marLeft w:val="0"/>
          <w:marRight w:val="0"/>
          <w:marTop w:val="0"/>
          <w:marBottom w:val="0"/>
          <w:divBdr>
            <w:top w:val="none" w:sz="0" w:space="0" w:color="auto"/>
            <w:left w:val="none" w:sz="0" w:space="0" w:color="auto"/>
            <w:bottom w:val="none" w:sz="0" w:space="0" w:color="auto"/>
            <w:right w:val="none" w:sz="0" w:space="0" w:color="auto"/>
          </w:divBdr>
        </w:div>
        <w:div w:id="2103528580">
          <w:marLeft w:val="0"/>
          <w:marRight w:val="0"/>
          <w:marTop w:val="0"/>
          <w:marBottom w:val="0"/>
          <w:divBdr>
            <w:top w:val="none" w:sz="0" w:space="0" w:color="auto"/>
            <w:left w:val="none" w:sz="0" w:space="0" w:color="auto"/>
            <w:bottom w:val="none" w:sz="0" w:space="0" w:color="auto"/>
            <w:right w:val="none" w:sz="0" w:space="0" w:color="auto"/>
          </w:divBdr>
        </w:div>
        <w:div w:id="2000964076">
          <w:marLeft w:val="0"/>
          <w:marRight w:val="0"/>
          <w:marTop w:val="0"/>
          <w:marBottom w:val="0"/>
          <w:divBdr>
            <w:top w:val="none" w:sz="0" w:space="0" w:color="auto"/>
            <w:left w:val="none" w:sz="0" w:space="0" w:color="auto"/>
            <w:bottom w:val="none" w:sz="0" w:space="0" w:color="auto"/>
            <w:right w:val="none" w:sz="0" w:space="0" w:color="auto"/>
          </w:divBdr>
        </w:div>
        <w:div w:id="2134446830">
          <w:marLeft w:val="0"/>
          <w:marRight w:val="0"/>
          <w:marTop w:val="0"/>
          <w:marBottom w:val="0"/>
          <w:divBdr>
            <w:top w:val="none" w:sz="0" w:space="0" w:color="auto"/>
            <w:left w:val="none" w:sz="0" w:space="0" w:color="auto"/>
            <w:bottom w:val="none" w:sz="0" w:space="0" w:color="auto"/>
            <w:right w:val="none" w:sz="0" w:space="0" w:color="auto"/>
          </w:divBdr>
        </w:div>
      </w:divsChild>
    </w:div>
    <w:div w:id="1460034329">
      <w:bodyDiv w:val="1"/>
      <w:marLeft w:val="0"/>
      <w:marRight w:val="0"/>
      <w:marTop w:val="0"/>
      <w:marBottom w:val="0"/>
      <w:divBdr>
        <w:top w:val="none" w:sz="0" w:space="0" w:color="auto"/>
        <w:left w:val="none" w:sz="0" w:space="0" w:color="auto"/>
        <w:bottom w:val="none" w:sz="0" w:space="0" w:color="auto"/>
        <w:right w:val="none" w:sz="0" w:space="0" w:color="auto"/>
      </w:divBdr>
      <w:divsChild>
        <w:div w:id="1400324654">
          <w:marLeft w:val="0"/>
          <w:marRight w:val="0"/>
          <w:marTop w:val="0"/>
          <w:marBottom w:val="0"/>
          <w:divBdr>
            <w:top w:val="none" w:sz="0" w:space="0" w:color="auto"/>
            <w:left w:val="none" w:sz="0" w:space="0" w:color="auto"/>
            <w:bottom w:val="none" w:sz="0" w:space="0" w:color="auto"/>
            <w:right w:val="none" w:sz="0" w:space="0" w:color="auto"/>
          </w:divBdr>
        </w:div>
        <w:div w:id="32005515">
          <w:marLeft w:val="0"/>
          <w:marRight w:val="0"/>
          <w:marTop w:val="0"/>
          <w:marBottom w:val="0"/>
          <w:divBdr>
            <w:top w:val="none" w:sz="0" w:space="0" w:color="auto"/>
            <w:left w:val="none" w:sz="0" w:space="0" w:color="auto"/>
            <w:bottom w:val="none" w:sz="0" w:space="0" w:color="auto"/>
            <w:right w:val="none" w:sz="0" w:space="0" w:color="auto"/>
          </w:divBdr>
        </w:div>
        <w:div w:id="1298342926">
          <w:marLeft w:val="0"/>
          <w:marRight w:val="0"/>
          <w:marTop w:val="0"/>
          <w:marBottom w:val="0"/>
          <w:divBdr>
            <w:top w:val="none" w:sz="0" w:space="0" w:color="auto"/>
            <w:left w:val="none" w:sz="0" w:space="0" w:color="auto"/>
            <w:bottom w:val="none" w:sz="0" w:space="0" w:color="auto"/>
            <w:right w:val="none" w:sz="0" w:space="0" w:color="auto"/>
          </w:divBdr>
        </w:div>
        <w:div w:id="1069615092">
          <w:marLeft w:val="0"/>
          <w:marRight w:val="0"/>
          <w:marTop w:val="0"/>
          <w:marBottom w:val="0"/>
          <w:divBdr>
            <w:top w:val="none" w:sz="0" w:space="0" w:color="auto"/>
            <w:left w:val="none" w:sz="0" w:space="0" w:color="auto"/>
            <w:bottom w:val="none" w:sz="0" w:space="0" w:color="auto"/>
            <w:right w:val="none" w:sz="0" w:space="0" w:color="auto"/>
          </w:divBdr>
        </w:div>
        <w:div w:id="923101774">
          <w:marLeft w:val="0"/>
          <w:marRight w:val="0"/>
          <w:marTop w:val="0"/>
          <w:marBottom w:val="0"/>
          <w:divBdr>
            <w:top w:val="none" w:sz="0" w:space="0" w:color="auto"/>
            <w:left w:val="none" w:sz="0" w:space="0" w:color="auto"/>
            <w:bottom w:val="none" w:sz="0" w:space="0" w:color="auto"/>
            <w:right w:val="none" w:sz="0" w:space="0" w:color="auto"/>
          </w:divBdr>
        </w:div>
        <w:div w:id="1433279786">
          <w:marLeft w:val="0"/>
          <w:marRight w:val="0"/>
          <w:marTop w:val="0"/>
          <w:marBottom w:val="0"/>
          <w:divBdr>
            <w:top w:val="none" w:sz="0" w:space="0" w:color="auto"/>
            <w:left w:val="none" w:sz="0" w:space="0" w:color="auto"/>
            <w:bottom w:val="none" w:sz="0" w:space="0" w:color="auto"/>
            <w:right w:val="none" w:sz="0" w:space="0" w:color="auto"/>
          </w:divBdr>
        </w:div>
      </w:divsChild>
    </w:div>
    <w:div w:id="1475946545">
      <w:bodyDiv w:val="1"/>
      <w:marLeft w:val="0"/>
      <w:marRight w:val="0"/>
      <w:marTop w:val="0"/>
      <w:marBottom w:val="0"/>
      <w:divBdr>
        <w:top w:val="none" w:sz="0" w:space="0" w:color="auto"/>
        <w:left w:val="none" w:sz="0" w:space="0" w:color="auto"/>
        <w:bottom w:val="none" w:sz="0" w:space="0" w:color="auto"/>
        <w:right w:val="none" w:sz="0" w:space="0" w:color="auto"/>
      </w:divBdr>
    </w:div>
    <w:div w:id="1519812233">
      <w:bodyDiv w:val="1"/>
      <w:marLeft w:val="0"/>
      <w:marRight w:val="0"/>
      <w:marTop w:val="0"/>
      <w:marBottom w:val="0"/>
      <w:divBdr>
        <w:top w:val="none" w:sz="0" w:space="0" w:color="auto"/>
        <w:left w:val="none" w:sz="0" w:space="0" w:color="auto"/>
        <w:bottom w:val="none" w:sz="0" w:space="0" w:color="auto"/>
        <w:right w:val="none" w:sz="0" w:space="0" w:color="auto"/>
      </w:divBdr>
    </w:div>
    <w:div w:id="1525947666">
      <w:bodyDiv w:val="1"/>
      <w:marLeft w:val="0"/>
      <w:marRight w:val="0"/>
      <w:marTop w:val="0"/>
      <w:marBottom w:val="0"/>
      <w:divBdr>
        <w:top w:val="none" w:sz="0" w:space="0" w:color="auto"/>
        <w:left w:val="none" w:sz="0" w:space="0" w:color="auto"/>
        <w:bottom w:val="none" w:sz="0" w:space="0" w:color="auto"/>
        <w:right w:val="none" w:sz="0" w:space="0" w:color="auto"/>
      </w:divBdr>
    </w:div>
    <w:div w:id="1563365530">
      <w:bodyDiv w:val="1"/>
      <w:marLeft w:val="0"/>
      <w:marRight w:val="0"/>
      <w:marTop w:val="0"/>
      <w:marBottom w:val="0"/>
      <w:divBdr>
        <w:top w:val="none" w:sz="0" w:space="0" w:color="auto"/>
        <w:left w:val="none" w:sz="0" w:space="0" w:color="auto"/>
        <w:bottom w:val="none" w:sz="0" w:space="0" w:color="auto"/>
        <w:right w:val="none" w:sz="0" w:space="0" w:color="auto"/>
      </w:divBdr>
      <w:divsChild>
        <w:div w:id="1477143097">
          <w:marLeft w:val="0"/>
          <w:marRight w:val="0"/>
          <w:marTop w:val="0"/>
          <w:marBottom w:val="0"/>
          <w:divBdr>
            <w:top w:val="none" w:sz="0" w:space="0" w:color="auto"/>
            <w:left w:val="none" w:sz="0" w:space="0" w:color="auto"/>
            <w:bottom w:val="none" w:sz="0" w:space="0" w:color="auto"/>
            <w:right w:val="none" w:sz="0" w:space="0" w:color="auto"/>
          </w:divBdr>
        </w:div>
        <w:div w:id="1152793530">
          <w:marLeft w:val="0"/>
          <w:marRight w:val="0"/>
          <w:marTop w:val="0"/>
          <w:marBottom w:val="0"/>
          <w:divBdr>
            <w:top w:val="none" w:sz="0" w:space="0" w:color="auto"/>
            <w:left w:val="none" w:sz="0" w:space="0" w:color="auto"/>
            <w:bottom w:val="none" w:sz="0" w:space="0" w:color="auto"/>
            <w:right w:val="none" w:sz="0" w:space="0" w:color="auto"/>
          </w:divBdr>
        </w:div>
      </w:divsChild>
    </w:div>
    <w:div w:id="1577279886">
      <w:bodyDiv w:val="1"/>
      <w:marLeft w:val="0"/>
      <w:marRight w:val="0"/>
      <w:marTop w:val="0"/>
      <w:marBottom w:val="0"/>
      <w:divBdr>
        <w:top w:val="none" w:sz="0" w:space="0" w:color="auto"/>
        <w:left w:val="none" w:sz="0" w:space="0" w:color="auto"/>
        <w:bottom w:val="none" w:sz="0" w:space="0" w:color="auto"/>
        <w:right w:val="none" w:sz="0" w:space="0" w:color="auto"/>
      </w:divBdr>
      <w:divsChild>
        <w:div w:id="780804412">
          <w:marLeft w:val="0"/>
          <w:marRight w:val="0"/>
          <w:marTop w:val="0"/>
          <w:marBottom w:val="0"/>
          <w:divBdr>
            <w:top w:val="none" w:sz="0" w:space="0" w:color="auto"/>
            <w:left w:val="none" w:sz="0" w:space="0" w:color="auto"/>
            <w:bottom w:val="none" w:sz="0" w:space="0" w:color="auto"/>
            <w:right w:val="none" w:sz="0" w:space="0" w:color="auto"/>
          </w:divBdr>
        </w:div>
      </w:divsChild>
    </w:div>
    <w:div w:id="1592086521">
      <w:bodyDiv w:val="1"/>
      <w:marLeft w:val="0"/>
      <w:marRight w:val="0"/>
      <w:marTop w:val="0"/>
      <w:marBottom w:val="0"/>
      <w:divBdr>
        <w:top w:val="none" w:sz="0" w:space="0" w:color="auto"/>
        <w:left w:val="none" w:sz="0" w:space="0" w:color="auto"/>
        <w:bottom w:val="none" w:sz="0" w:space="0" w:color="auto"/>
        <w:right w:val="none" w:sz="0" w:space="0" w:color="auto"/>
      </w:divBdr>
      <w:divsChild>
        <w:div w:id="1955476402">
          <w:marLeft w:val="0"/>
          <w:marRight w:val="0"/>
          <w:marTop w:val="0"/>
          <w:marBottom w:val="0"/>
          <w:divBdr>
            <w:top w:val="none" w:sz="0" w:space="0" w:color="auto"/>
            <w:left w:val="none" w:sz="0" w:space="0" w:color="auto"/>
            <w:bottom w:val="none" w:sz="0" w:space="0" w:color="auto"/>
            <w:right w:val="none" w:sz="0" w:space="0" w:color="auto"/>
          </w:divBdr>
          <w:divsChild>
            <w:div w:id="2040354648">
              <w:marLeft w:val="0"/>
              <w:marRight w:val="0"/>
              <w:marTop w:val="0"/>
              <w:marBottom w:val="0"/>
              <w:divBdr>
                <w:top w:val="none" w:sz="0" w:space="0" w:color="auto"/>
                <w:left w:val="none" w:sz="0" w:space="0" w:color="auto"/>
                <w:bottom w:val="none" w:sz="0" w:space="0" w:color="auto"/>
                <w:right w:val="none" w:sz="0" w:space="0" w:color="auto"/>
              </w:divBdr>
            </w:div>
            <w:div w:id="1635793187">
              <w:marLeft w:val="0"/>
              <w:marRight w:val="0"/>
              <w:marTop w:val="0"/>
              <w:marBottom w:val="0"/>
              <w:divBdr>
                <w:top w:val="none" w:sz="0" w:space="0" w:color="auto"/>
                <w:left w:val="none" w:sz="0" w:space="0" w:color="auto"/>
                <w:bottom w:val="none" w:sz="0" w:space="0" w:color="auto"/>
                <w:right w:val="none" w:sz="0" w:space="0" w:color="auto"/>
              </w:divBdr>
            </w:div>
            <w:div w:id="449477375">
              <w:marLeft w:val="0"/>
              <w:marRight w:val="0"/>
              <w:marTop w:val="0"/>
              <w:marBottom w:val="0"/>
              <w:divBdr>
                <w:top w:val="none" w:sz="0" w:space="0" w:color="auto"/>
                <w:left w:val="none" w:sz="0" w:space="0" w:color="auto"/>
                <w:bottom w:val="none" w:sz="0" w:space="0" w:color="auto"/>
                <w:right w:val="none" w:sz="0" w:space="0" w:color="auto"/>
              </w:divBdr>
            </w:div>
            <w:div w:id="1193567321">
              <w:marLeft w:val="0"/>
              <w:marRight w:val="0"/>
              <w:marTop w:val="0"/>
              <w:marBottom w:val="0"/>
              <w:divBdr>
                <w:top w:val="none" w:sz="0" w:space="0" w:color="auto"/>
                <w:left w:val="none" w:sz="0" w:space="0" w:color="auto"/>
                <w:bottom w:val="none" w:sz="0" w:space="0" w:color="auto"/>
                <w:right w:val="none" w:sz="0" w:space="0" w:color="auto"/>
              </w:divBdr>
            </w:div>
            <w:div w:id="1064331140">
              <w:marLeft w:val="0"/>
              <w:marRight w:val="0"/>
              <w:marTop w:val="0"/>
              <w:marBottom w:val="0"/>
              <w:divBdr>
                <w:top w:val="none" w:sz="0" w:space="0" w:color="auto"/>
                <w:left w:val="none" w:sz="0" w:space="0" w:color="auto"/>
                <w:bottom w:val="none" w:sz="0" w:space="0" w:color="auto"/>
                <w:right w:val="none" w:sz="0" w:space="0" w:color="auto"/>
              </w:divBdr>
            </w:div>
            <w:div w:id="17771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6570">
      <w:bodyDiv w:val="1"/>
      <w:marLeft w:val="0"/>
      <w:marRight w:val="0"/>
      <w:marTop w:val="0"/>
      <w:marBottom w:val="0"/>
      <w:divBdr>
        <w:top w:val="none" w:sz="0" w:space="0" w:color="auto"/>
        <w:left w:val="none" w:sz="0" w:space="0" w:color="auto"/>
        <w:bottom w:val="none" w:sz="0" w:space="0" w:color="auto"/>
        <w:right w:val="none" w:sz="0" w:space="0" w:color="auto"/>
      </w:divBdr>
    </w:div>
    <w:div w:id="1721052622">
      <w:bodyDiv w:val="1"/>
      <w:marLeft w:val="0"/>
      <w:marRight w:val="0"/>
      <w:marTop w:val="0"/>
      <w:marBottom w:val="0"/>
      <w:divBdr>
        <w:top w:val="none" w:sz="0" w:space="0" w:color="auto"/>
        <w:left w:val="none" w:sz="0" w:space="0" w:color="auto"/>
        <w:bottom w:val="none" w:sz="0" w:space="0" w:color="auto"/>
        <w:right w:val="none" w:sz="0" w:space="0" w:color="auto"/>
      </w:divBdr>
    </w:div>
    <w:div w:id="1741751848">
      <w:bodyDiv w:val="1"/>
      <w:marLeft w:val="0"/>
      <w:marRight w:val="0"/>
      <w:marTop w:val="0"/>
      <w:marBottom w:val="0"/>
      <w:divBdr>
        <w:top w:val="none" w:sz="0" w:space="0" w:color="auto"/>
        <w:left w:val="none" w:sz="0" w:space="0" w:color="auto"/>
        <w:bottom w:val="none" w:sz="0" w:space="0" w:color="auto"/>
        <w:right w:val="none" w:sz="0" w:space="0" w:color="auto"/>
      </w:divBdr>
    </w:div>
    <w:div w:id="1838764483">
      <w:bodyDiv w:val="1"/>
      <w:marLeft w:val="0"/>
      <w:marRight w:val="0"/>
      <w:marTop w:val="0"/>
      <w:marBottom w:val="0"/>
      <w:divBdr>
        <w:top w:val="none" w:sz="0" w:space="0" w:color="auto"/>
        <w:left w:val="none" w:sz="0" w:space="0" w:color="auto"/>
        <w:bottom w:val="none" w:sz="0" w:space="0" w:color="auto"/>
        <w:right w:val="none" w:sz="0" w:space="0" w:color="auto"/>
      </w:divBdr>
      <w:divsChild>
        <w:div w:id="960186389">
          <w:marLeft w:val="0"/>
          <w:marRight w:val="0"/>
          <w:marTop w:val="0"/>
          <w:marBottom w:val="0"/>
          <w:divBdr>
            <w:top w:val="none" w:sz="0" w:space="0" w:color="auto"/>
            <w:left w:val="none" w:sz="0" w:space="0" w:color="auto"/>
            <w:bottom w:val="none" w:sz="0" w:space="0" w:color="auto"/>
            <w:right w:val="none" w:sz="0" w:space="0" w:color="auto"/>
          </w:divBdr>
        </w:div>
        <w:div w:id="1652711085">
          <w:marLeft w:val="0"/>
          <w:marRight w:val="0"/>
          <w:marTop w:val="0"/>
          <w:marBottom w:val="0"/>
          <w:divBdr>
            <w:top w:val="none" w:sz="0" w:space="0" w:color="auto"/>
            <w:left w:val="none" w:sz="0" w:space="0" w:color="auto"/>
            <w:bottom w:val="none" w:sz="0" w:space="0" w:color="auto"/>
            <w:right w:val="none" w:sz="0" w:space="0" w:color="auto"/>
          </w:divBdr>
        </w:div>
        <w:div w:id="752626988">
          <w:marLeft w:val="0"/>
          <w:marRight w:val="0"/>
          <w:marTop w:val="0"/>
          <w:marBottom w:val="0"/>
          <w:divBdr>
            <w:top w:val="none" w:sz="0" w:space="0" w:color="auto"/>
            <w:left w:val="none" w:sz="0" w:space="0" w:color="auto"/>
            <w:bottom w:val="none" w:sz="0" w:space="0" w:color="auto"/>
            <w:right w:val="none" w:sz="0" w:space="0" w:color="auto"/>
          </w:divBdr>
        </w:div>
        <w:div w:id="2023698361">
          <w:marLeft w:val="0"/>
          <w:marRight w:val="0"/>
          <w:marTop w:val="0"/>
          <w:marBottom w:val="0"/>
          <w:divBdr>
            <w:top w:val="none" w:sz="0" w:space="0" w:color="auto"/>
            <w:left w:val="none" w:sz="0" w:space="0" w:color="auto"/>
            <w:bottom w:val="none" w:sz="0" w:space="0" w:color="auto"/>
            <w:right w:val="none" w:sz="0" w:space="0" w:color="auto"/>
          </w:divBdr>
        </w:div>
        <w:div w:id="1631939057">
          <w:marLeft w:val="0"/>
          <w:marRight w:val="0"/>
          <w:marTop w:val="0"/>
          <w:marBottom w:val="0"/>
          <w:divBdr>
            <w:top w:val="none" w:sz="0" w:space="0" w:color="auto"/>
            <w:left w:val="none" w:sz="0" w:space="0" w:color="auto"/>
            <w:bottom w:val="none" w:sz="0" w:space="0" w:color="auto"/>
            <w:right w:val="none" w:sz="0" w:space="0" w:color="auto"/>
          </w:divBdr>
        </w:div>
      </w:divsChild>
    </w:div>
    <w:div w:id="1857882952">
      <w:bodyDiv w:val="1"/>
      <w:marLeft w:val="0"/>
      <w:marRight w:val="0"/>
      <w:marTop w:val="0"/>
      <w:marBottom w:val="0"/>
      <w:divBdr>
        <w:top w:val="none" w:sz="0" w:space="0" w:color="auto"/>
        <w:left w:val="none" w:sz="0" w:space="0" w:color="auto"/>
        <w:bottom w:val="none" w:sz="0" w:space="0" w:color="auto"/>
        <w:right w:val="none" w:sz="0" w:space="0" w:color="auto"/>
      </w:divBdr>
      <w:divsChild>
        <w:div w:id="954017643">
          <w:marLeft w:val="0"/>
          <w:marRight w:val="0"/>
          <w:marTop w:val="0"/>
          <w:marBottom w:val="0"/>
          <w:divBdr>
            <w:top w:val="none" w:sz="0" w:space="0" w:color="auto"/>
            <w:left w:val="none" w:sz="0" w:space="0" w:color="auto"/>
            <w:bottom w:val="none" w:sz="0" w:space="0" w:color="auto"/>
            <w:right w:val="none" w:sz="0" w:space="0" w:color="auto"/>
          </w:divBdr>
        </w:div>
        <w:div w:id="10107226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686129797">
          <w:marLeft w:val="0"/>
          <w:marRight w:val="0"/>
          <w:marTop w:val="0"/>
          <w:marBottom w:val="0"/>
          <w:divBdr>
            <w:top w:val="none" w:sz="0" w:space="0" w:color="auto"/>
            <w:left w:val="none" w:sz="0" w:space="0" w:color="auto"/>
            <w:bottom w:val="none" w:sz="0" w:space="0" w:color="auto"/>
            <w:right w:val="none" w:sz="0" w:space="0" w:color="auto"/>
          </w:divBdr>
        </w:div>
        <w:div w:id="875579053">
          <w:marLeft w:val="0"/>
          <w:marRight w:val="0"/>
          <w:marTop w:val="0"/>
          <w:marBottom w:val="0"/>
          <w:divBdr>
            <w:top w:val="none" w:sz="0" w:space="0" w:color="auto"/>
            <w:left w:val="none" w:sz="0" w:space="0" w:color="auto"/>
            <w:bottom w:val="none" w:sz="0" w:space="0" w:color="auto"/>
            <w:right w:val="none" w:sz="0" w:space="0" w:color="auto"/>
          </w:divBdr>
        </w:div>
      </w:divsChild>
    </w:div>
    <w:div w:id="1886870919">
      <w:bodyDiv w:val="1"/>
      <w:marLeft w:val="0"/>
      <w:marRight w:val="0"/>
      <w:marTop w:val="0"/>
      <w:marBottom w:val="0"/>
      <w:divBdr>
        <w:top w:val="none" w:sz="0" w:space="0" w:color="auto"/>
        <w:left w:val="none" w:sz="0" w:space="0" w:color="auto"/>
        <w:bottom w:val="none" w:sz="0" w:space="0" w:color="auto"/>
        <w:right w:val="none" w:sz="0" w:space="0" w:color="auto"/>
      </w:divBdr>
    </w:div>
    <w:div w:id="1935357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4917">
          <w:marLeft w:val="0"/>
          <w:marRight w:val="0"/>
          <w:marTop w:val="0"/>
          <w:marBottom w:val="0"/>
          <w:divBdr>
            <w:top w:val="none" w:sz="0" w:space="0" w:color="auto"/>
            <w:left w:val="none" w:sz="0" w:space="0" w:color="auto"/>
            <w:bottom w:val="none" w:sz="0" w:space="0" w:color="auto"/>
            <w:right w:val="none" w:sz="0" w:space="0" w:color="auto"/>
          </w:divBdr>
        </w:div>
        <w:div w:id="1163202948">
          <w:marLeft w:val="0"/>
          <w:marRight w:val="0"/>
          <w:marTop w:val="0"/>
          <w:marBottom w:val="0"/>
          <w:divBdr>
            <w:top w:val="none" w:sz="0" w:space="0" w:color="auto"/>
            <w:left w:val="none" w:sz="0" w:space="0" w:color="auto"/>
            <w:bottom w:val="none" w:sz="0" w:space="0" w:color="auto"/>
            <w:right w:val="none" w:sz="0" w:space="0" w:color="auto"/>
          </w:divBdr>
          <w:divsChild>
            <w:div w:id="10919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775">
      <w:bodyDiv w:val="1"/>
      <w:marLeft w:val="0"/>
      <w:marRight w:val="0"/>
      <w:marTop w:val="0"/>
      <w:marBottom w:val="0"/>
      <w:divBdr>
        <w:top w:val="none" w:sz="0" w:space="0" w:color="auto"/>
        <w:left w:val="none" w:sz="0" w:space="0" w:color="auto"/>
        <w:bottom w:val="none" w:sz="0" w:space="0" w:color="auto"/>
        <w:right w:val="none" w:sz="0" w:space="0" w:color="auto"/>
      </w:divBdr>
    </w:div>
    <w:div w:id="1947299900">
      <w:bodyDiv w:val="1"/>
      <w:marLeft w:val="0"/>
      <w:marRight w:val="0"/>
      <w:marTop w:val="0"/>
      <w:marBottom w:val="0"/>
      <w:divBdr>
        <w:top w:val="none" w:sz="0" w:space="0" w:color="auto"/>
        <w:left w:val="none" w:sz="0" w:space="0" w:color="auto"/>
        <w:bottom w:val="none" w:sz="0" w:space="0" w:color="auto"/>
        <w:right w:val="none" w:sz="0" w:space="0" w:color="auto"/>
      </w:divBdr>
      <w:divsChild>
        <w:div w:id="627975960">
          <w:marLeft w:val="0"/>
          <w:marRight w:val="0"/>
          <w:marTop w:val="0"/>
          <w:marBottom w:val="0"/>
          <w:divBdr>
            <w:top w:val="none" w:sz="0" w:space="0" w:color="auto"/>
            <w:left w:val="none" w:sz="0" w:space="0" w:color="auto"/>
            <w:bottom w:val="none" w:sz="0" w:space="0" w:color="auto"/>
            <w:right w:val="none" w:sz="0" w:space="0" w:color="auto"/>
          </w:divBdr>
        </w:div>
        <w:div w:id="1230773387">
          <w:marLeft w:val="0"/>
          <w:marRight w:val="0"/>
          <w:marTop w:val="0"/>
          <w:marBottom w:val="0"/>
          <w:divBdr>
            <w:top w:val="none" w:sz="0" w:space="0" w:color="auto"/>
            <w:left w:val="none" w:sz="0" w:space="0" w:color="auto"/>
            <w:bottom w:val="none" w:sz="0" w:space="0" w:color="auto"/>
            <w:right w:val="none" w:sz="0" w:space="0" w:color="auto"/>
          </w:divBdr>
        </w:div>
        <w:div w:id="217907651">
          <w:marLeft w:val="0"/>
          <w:marRight w:val="0"/>
          <w:marTop w:val="0"/>
          <w:marBottom w:val="0"/>
          <w:divBdr>
            <w:top w:val="none" w:sz="0" w:space="0" w:color="auto"/>
            <w:left w:val="none" w:sz="0" w:space="0" w:color="auto"/>
            <w:bottom w:val="none" w:sz="0" w:space="0" w:color="auto"/>
            <w:right w:val="none" w:sz="0" w:space="0" w:color="auto"/>
          </w:divBdr>
        </w:div>
        <w:div w:id="689377375">
          <w:marLeft w:val="0"/>
          <w:marRight w:val="0"/>
          <w:marTop w:val="0"/>
          <w:marBottom w:val="0"/>
          <w:divBdr>
            <w:top w:val="none" w:sz="0" w:space="0" w:color="auto"/>
            <w:left w:val="none" w:sz="0" w:space="0" w:color="auto"/>
            <w:bottom w:val="none" w:sz="0" w:space="0" w:color="auto"/>
            <w:right w:val="none" w:sz="0" w:space="0" w:color="auto"/>
          </w:divBdr>
        </w:div>
        <w:div w:id="472216407">
          <w:marLeft w:val="0"/>
          <w:marRight w:val="0"/>
          <w:marTop w:val="0"/>
          <w:marBottom w:val="0"/>
          <w:divBdr>
            <w:top w:val="none" w:sz="0" w:space="0" w:color="auto"/>
            <w:left w:val="none" w:sz="0" w:space="0" w:color="auto"/>
            <w:bottom w:val="none" w:sz="0" w:space="0" w:color="auto"/>
            <w:right w:val="none" w:sz="0" w:space="0" w:color="auto"/>
          </w:divBdr>
        </w:div>
      </w:divsChild>
    </w:div>
    <w:div w:id="19614547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056">
          <w:marLeft w:val="0"/>
          <w:marRight w:val="0"/>
          <w:marTop w:val="0"/>
          <w:marBottom w:val="0"/>
          <w:divBdr>
            <w:top w:val="none" w:sz="0" w:space="0" w:color="auto"/>
            <w:left w:val="none" w:sz="0" w:space="0" w:color="auto"/>
            <w:bottom w:val="none" w:sz="0" w:space="0" w:color="auto"/>
            <w:right w:val="none" w:sz="0" w:space="0" w:color="auto"/>
          </w:divBdr>
        </w:div>
        <w:div w:id="1183590756">
          <w:marLeft w:val="0"/>
          <w:marRight w:val="0"/>
          <w:marTop w:val="0"/>
          <w:marBottom w:val="0"/>
          <w:divBdr>
            <w:top w:val="none" w:sz="0" w:space="0" w:color="auto"/>
            <w:left w:val="none" w:sz="0" w:space="0" w:color="auto"/>
            <w:bottom w:val="none" w:sz="0" w:space="0" w:color="auto"/>
            <w:right w:val="none" w:sz="0" w:space="0" w:color="auto"/>
          </w:divBdr>
        </w:div>
        <w:div w:id="2082368495">
          <w:marLeft w:val="0"/>
          <w:marRight w:val="0"/>
          <w:marTop w:val="0"/>
          <w:marBottom w:val="0"/>
          <w:divBdr>
            <w:top w:val="none" w:sz="0" w:space="0" w:color="auto"/>
            <w:left w:val="none" w:sz="0" w:space="0" w:color="auto"/>
            <w:bottom w:val="none" w:sz="0" w:space="0" w:color="auto"/>
            <w:right w:val="none" w:sz="0" w:space="0" w:color="auto"/>
          </w:divBdr>
        </w:div>
        <w:div w:id="1485196250">
          <w:marLeft w:val="0"/>
          <w:marRight w:val="0"/>
          <w:marTop w:val="0"/>
          <w:marBottom w:val="0"/>
          <w:divBdr>
            <w:top w:val="none" w:sz="0" w:space="0" w:color="auto"/>
            <w:left w:val="none" w:sz="0" w:space="0" w:color="auto"/>
            <w:bottom w:val="none" w:sz="0" w:space="0" w:color="auto"/>
            <w:right w:val="none" w:sz="0" w:space="0" w:color="auto"/>
          </w:divBdr>
        </w:div>
        <w:div w:id="319962299">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1224171867">
          <w:marLeft w:val="0"/>
          <w:marRight w:val="0"/>
          <w:marTop w:val="0"/>
          <w:marBottom w:val="0"/>
          <w:divBdr>
            <w:top w:val="none" w:sz="0" w:space="0" w:color="auto"/>
            <w:left w:val="none" w:sz="0" w:space="0" w:color="auto"/>
            <w:bottom w:val="none" w:sz="0" w:space="0" w:color="auto"/>
            <w:right w:val="none" w:sz="0" w:space="0" w:color="auto"/>
          </w:divBdr>
        </w:div>
        <w:div w:id="61023573">
          <w:marLeft w:val="0"/>
          <w:marRight w:val="0"/>
          <w:marTop w:val="0"/>
          <w:marBottom w:val="0"/>
          <w:divBdr>
            <w:top w:val="none" w:sz="0" w:space="0" w:color="auto"/>
            <w:left w:val="none" w:sz="0" w:space="0" w:color="auto"/>
            <w:bottom w:val="none" w:sz="0" w:space="0" w:color="auto"/>
            <w:right w:val="none" w:sz="0" w:space="0" w:color="auto"/>
          </w:divBdr>
        </w:div>
        <w:div w:id="896741508">
          <w:marLeft w:val="0"/>
          <w:marRight w:val="0"/>
          <w:marTop w:val="0"/>
          <w:marBottom w:val="0"/>
          <w:divBdr>
            <w:top w:val="none" w:sz="0" w:space="0" w:color="auto"/>
            <w:left w:val="none" w:sz="0" w:space="0" w:color="auto"/>
            <w:bottom w:val="none" w:sz="0" w:space="0" w:color="auto"/>
            <w:right w:val="none" w:sz="0" w:space="0" w:color="auto"/>
          </w:divBdr>
        </w:div>
        <w:div w:id="1257905274">
          <w:marLeft w:val="0"/>
          <w:marRight w:val="0"/>
          <w:marTop w:val="0"/>
          <w:marBottom w:val="0"/>
          <w:divBdr>
            <w:top w:val="none" w:sz="0" w:space="0" w:color="auto"/>
            <w:left w:val="none" w:sz="0" w:space="0" w:color="auto"/>
            <w:bottom w:val="none" w:sz="0" w:space="0" w:color="auto"/>
            <w:right w:val="none" w:sz="0" w:space="0" w:color="auto"/>
          </w:divBdr>
        </w:div>
        <w:div w:id="390692839">
          <w:marLeft w:val="0"/>
          <w:marRight w:val="0"/>
          <w:marTop w:val="0"/>
          <w:marBottom w:val="0"/>
          <w:divBdr>
            <w:top w:val="none" w:sz="0" w:space="0" w:color="auto"/>
            <w:left w:val="none" w:sz="0" w:space="0" w:color="auto"/>
            <w:bottom w:val="none" w:sz="0" w:space="0" w:color="auto"/>
            <w:right w:val="none" w:sz="0" w:space="0" w:color="auto"/>
          </w:divBdr>
        </w:div>
        <w:div w:id="2094164320">
          <w:marLeft w:val="0"/>
          <w:marRight w:val="0"/>
          <w:marTop w:val="0"/>
          <w:marBottom w:val="0"/>
          <w:divBdr>
            <w:top w:val="none" w:sz="0" w:space="0" w:color="auto"/>
            <w:left w:val="none" w:sz="0" w:space="0" w:color="auto"/>
            <w:bottom w:val="none" w:sz="0" w:space="0" w:color="auto"/>
            <w:right w:val="none" w:sz="0" w:space="0" w:color="auto"/>
          </w:divBdr>
        </w:div>
        <w:div w:id="1011687008">
          <w:marLeft w:val="0"/>
          <w:marRight w:val="0"/>
          <w:marTop w:val="0"/>
          <w:marBottom w:val="0"/>
          <w:divBdr>
            <w:top w:val="none" w:sz="0" w:space="0" w:color="auto"/>
            <w:left w:val="none" w:sz="0" w:space="0" w:color="auto"/>
            <w:bottom w:val="none" w:sz="0" w:space="0" w:color="auto"/>
            <w:right w:val="none" w:sz="0" w:space="0" w:color="auto"/>
          </w:divBdr>
        </w:div>
        <w:div w:id="1359087106">
          <w:marLeft w:val="0"/>
          <w:marRight w:val="0"/>
          <w:marTop w:val="0"/>
          <w:marBottom w:val="0"/>
          <w:divBdr>
            <w:top w:val="none" w:sz="0" w:space="0" w:color="auto"/>
            <w:left w:val="none" w:sz="0" w:space="0" w:color="auto"/>
            <w:bottom w:val="none" w:sz="0" w:space="0" w:color="auto"/>
            <w:right w:val="none" w:sz="0" w:space="0" w:color="auto"/>
          </w:divBdr>
        </w:div>
      </w:divsChild>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sChild>
        <w:div w:id="537663405">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 w:id="932474300">
          <w:marLeft w:val="0"/>
          <w:marRight w:val="0"/>
          <w:marTop w:val="0"/>
          <w:marBottom w:val="0"/>
          <w:divBdr>
            <w:top w:val="none" w:sz="0" w:space="0" w:color="auto"/>
            <w:left w:val="none" w:sz="0" w:space="0" w:color="auto"/>
            <w:bottom w:val="none" w:sz="0" w:space="0" w:color="auto"/>
            <w:right w:val="none" w:sz="0" w:space="0" w:color="auto"/>
          </w:divBdr>
        </w:div>
        <w:div w:id="1581790077">
          <w:marLeft w:val="0"/>
          <w:marRight w:val="0"/>
          <w:marTop w:val="0"/>
          <w:marBottom w:val="0"/>
          <w:divBdr>
            <w:top w:val="none" w:sz="0" w:space="0" w:color="auto"/>
            <w:left w:val="none" w:sz="0" w:space="0" w:color="auto"/>
            <w:bottom w:val="none" w:sz="0" w:space="0" w:color="auto"/>
            <w:right w:val="none" w:sz="0" w:space="0" w:color="auto"/>
          </w:divBdr>
        </w:div>
        <w:div w:id="1231817413">
          <w:marLeft w:val="0"/>
          <w:marRight w:val="0"/>
          <w:marTop w:val="0"/>
          <w:marBottom w:val="0"/>
          <w:divBdr>
            <w:top w:val="none" w:sz="0" w:space="0" w:color="auto"/>
            <w:left w:val="none" w:sz="0" w:space="0" w:color="auto"/>
            <w:bottom w:val="none" w:sz="0" w:space="0" w:color="auto"/>
            <w:right w:val="none" w:sz="0" w:space="0" w:color="auto"/>
          </w:divBdr>
        </w:div>
        <w:div w:id="742869663">
          <w:marLeft w:val="0"/>
          <w:marRight w:val="0"/>
          <w:marTop w:val="0"/>
          <w:marBottom w:val="0"/>
          <w:divBdr>
            <w:top w:val="none" w:sz="0" w:space="0" w:color="auto"/>
            <w:left w:val="none" w:sz="0" w:space="0" w:color="auto"/>
            <w:bottom w:val="none" w:sz="0" w:space="0" w:color="auto"/>
            <w:right w:val="none" w:sz="0" w:space="0" w:color="auto"/>
          </w:divBdr>
        </w:div>
        <w:div w:id="1191838398">
          <w:marLeft w:val="0"/>
          <w:marRight w:val="0"/>
          <w:marTop w:val="0"/>
          <w:marBottom w:val="0"/>
          <w:divBdr>
            <w:top w:val="none" w:sz="0" w:space="0" w:color="auto"/>
            <w:left w:val="none" w:sz="0" w:space="0" w:color="auto"/>
            <w:bottom w:val="none" w:sz="0" w:space="0" w:color="auto"/>
            <w:right w:val="none" w:sz="0" w:space="0" w:color="auto"/>
          </w:divBdr>
        </w:div>
        <w:div w:id="904949954">
          <w:marLeft w:val="0"/>
          <w:marRight w:val="0"/>
          <w:marTop w:val="0"/>
          <w:marBottom w:val="0"/>
          <w:divBdr>
            <w:top w:val="none" w:sz="0" w:space="0" w:color="auto"/>
            <w:left w:val="none" w:sz="0" w:space="0" w:color="auto"/>
            <w:bottom w:val="none" w:sz="0" w:space="0" w:color="auto"/>
            <w:right w:val="none" w:sz="0" w:space="0" w:color="auto"/>
          </w:divBdr>
        </w:div>
        <w:div w:id="1945385355">
          <w:marLeft w:val="0"/>
          <w:marRight w:val="0"/>
          <w:marTop w:val="0"/>
          <w:marBottom w:val="0"/>
          <w:divBdr>
            <w:top w:val="none" w:sz="0" w:space="0" w:color="auto"/>
            <w:left w:val="none" w:sz="0" w:space="0" w:color="auto"/>
            <w:bottom w:val="none" w:sz="0" w:space="0" w:color="auto"/>
            <w:right w:val="none" w:sz="0" w:space="0" w:color="auto"/>
          </w:divBdr>
        </w:div>
        <w:div w:id="765200537">
          <w:marLeft w:val="0"/>
          <w:marRight w:val="0"/>
          <w:marTop w:val="0"/>
          <w:marBottom w:val="0"/>
          <w:divBdr>
            <w:top w:val="none" w:sz="0" w:space="0" w:color="auto"/>
            <w:left w:val="none" w:sz="0" w:space="0" w:color="auto"/>
            <w:bottom w:val="none" w:sz="0" w:space="0" w:color="auto"/>
            <w:right w:val="none" w:sz="0" w:space="0" w:color="auto"/>
          </w:divBdr>
        </w:div>
        <w:div w:id="1709333054">
          <w:marLeft w:val="0"/>
          <w:marRight w:val="0"/>
          <w:marTop w:val="0"/>
          <w:marBottom w:val="0"/>
          <w:divBdr>
            <w:top w:val="none" w:sz="0" w:space="0" w:color="auto"/>
            <w:left w:val="none" w:sz="0" w:space="0" w:color="auto"/>
            <w:bottom w:val="none" w:sz="0" w:space="0" w:color="auto"/>
            <w:right w:val="none" w:sz="0" w:space="0" w:color="auto"/>
          </w:divBdr>
        </w:div>
        <w:div w:id="323700493">
          <w:marLeft w:val="0"/>
          <w:marRight w:val="0"/>
          <w:marTop w:val="0"/>
          <w:marBottom w:val="0"/>
          <w:divBdr>
            <w:top w:val="none" w:sz="0" w:space="0" w:color="auto"/>
            <w:left w:val="none" w:sz="0" w:space="0" w:color="auto"/>
            <w:bottom w:val="none" w:sz="0" w:space="0" w:color="auto"/>
            <w:right w:val="none" w:sz="0" w:space="0" w:color="auto"/>
          </w:divBdr>
        </w:div>
        <w:div w:id="1621181233">
          <w:marLeft w:val="0"/>
          <w:marRight w:val="0"/>
          <w:marTop w:val="0"/>
          <w:marBottom w:val="0"/>
          <w:divBdr>
            <w:top w:val="none" w:sz="0" w:space="0" w:color="auto"/>
            <w:left w:val="none" w:sz="0" w:space="0" w:color="auto"/>
            <w:bottom w:val="none" w:sz="0" w:space="0" w:color="auto"/>
            <w:right w:val="none" w:sz="0" w:space="0" w:color="auto"/>
          </w:divBdr>
        </w:div>
        <w:div w:id="1143962931">
          <w:marLeft w:val="0"/>
          <w:marRight w:val="0"/>
          <w:marTop w:val="0"/>
          <w:marBottom w:val="0"/>
          <w:divBdr>
            <w:top w:val="none" w:sz="0" w:space="0" w:color="auto"/>
            <w:left w:val="none" w:sz="0" w:space="0" w:color="auto"/>
            <w:bottom w:val="none" w:sz="0" w:space="0" w:color="auto"/>
            <w:right w:val="none" w:sz="0" w:space="0" w:color="auto"/>
          </w:divBdr>
        </w:div>
        <w:div w:id="812064233">
          <w:marLeft w:val="0"/>
          <w:marRight w:val="0"/>
          <w:marTop w:val="0"/>
          <w:marBottom w:val="0"/>
          <w:divBdr>
            <w:top w:val="none" w:sz="0" w:space="0" w:color="auto"/>
            <w:left w:val="none" w:sz="0" w:space="0" w:color="auto"/>
            <w:bottom w:val="none" w:sz="0" w:space="0" w:color="auto"/>
            <w:right w:val="none" w:sz="0" w:space="0" w:color="auto"/>
          </w:divBdr>
        </w:div>
      </w:divsChild>
    </w:div>
    <w:div w:id="1979530937">
      <w:bodyDiv w:val="1"/>
      <w:marLeft w:val="0"/>
      <w:marRight w:val="0"/>
      <w:marTop w:val="0"/>
      <w:marBottom w:val="0"/>
      <w:divBdr>
        <w:top w:val="none" w:sz="0" w:space="0" w:color="auto"/>
        <w:left w:val="none" w:sz="0" w:space="0" w:color="auto"/>
        <w:bottom w:val="none" w:sz="0" w:space="0" w:color="auto"/>
        <w:right w:val="none" w:sz="0" w:space="0" w:color="auto"/>
      </w:divBdr>
      <w:divsChild>
        <w:div w:id="2012289308">
          <w:marLeft w:val="0"/>
          <w:marRight w:val="0"/>
          <w:marTop w:val="0"/>
          <w:marBottom w:val="0"/>
          <w:divBdr>
            <w:top w:val="none" w:sz="0" w:space="0" w:color="auto"/>
            <w:left w:val="none" w:sz="0" w:space="0" w:color="auto"/>
            <w:bottom w:val="none" w:sz="0" w:space="0" w:color="auto"/>
            <w:right w:val="none" w:sz="0" w:space="0" w:color="auto"/>
          </w:divBdr>
        </w:div>
        <w:div w:id="1146236663">
          <w:marLeft w:val="0"/>
          <w:marRight w:val="0"/>
          <w:marTop w:val="0"/>
          <w:marBottom w:val="0"/>
          <w:divBdr>
            <w:top w:val="none" w:sz="0" w:space="0" w:color="auto"/>
            <w:left w:val="none" w:sz="0" w:space="0" w:color="auto"/>
            <w:bottom w:val="none" w:sz="0" w:space="0" w:color="auto"/>
            <w:right w:val="none" w:sz="0" w:space="0" w:color="auto"/>
          </w:divBdr>
        </w:div>
        <w:div w:id="1172379743">
          <w:marLeft w:val="0"/>
          <w:marRight w:val="0"/>
          <w:marTop w:val="0"/>
          <w:marBottom w:val="0"/>
          <w:divBdr>
            <w:top w:val="none" w:sz="0" w:space="0" w:color="auto"/>
            <w:left w:val="none" w:sz="0" w:space="0" w:color="auto"/>
            <w:bottom w:val="none" w:sz="0" w:space="0" w:color="auto"/>
            <w:right w:val="none" w:sz="0" w:space="0" w:color="auto"/>
          </w:divBdr>
        </w:div>
        <w:div w:id="370034716">
          <w:marLeft w:val="0"/>
          <w:marRight w:val="0"/>
          <w:marTop w:val="0"/>
          <w:marBottom w:val="0"/>
          <w:divBdr>
            <w:top w:val="none" w:sz="0" w:space="0" w:color="auto"/>
            <w:left w:val="none" w:sz="0" w:space="0" w:color="auto"/>
            <w:bottom w:val="none" w:sz="0" w:space="0" w:color="auto"/>
            <w:right w:val="none" w:sz="0" w:space="0" w:color="auto"/>
          </w:divBdr>
        </w:div>
      </w:divsChild>
    </w:div>
    <w:div w:id="2012221186">
      <w:bodyDiv w:val="1"/>
      <w:marLeft w:val="0"/>
      <w:marRight w:val="0"/>
      <w:marTop w:val="0"/>
      <w:marBottom w:val="0"/>
      <w:divBdr>
        <w:top w:val="none" w:sz="0" w:space="0" w:color="auto"/>
        <w:left w:val="none" w:sz="0" w:space="0" w:color="auto"/>
        <w:bottom w:val="none" w:sz="0" w:space="0" w:color="auto"/>
        <w:right w:val="none" w:sz="0" w:space="0" w:color="auto"/>
      </w:divBdr>
    </w:div>
    <w:div w:id="2042634237">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147333646">
          <w:marLeft w:val="0"/>
          <w:marRight w:val="0"/>
          <w:marTop w:val="0"/>
          <w:marBottom w:val="0"/>
          <w:divBdr>
            <w:top w:val="none" w:sz="0" w:space="0" w:color="auto"/>
            <w:left w:val="none" w:sz="0" w:space="0" w:color="auto"/>
            <w:bottom w:val="none" w:sz="0" w:space="0" w:color="auto"/>
            <w:right w:val="none" w:sz="0" w:space="0" w:color="auto"/>
          </w:divBdr>
          <w:divsChild>
            <w:div w:id="1726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dknoll954@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C21-E934-469D-AEFB-C9221F1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9</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hiede</dc:creator>
  <cp:keywords/>
  <dc:description/>
  <cp:lastModifiedBy>Pamela Thiede</cp:lastModifiedBy>
  <cp:revision>155</cp:revision>
  <cp:lastPrinted>2024-12-31T03:06:00Z</cp:lastPrinted>
  <dcterms:created xsi:type="dcterms:W3CDTF">2025-09-22T02:19:00Z</dcterms:created>
  <dcterms:modified xsi:type="dcterms:W3CDTF">2025-10-01T20:05:00Z</dcterms:modified>
</cp:coreProperties>
</file>